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80EAB">
        <w:rPr>
          <w:b/>
          <w:sz w:val="36"/>
        </w:rPr>
        <w:t>2018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EF314E" w:rsidRPr="0097348D" w:rsidRDefault="001F3097" w:rsidP="00EF314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97348D">
        <w:rPr>
          <w:b/>
          <w:sz w:val="24"/>
          <w:szCs w:val="24"/>
        </w:rPr>
        <w:t xml:space="preserve">Identifikačné údaj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96BF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180EAB">
              <w:rPr>
                <w:sz w:val="24"/>
                <w:szCs w:val="24"/>
              </w:rPr>
              <w:t>BELIN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96BF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ný úrad, </w:t>
            </w:r>
            <w:r w:rsidR="00180EAB">
              <w:rPr>
                <w:sz w:val="24"/>
                <w:szCs w:val="24"/>
              </w:rPr>
              <w:t xml:space="preserve"> 986 01 Belina 194,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96BF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  <w:r w:rsidR="00180EAB">
              <w:rPr>
                <w:sz w:val="24"/>
                <w:szCs w:val="24"/>
              </w:rPr>
              <w:t>1595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96BFE" w:rsidRDefault="00825C3D" w:rsidP="00896BFE">
            <w:pPr>
              <w:rPr>
                <w:sz w:val="24"/>
                <w:szCs w:val="24"/>
              </w:rPr>
            </w:pPr>
            <w:r w:rsidRPr="00896BFE">
              <w:rPr>
                <w:sz w:val="24"/>
                <w:szCs w:val="24"/>
              </w:rPr>
              <w:t xml:space="preserve">Obec bola založená </w:t>
            </w:r>
            <w:r w:rsidR="00896BFE" w:rsidRPr="00896BFE">
              <w:rPr>
                <w:sz w:val="24"/>
                <w:szCs w:val="24"/>
              </w:rPr>
              <w:t>1.1.</w:t>
            </w:r>
            <w:r w:rsidRPr="00896BFE">
              <w:rPr>
                <w:sz w:val="24"/>
                <w:szCs w:val="24"/>
              </w:rPr>
              <w:t>1990 zákonom č.</w:t>
            </w:r>
            <w:r w:rsidR="00896BFE" w:rsidRPr="00896BFE">
              <w:rPr>
                <w:sz w:val="24"/>
                <w:szCs w:val="24"/>
              </w:rPr>
              <w:t xml:space="preserve"> </w:t>
            </w:r>
            <w:r w:rsidRPr="00896BFE">
              <w:rPr>
                <w:sz w:val="24"/>
                <w:szCs w:val="24"/>
              </w:rPr>
              <w:t>369/1990 Zb. o obecnom zriadení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96BFE" w:rsidRDefault="00825C3D" w:rsidP="00825C3D">
            <w:pPr>
              <w:rPr>
                <w:sz w:val="24"/>
                <w:szCs w:val="24"/>
              </w:rPr>
            </w:pPr>
            <w:r w:rsidRPr="00896BFE">
              <w:rPr>
                <w:sz w:val="24"/>
                <w:szCs w:val="24"/>
              </w:rPr>
              <w:t>zo zákona č.</w:t>
            </w:r>
            <w:r w:rsidR="00896BFE" w:rsidRPr="00896BFE">
              <w:rPr>
                <w:sz w:val="24"/>
                <w:szCs w:val="24"/>
              </w:rPr>
              <w:t xml:space="preserve"> </w:t>
            </w:r>
            <w:r w:rsidRPr="00896BFE">
              <w:rPr>
                <w:sz w:val="24"/>
                <w:szCs w:val="24"/>
              </w:rPr>
              <w:t>369/1990 Zb.</w:t>
            </w:r>
            <w:r w:rsidR="00896BFE" w:rsidRPr="00896BFE">
              <w:rPr>
                <w:sz w:val="24"/>
                <w:szCs w:val="24"/>
              </w:rPr>
              <w:t xml:space="preserve"> o obecnom zriadení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C71B8C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6BFE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C71B8C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C71B8C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6BFE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C71B8C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71B8C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6BFE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C71B8C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6E481D" w:rsidRPr="0097348D" w:rsidRDefault="006E481D" w:rsidP="006E481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97348D">
        <w:rPr>
          <w:b/>
          <w:sz w:val="24"/>
          <w:szCs w:val="24"/>
        </w:rPr>
        <w:t xml:space="preserve">Opis činnosti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896BFE" w:rsidRDefault="00896BFE" w:rsidP="00896BFE">
            <w:pPr>
              <w:rPr>
                <w:sz w:val="24"/>
                <w:szCs w:val="24"/>
              </w:rPr>
            </w:pPr>
            <w:r w:rsidRPr="00896BFE">
              <w:rPr>
                <w:sz w:val="24"/>
                <w:szCs w:val="24"/>
              </w:rPr>
              <w:t>P</w:t>
            </w:r>
            <w:r w:rsidR="00011FCC" w:rsidRPr="00896BFE">
              <w:rPr>
                <w:sz w:val="24"/>
                <w:szCs w:val="24"/>
              </w:rPr>
              <w:t>odľa zákona č.</w:t>
            </w:r>
            <w:r w:rsidRPr="00896BFE">
              <w:rPr>
                <w:sz w:val="24"/>
                <w:szCs w:val="24"/>
              </w:rPr>
              <w:t xml:space="preserve"> </w:t>
            </w:r>
            <w:r w:rsidR="00011FCC" w:rsidRPr="00896BFE">
              <w:rPr>
                <w:sz w:val="24"/>
                <w:szCs w:val="24"/>
              </w:rPr>
              <w:t>369/1990 Zb.</w:t>
            </w:r>
            <w:r w:rsidRPr="00896BFE">
              <w:rPr>
                <w:sz w:val="24"/>
                <w:szCs w:val="24"/>
              </w:rPr>
              <w:t xml:space="preserve"> o obecnom zriadení </w:t>
            </w:r>
            <w:r w:rsidR="00011FCC" w:rsidRPr="00896BFE">
              <w:rPr>
                <w:sz w:val="24"/>
                <w:szCs w:val="24"/>
              </w:rPr>
              <w:t xml:space="preserve">je základnou úlohou obce </w:t>
            </w:r>
            <w:r w:rsidR="00011FCC" w:rsidRPr="00896BFE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  <w:r w:rsidRPr="00896BFE">
              <w:rPr>
                <w:sz w:val="24"/>
                <w:szCs w:val="24"/>
                <w:shd w:val="clear" w:color="auto" w:fill="FFFFFF"/>
              </w:rPr>
              <w:t>, hospodárenie s majetkom obce a verejnými financiami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EF314E" w:rsidRPr="0097348D" w:rsidRDefault="001F3097" w:rsidP="00EF314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97348D">
        <w:rPr>
          <w:b/>
          <w:sz w:val="24"/>
          <w:szCs w:val="24"/>
        </w:rPr>
        <w:t>Informácie o</w:t>
      </w:r>
      <w:r w:rsidR="00921C9D" w:rsidRPr="0097348D">
        <w:rPr>
          <w:b/>
          <w:sz w:val="24"/>
          <w:szCs w:val="24"/>
        </w:rPr>
        <w:t xml:space="preserve"> štatutárnych zástupcoch </w:t>
      </w:r>
      <w:r w:rsidRPr="0097348D">
        <w:rPr>
          <w:b/>
          <w:sz w:val="24"/>
          <w:szCs w:val="24"/>
        </w:rPr>
        <w:t xml:space="preserve">a o organizačnej štruktúr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0E47F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Zoltán Marcinkó</w:t>
            </w:r>
          </w:p>
          <w:p w:rsidR="0097348D" w:rsidRPr="00B452D4" w:rsidRDefault="00973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97348D" w:rsidRPr="00B452D4" w:rsidRDefault="0097348D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FA1D5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97348D" w:rsidRDefault="0097348D" w:rsidP="0061750D">
            <w:pPr>
              <w:rPr>
                <w:sz w:val="24"/>
                <w:szCs w:val="24"/>
              </w:rPr>
            </w:pPr>
          </w:p>
          <w:p w:rsidR="0097348D" w:rsidRDefault="0097348D" w:rsidP="0061750D">
            <w:pPr>
              <w:rPr>
                <w:sz w:val="24"/>
                <w:szCs w:val="24"/>
              </w:rPr>
            </w:pPr>
          </w:p>
          <w:p w:rsidR="000E47F5" w:rsidRDefault="000E47F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571640" w:rsidRPr="000E47F5" w:rsidRDefault="000E47F5" w:rsidP="000E4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0E47F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7348D" w:rsidRDefault="0097348D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C71B8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348D">
        <w:rPr>
          <w:rFonts w:cs="Tahoma"/>
          <w:b/>
          <w:bCs/>
          <w:sz w:val="22"/>
          <w:szCs w:val="22"/>
        </w:rPr>
        <w:instrText xml:space="preserve"> FORMCHECKBOX </w:instrText>
      </w:r>
      <w:r w:rsidR="00C71B8C">
        <w:rPr>
          <w:rFonts w:cs="Tahoma"/>
          <w:b/>
          <w:bCs/>
          <w:sz w:val="22"/>
          <w:szCs w:val="22"/>
        </w:rPr>
      </w:r>
      <w:r w:rsidR="00C71B8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71B8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71B8C">
        <w:rPr>
          <w:rFonts w:cs="Tahoma"/>
          <w:b/>
          <w:bCs/>
          <w:sz w:val="22"/>
          <w:szCs w:val="22"/>
        </w:rPr>
      </w:r>
      <w:r w:rsidR="00C71B8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C71B8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71B8C">
        <w:rPr>
          <w:rFonts w:cs="Tahoma"/>
          <w:b/>
          <w:bCs/>
          <w:sz w:val="22"/>
          <w:szCs w:val="22"/>
        </w:rPr>
      </w:r>
      <w:r w:rsidR="00C71B8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71B8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348D">
        <w:rPr>
          <w:rFonts w:cs="Tahoma"/>
          <w:b/>
          <w:bCs/>
          <w:sz w:val="22"/>
          <w:szCs w:val="22"/>
        </w:rPr>
        <w:instrText xml:space="preserve"> FORMCHECKBOX </w:instrText>
      </w:r>
      <w:r w:rsidR="00C71B8C">
        <w:rPr>
          <w:rFonts w:cs="Tahoma"/>
          <w:b/>
          <w:bCs/>
          <w:sz w:val="22"/>
          <w:szCs w:val="22"/>
        </w:rPr>
      </w:r>
      <w:r w:rsidR="00C71B8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9747B7" w:rsidRDefault="00F07F54" w:rsidP="0050053A">
            <w:pPr>
              <w:rPr>
                <w:sz w:val="24"/>
                <w:szCs w:val="24"/>
              </w:rPr>
            </w:pPr>
            <w:r w:rsidRPr="009747B7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9747B7" w:rsidRDefault="007F7F29" w:rsidP="0050053A">
            <w:pPr>
              <w:rPr>
                <w:sz w:val="24"/>
                <w:szCs w:val="24"/>
              </w:rPr>
            </w:pPr>
            <w:r w:rsidRPr="009747B7">
              <w:rPr>
                <w:sz w:val="24"/>
                <w:szCs w:val="24"/>
              </w:rPr>
              <w:t>v</w:t>
            </w:r>
            <w:r w:rsidR="00BB5345" w:rsidRPr="009747B7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9747B7" w:rsidRDefault="00F07F54" w:rsidP="0050053A">
            <w:pPr>
              <w:rPr>
                <w:sz w:val="24"/>
                <w:szCs w:val="24"/>
              </w:rPr>
            </w:pPr>
            <w:r w:rsidRPr="009747B7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0F5FA7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0F5FA7">
              <w:rPr>
                <w:sz w:val="24"/>
                <w:szCs w:val="24"/>
              </w:rPr>
              <w:t>n</w:t>
            </w:r>
            <w:r w:rsidR="00BB5345" w:rsidRPr="000F5FA7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0F5FA7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0F5FA7">
              <w:rPr>
                <w:sz w:val="24"/>
              </w:rPr>
              <w:t>m</w:t>
            </w:r>
            <w:r w:rsidR="00BB5345" w:rsidRPr="000F5FA7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0F5FA7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0F5FA7">
              <w:rPr>
                <w:sz w:val="24"/>
                <w:szCs w:val="24"/>
              </w:rPr>
              <w:t>o</w:t>
            </w:r>
            <w:r w:rsidR="00375F92" w:rsidRPr="000F5FA7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0F5FA7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0F5FA7">
              <w:rPr>
                <w:sz w:val="24"/>
                <w:szCs w:val="24"/>
              </w:rPr>
              <w:t>v</w:t>
            </w:r>
            <w:r w:rsidR="00E607DE" w:rsidRPr="000F5FA7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F5FA7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0F5FA7"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2190" w:rsidRPr="00F42190" w:rsidRDefault="00F42190" w:rsidP="00816145">
      <w:pPr>
        <w:jc w:val="both"/>
        <w:rPr>
          <w:color w:val="FF0000"/>
          <w:sz w:val="24"/>
          <w:szCs w:val="24"/>
        </w:rPr>
      </w:pPr>
    </w:p>
    <w:p w:rsidR="00816145" w:rsidRPr="009747B7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747B7">
        <w:rPr>
          <w:sz w:val="24"/>
          <w:szCs w:val="24"/>
        </w:rPr>
        <w:t>Odpisovať sa začína</w:t>
      </w:r>
      <w:r w:rsidRPr="009747B7">
        <w:rPr>
          <w:rFonts w:cs="Tahoma"/>
          <w:bCs/>
          <w:sz w:val="22"/>
          <w:szCs w:val="22"/>
        </w:rPr>
        <w:t xml:space="preserve"> odo </w:t>
      </w:r>
      <w:r w:rsidRPr="009747B7">
        <w:rPr>
          <w:sz w:val="24"/>
          <w:szCs w:val="24"/>
        </w:rPr>
        <w:t>dňa jeho zaradenia do používania</w:t>
      </w:r>
      <w:r w:rsidR="00F42190" w:rsidRPr="009747B7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</w:t>
      </w:r>
      <w:r w:rsidR="00016E89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595/2003 Z.</w:t>
      </w:r>
      <w:r w:rsidR="00016E89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</w:t>
      </w:r>
      <w:r w:rsidR="00016E89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016E89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9747B7">
        <w:rPr>
          <w:sz w:val="24"/>
          <w:szCs w:val="24"/>
        </w:rPr>
        <w:t>6</w:t>
      </w:r>
      <w:r w:rsidRPr="009747B7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92521A" w:rsidRPr="00737A65" w:rsidRDefault="0092521A" w:rsidP="0092521A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92521A" w:rsidRPr="00563E6B" w:rsidTr="00DD1E59">
        <w:tc>
          <w:tcPr>
            <w:tcW w:w="2962" w:type="dxa"/>
            <w:shd w:val="clear" w:color="auto" w:fill="F2F2F2"/>
          </w:tcPr>
          <w:p w:rsidR="0092521A" w:rsidRPr="00D809EC" w:rsidRDefault="0092521A" w:rsidP="00DD1E59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92521A" w:rsidRPr="00D809EC" w:rsidRDefault="0092521A" w:rsidP="00DD1E59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92521A" w:rsidRPr="00D809EC" w:rsidRDefault="0092521A" w:rsidP="00DD1E59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92521A" w:rsidRPr="00D809EC" w:rsidRDefault="0092521A" w:rsidP="00DD1E59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92521A" w:rsidRPr="00D809EC" w:rsidRDefault="0092521A" w:rsidP="00DD1E59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92521A" w:rsidRPr="00563E6B" w:rsidTr="00DD1E59">
        <w:tc>
          <w:tcPr>
            <w:tcW w:w="2962" w:type="dxa"/>
          </w:tcPr>
          <w:p w:rsidR="0092521A" w:rsidRDefault="0092521A" w:rsidP="00DD1E59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92521A" w:rsidRDefault="0092521A" w:rsidP="00DD1E59">
            <w:pPr>
              <w:jc w:val="center"/>
            </w:pPr>
            <w:r>
              <w:t>2 až 8</w:t>
            </w:r>
          </w:p>
        </w:tc>
        <w:tc>
          <w:tcPr>
            <w:tcW w:w="4173" w:type="dxa"/>
          </w:tcPr>
          <w:p w:rsidR="0092521A" w:rsidRDefault="0092521A" w:rsidP="00DD1E59">
            <w:pPr>
              <w:jc w:val="center"/>
            </w:pPr>
            <w:r>
              <w:t xml:space="preserve">1/2 až 1/8 </w:t>
            </w:r>
          </w:p>
        </w:tc>
      </w:tr>
      <w:tr w:rsidR="0092521A" w:rsidRPr="00563E6B" w:rsidTr="00DD1E59">
        <w:tc>
          <w:tcPr>
            <w:tcW w:w="2962" w:type="dxa"/>
          </w:tcPr>
          <w:p w:rsidR="0092521A" w:rsidRDefault="0092521A" w:rsidP="00DD1E59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92521A" w:rsidRDefault="0092521A" w:rsidP="00DD1E59">
            <w:pPr>
              <w:jc w:val="center"/>
            </w:pPr>
            <w:r>
              <w:t>6 až 20</w:t>
            </w:r>
          </w:p>
        </w:tc>
        <w:tc>
          <w:tcPr>
            <w:tcW w:w="4173" w:type="dxa"/>
          </w:tcPr>
          <w:p w:rsidR="0092521A" w:rsidRDefault="0092521A" w:rsidP="00DD1E59">
            <w:pPr>
              <w:jc w:val="center"/>
            </w:pPr>
            <w:r>
              <w:t>1/6 až 1/20</w:t>
            </w:r>
          </w:p>
        </w:tc>
      </w:tr>
      <w:tr w:rsidR="0092521A" w:rsidRPr="00563E6B" w:rsidTr="00DD1E59">
        <w:tc>
          <w:tcPr>
            <w:tcW w:w="2962" w:type="dxa"/>
          </w:tcPr>
          <w:p w:rsidR="0092521A" w:rsidRDefault="0092521A" w:rsidP="00DD1E59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92521A" w:rsidRDefault="0092521A" w:rsidP="00DD1E59">
            <w:pPr>
              <w:jc w:val="center"/>
            </w:pPr>
            <w:r>
              <w:t>20 až 40</w:t>
            </w:r>
          </w:p>
        </w:tc>
        <w:tc>
          <w:tcPr>
            <w:tcW w:w="4173" w:type="dxa"/>
          </w:tcPr>
          <w:p w:rsidR="0092521A" w:rsidRDefault="0092521A" w:rsidP="00DD1E59">
            <w:pPr>
              <w:jc w:val="center"/>
            </w:pPr>
            <w:r>
              <w:t>1/20 až 1/40</w:t>
            </w:r>
          </w:p>
        </w:tc>
      </w:tr>
      <w:tr w:rsidR="0092521A" w:rsidRPr="00563E6B" w:rsidTr="00DD1E59">
        <w:tc>
          <w:tcPr>
            <w:tcW w:w="2962" w:type="dxa"/>
          </w:tcPr>
          <w:p w:rsidR="0092521A" w:rsidRDefault="0092521A" w:rsidP="00DD1E59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92521A" w:rsidRDefault="0092521A" w:rsidP="00DD1E59">
            <w:pPr>
              <w:jc w:val="center"/>
            </w:pPr>
            <w:r>
              <w:t>30 až 70</w:t>
            </w:r>
          </w:p>
        </w:tc>
        <w:tc>
          <w:tcPr>
            <w:tcW w:w="4173" w:type="dxa"/>
          </w:tcPr>
          <w:p w:rsidR="0092521A" w:rsidRDefault="0092521A" w:rsidP="00DD1E59">
            <w:pPr>
              <w:jc w:val="center"/>
            </w:pPr>
            <w:r>
              <w:t>1/30 až 1/70</w:t>
            </w:r>
          </w:p>
        </w:tc>
      </w:tr>
      <w:tr w:rsidR="0092521A" w:rsidRPr="00563E6B" w:rsidTr="00DD1E59">
        <w:tc>
          <w:tcPr>
            <w:tcW w:w="2962" w:type="dxa"/>
          </w:tcPr>
          <w:p w:rsidR="0092521A" w:rsidRDefault="0092521A" w:rsidP="00DD1E59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92521A" w:rsidRDefault="0092521A" w:rsidP="00DD1E59">
            <w:pPr>
              <w:jc w:val="center"/>
            </w:pPr>
            <w:r>
              <w:t>80</w:t>
            </w:r>
          </w:p>
        </w:tc>
        <w:tc>
          <w:tcPr>
            <w:tcW w:w="4173" w:type="dxa"/>
          </w:tcPr>
          <w:p w:rsidR="0092521A" w:rsidRDefault="0092521A" w:rsidP="00DD1E59">
            <w:pPr>
              <w:jc w:val="center"/>
            </w:pPr>
            <w:r>
              <w:t>1/80</w:t>
            </w:r>
          </w:p>
        </w:tc>
      </w:tr>
      <w:tr w:rsidR="0092521A" w:rsidRPr="00563E6B" w:rsidTr="00DD1E59">
        <w:tc>
          <w:tcPr>
            <w:tcW w:w="2962" w:type="dxa"/>
          </w:tcPr>
          <w:p w:rsidR="0092521A" w:rsidRDefault="0092521A" w:rsidP="00DD1E59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92521A" w:rsidRDefault="0092521A" w:rsidP="00DD1E59">
            <w:pPr>
              <w:jc w:val="center"/>
            </w:pPr>
            <w:r>
              <w:t>90</w:t>
            </w:r>
          </w:p>
        </w:tc>
        <w:tc>
          <w:tcPr>
            <w:tcW w:w="4173" w:type="dxa"/>
          </w:tcPr>
          <w:p w:rsidR="0092521A" w:rsidRDefault="0092521A" w:rsidP="00DD1E59">
            <w:pPr>
              <w:jc w:val="center"/>
            </w:pPr>
            <w:r>
              <w:t>1/90</w:t>
            </w:r>
          </w:p>
        </w:tc>
      </w:tr>
    </w:tbl>
    <w:p w:rsidR="0092521A" w:rsidRDefault="0092521A" w:rsidP="0092521A">
      <w:pPr>
        <w:jc w:val="both"/>
        <w:rPr>
          <w:sz w:val="24"/>
        </w:rPr>
      </w:pPr>
    </w:p>
    <w:p w:rsidR="0092521A" w:rsidRDefault="0092521A" w:rsidP="0092521A">
      <w:pPr>
        <w:numPr>
          <w:ilvl w:val="0"/>
          <w:numId w:val="34"/>
        </w:numPr>
        <w:rPr>
          <w:lang w:eastAsia="cs-CZ"/>
        </w:rPr>
      </w:pPr>
      <w:r>
        <w:t>Dlhodobý nehmotný majetok s obstarávacou cenou vyššou ako 2.324 € sa eviduje na účtoch účtovnej triedy 01- dlhodobý nehmotný majetok</w:t>
      </w:r>
    </w:p>
    <w:p w:rsidR="0092521A" w:rsidRDefault="0092521A" w:rsidP="0092521A">
      <w:pPr>
        <w:numPr>
          <w:ilvl w:val="0"/>
          <w:numId w:val="34"/>
        </w:numPr>
        <w:rPr>
          <w:lang w:eastAsia="cs-CZ"/>
        </w:rPr>
      </w:pPr>
      <w:r>
        <w:t>Dlhodobý nehmotný majetok s obstarávacou cenou 2.323 € a nižšou  sa účtuje na účet 518- Ostatné služby. Vedie sa o ňom evidencia na úrovni operatívnych záznamov.</w:t>
      </w:r>
    </w:p>
    <w:p w:rsidR="0092521A" w:rsidRDefault="0092521A" w:rsidP="0092521A">
      <w:pPr>
        <w:numPr>
          <w:ilvl w:val="0"/>
          <w:numId w:val="34"/>
        </w:numPr>
        <w:rPr>
          <w:lang w:eastAsia="cs-CZ"/>
        </w:rPr>
      </w:pPr>
      <w:r>
        <w:t>Dlhodobý hmotný majetok sa eviduje na účtoch účtovných skupín 02-dlhodobý hmotný majetok odpisovaný a 03- dlhodobý hmotný majetok neodpisovaný .</w:t>
      </w:r>
    </w:p>
    <w:p w:rsidR="0092521A" w:rsidRDefault="0092521A" w:rsidP="0092521A">
      <w:pPr>
        <w:numPr>
          <w:ilvl w:val="1"/>
          <w:numId w:val="34"/>
        </w:numPr>
        <w:rPr>
          <w:lang w:eastAsia="cs-CZ"/>
        </w:rPr>
      </w:pPr>
      <w:r>
        <w:t xml:space="preserve">Pozemky, stavby, byty a nebytové priestory, umelecké diela, zbierky a predmety z     drahých kovov sa evidujú ako dlhodobý majetok bez ohľadu na jeho obstarávaciu cenu. </w:t>
      </w:r>
    </w:p>
    <w:p w:rsidR="0092521A" w:rsidRDefault="0092521A" w:rsidP="0092521A">
      <w:pPr>
        <w:numPr>
          <w:ilvl w:val="1"/>
          <w:numId w:val="34"/>
        </w:numPr>
        <w:rPr>
          <w:lang w:eastAsia="cs-CZ"/>
        </w:rPr>
      </w:pPr>
      <w:r>
        <w:t>Samostatné hnuteľné veci s výnimkou hnuteľ</w:t>
      </w:r>
      <w:r w:rsidR="00016E89">
        <w:t>ných vecí uvedených v písmene c</w:t>
      </w:r>
      <w:r>
        <w:t>) a súbory hnuteľných vecí ktoré majú samostatné technicko-ekonomické určenie s dobou použiteľnosti dlhšou ako 1. rok a v ocenení vyššom ako 997 €.</w:t>
      </w:r>
    </w:p>
    <w:p w:rsidR="0092521A" w:rsidRDefault="0092521A" w:rsidP="0092521A">
      <w:pPr>
        <w:numPr>
          <w:ilvl w:val="1"/>
          <w:numId w:val="34"/>
        </w:numPr>
        <w:rPr>
          <w:lang w:eastAsia="cs-CZ"/>
        </w:rPr>
      </w:pPr>
      <w:r>
        <w:t>Pestovateľské celky trvalých porastov s dobou plodnosti dlhšou ako 3.roky</w:t>
      </w:r>
    </w:p>
    <w:p w:rsidR="0092521A" w:rsidRDefault="0092521A" w:rsidP="0092521A">
      <w:pPr>
        <w:numPr>
          <w:ilvl w:val="1"/>
          <w:numId w:val="34"/>
        </w:numPr>
        <w:rPr>
          <w:lang w:eastAsia="cs-CZ"/>
        </w:rPr>
      </w:pPr>
      <w:r>
        <w:t>Základné stádo a ťažné zvieratá bez ohľadu na ich obstarávaciu cenu</w:t>
      </w:r>
    </w:p>
    <w:p w:rsidR="0092521A" w:rsidRDefault="0092521A" w:rsidP="0092521A">
      <w:pPr>
        <w:numPr>
          <w:ilvl w:val="1"/>
          <w:numId w:val="34"/>
        </w:numPr>
        <w:rPr>
          <w:lang w:eastAsia="cs-CZ"/>
        </w:rPr>
      </w:pPr>
      <w:r>
        <w:t>O dlhodobom hmotnom</w:t>
      </w:r>
      <w:r w:rsidR="00016E89">
        <w:t xml:space="preserve"> majetku cena, ktorého je  1.700</w:t>
      </w:r>
      <w:r>
        <w:t xml:space="preserve"> €  a menej a vyššia ako 997 € sa účtuje ako o drobnom dlhodobom majetku na účte 028 - Drobný dlhodobý hmotný majetok. Odpisuje sa jednorázovo vo výške 100 % obstarávacej ceny v účtovnom období v ktorom majetok bol zaradený do užívania. </w:t>
      </w:r>
    </w:p>
    <w:p w:rsidR="0092521A" w:rsidRDefault="0092521A" w:rsidP="0092521A">
      <w:pPr>
        <w:numPr>
          <w:ilvl w:val="1"/>
          <w:numId w:val="34"/>
        </w:numPr>
        <w:rPr>
          <w:lang w:eastAsia="cs-CZ"/>
        </w:rPr>
      </w:pPr>
      <w:r>
        <w:t>O dlhodobom hmotnom majetku, ktorého obstarávacia cena je 996 € a nižšia, sa účtuje ako o zásobách t.j. obstaranie na ťarchu účtu 112 - Materiál a pri spotrebe sa účtuje na ťarchu účtu 501 - Spotreba materiálu.</w:t>
      </w:r>
    </w:p>
    <w:p w:rsidR="0092521A" w:rsidRDefault="0092521A" w:rsidP="0092521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E0898" w:rsidRDefault="000E0898" w:rsidP="000E089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</w:t>
      </w:r>
      <w:r>
        <w:rPr>
          <w:b/>
          <w:sz w:val="24"/>
          <w:szCs w:val="24"/>
        </w:rPr>
        <w:t>dnenie zníženia hodnoty majetku</w:t>
      </w:r>
    </w:p>
    <w:p w:rsidR="000E0898" w:rsidRDefault="000E0898" w:rsidP="000E0898">
      <w:pPr>
        <w:ind w:left="284"/>
        <w:jc w:val="both"/>
        <w:rPr>
          <w:b/>
          <w:sz w:val="24"/>
          <w:szCs w:val="24"/>
        </w:rPr>
      </w:pPr>
    </w:p>
    <w:p w:rsidR="000E0898" w:rsidRDefault="000E0898" w:rsidP="000E0898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0E0898" w:rsidRDefault="000E0898" w:rsidP="000E089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0E0898" w:rsidRPr="00E90378" w:rsidRDefault="000E0898" w:rsidP="000E089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C71B8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71B8C" w:rsidRPr="00E90378">
        <w:rPr>
          <w:rFonts w:cs="Tahoma"/>
          <w:b/>
          <w:bCs/>
          <w:sz w:val="22"/>
          <w:szCs w:val="22"/>
        </w:rPr>
      </w:r>
      <w:r w:rsidR="00C71B8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71B8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C71B8C">
        <w:rPr>
          <w:rFonts w:cs="Tahoma"/>
          <w:b/>
          <w:bCs/>
          <w:sz w:val="22"/>
          <w:szCs w:val="22"/>
        </w:rPr>
      </w:r>
      <w:r w:rsidR="00C71B8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E0898" w:rsidRPr="00E90378" w:rsidRDefault="000E0898" w:rsidP="000E089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C71B8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71B8C" w:rsidRPr="00E90378">
        <w:rPr>
          <w:rFonts w:cs="Tahoma"/>
          <w:b/>
          <w:bCs/>
          <w:sz w:val="22"/>
          <w:szCs w:val="22"/>
        </w:rPr>
      </w:r>
      <w:r w:rsidR="00C71B8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71B8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C71B8C">
        <w:rPr>
          <w:rFonts w:cs="Tahoma"/>
          <w:b/>
          <w:bCs/>
          <w:sz w:val="22"/>
          <w:szCs w:val="22"/>
        </w:rPr>
      </w:r>
      <w:r w:rsidR="00C71B8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E0898" w:rsidRPr="00E90378" w:rsidRDefault="000E0898" w:rsidP="000E089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71B8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16E89">
        <w:rPr>
          <w:rFonts w:cs="Tahoma"/>
          <w:b/>
          <w:bCs/>
          <w:sz w:val="22"/>
          <w:szCs w:val="22"/>
        </w:rPr>
        <w:instrText xml:space="preserve"> FORMCHECKBOX </w:instrText>
      </w:r>
      <w:r w:rsidR="00C71B8C">
        <w:rPr>
          <w:rFonts w:cs="Tahoma"/>
          <w:b/>
          <w:bCs/>
          <w:sz w:val="22"/>
          <w:szCs w:val="22"/>
        </w:rPr>
      </w:r>
      <w:r w:rsidR="00C71B8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71B8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16E89">
        <w:rPr>
          <w:rFonts w:cs="Tahoma"/>
          <w:b/>
          <w:bCs/>
          <w:sz w:val="22"/>
          <w:szCs w:val="22"/>
        </w:rPr>
        <w:instrText xml:space="preserve"> FORMCHECKBOX </w:instrText>
      </w:r>
      <w:r w:rsidR="00C71B8C">
        <w:rPr>
          <w:rFonts w:cs="Tahoma"/>
          <w:b/>
          <w:bCs/>
          <w:sz w:val="22"/>
          <w:szCs w:val="22"/>
        </w:rPr>
      </w:r>
      <w:r w:rsidR="00C71B8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E0898" w:rsidRPr="00E90378" w:rsidRDefault="000E0898" w:rsidP="000E089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71B8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71B8C" w:rsidRPr="00E90378">
        <w:rPr>
          <w:rFonts w:cs="Tahoma"/>
          <w:b/>
          <w:bCs/>
          <w:sz w:val="22"/>
          <w:szCs w:val="22"/>
        </w:rPr>
      </w:r>
      <w:r w:rsidR="00C71B8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71B8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C71B8C">
        <w:rPr>
          <w:rFonts w:cs="Tahoma"/>
          <w:b/>
          <w:bCs/>
          <w:sz w:val="22"/>
          <w:szCs w:val="22"/>
        </w:rPr>
      </w:r>
      <w:r w:rsidR="00C71B8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E0898" w:rsidRPr="00E90378" w:rsidRDefault="000E0898" w:rsidP="000E089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71B8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71B8C" w:rsidRPr="00E90378">
        <w:rPr>
          <w:rFonts w:cs="Tahoma"/>
          <w:b/>
          <w:bCs/>
          <w:sz w:val="22"/>
          <w:szCs w:val="22"/>
        </w:rPr>
      </w:r>
      <w:r w:rsidR="00C71B8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71B8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C71B8C">
        <w:rPr>
          <w:rFonts w:cs="Tahoma"/>
          <w:b/>
          <w:bCs/>
          <w:sz w:val="22"/>
          <w:szCs w:val="22"/>
        </w:rPr>
      </w:r>
      <w:r w:rsidR="00C71B8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E0898" w:rsidRPr="00E90378" w:rsidRDefault="000E0898" w:rsidP="000E089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71B8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C71B8C">
        <w:rPr>
          <w:rFonts w:cs="Tahoma"/>
          <w:b/>
          <w:bCs/>
          <w:sz w:val="22"/>
          <w:szCs w:val="22"/>
        </w:rPr>
      </w:r>
      <w:r w:rsidR="00C71B8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71B8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71B8C" w:rsidRPr="00E90378">
        <w:rPr>
          <w:rFonts w:cs="Tahoma"/>
          <w:b/>
          <w:bCs/>
          <w:sz w:val="22"/>
          <w:szCs w:val="22"/>
        </w:rPr>
      </w:r>
      <w:r w:rsidR="00C71B8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E0898" w:rsidRDefault="000E0898" w:rsidP="000E0898">
      <w:pPr>
        <w:pStyle w:val="Zkladntext"/>
        <w:ind w:left="0"/>
        <w:rPr>
          <w:color w:val="000000"/>
          <w:sz w:val="24"/>
          <w:szCs w:val="24"/>
        </w:rPr>
      </w:pPr>
    </w:p>
    <w:p w:rsidR="000E0898" w:rsidRDefault="000E0898" w:rsidP="000E0898">
      <w:pPr>
        <w:pStyle w:val="Zkladntext"/>
        <w:ind w:left="0"/>
        <w:rPr>
          <w:color w:val="000000"/>
          <w:sz w:val="24"/>
          <w:szCs w:val="24"/>
        </w:rPr>
      </w:pPr>
    </w:p>
    <w:p w:rsidR="000E0898" w:rsidRDefault="000E0898" w:rsidP="000E0898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0E0898" w:rsidRPr="00CF31EB" w:rsidTr="00DD1E59">
        <w:tc>
          <w:tcPr>
            <w:tcW w:w="1440" w:type="dxa"/>
          </w:tcPr>
          <w:p w:rsidR="000E0898" w:rsidRPr="00312F8D" w:rsidRDefault="000E0898" w:rsidP="00DD1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esiacov</w:t>
            </w:r>
          </w:p>
        </w:tc>
        <w:tc>
          <w:tcPr>
            <w:tcW w:w="8766" w:type="dxa"/>
          </w:tcPr>
          <w:p w:rsidR="000E0898" w:rsidRPr="00312F8D" w:rsidRDefault="000E0898" w:rsidP="00DD1E59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35 </w:t>
            </w:r>
            <w:r w:rsidRPr="00312F8D">
              <w:rPr>
                <w:sz w:val="24"/>
                <w:szCs w:val="24"/>
              </w:rPr>
              <w:t xml:space="preserve"> % menovitej hodnoty pohľadávky bez príslušenstva </w:t>
            </w:r>
          </w:p>
        </w:tc>
      </w:tr>
      <w:tr w:rsidR="000E0898" w:rsidRPr="00CF31EB" w:rsidTr="00DD1E59">
        <w:tc>
          <w:tcPr>
            <w:tcW w:w="1440" w:type="dxa"/>
          </w:tcPr>
          <w:p w:rsidR="000E0898" w:rsidRPr="00312F8D" w:rsidRDefault="000E0898" w:rsidP="00DD1E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esiacov</w:t>
            </w:r>
          </w:p>
        </w:tc>
        <w:tc>
          <w:tcPr>
            <w:tcW w:w="8766" w:type="dxa"/>
          </w:tcPr>
          <w:p w:rsidR="000E0898" w:rsidRPr="00312F8D" w:rsidRDefault="000E0898" w:rsidP="00DD1E59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  % menovitej hodnoty pohľadávky bez príslušenstva</w:t>
            </w:r>
          </w:p>
        </w:tc>
      </w:tr>
      <w:tr w:rsidR="000E0898" w:rsidRPr="00CF31EB" w:rsidTr="00DD1E59">
        <w:tc>
          <w:tcPr>
            <w:tcW w:w="1440" w:type="dxa"/>
          </w:tcPr>
          <w:p w:rsidR="000E0898" w:rsidRPr="00312F8D" w:rsidRDefault="000E0898" w:rsidP="00DD1E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mesiacov</w:t>
            </w:r>
          </w:p>
        </w:tc>
        <w:tc>
          <w:tcPr>
            <w:tcW w:w="8766" w:type="dxa"/>
          </w:tcPr>
          <w:p w:rsidR="000E0898" w:rsidRPr="00312F8D" w:rsidRDefault="000E0898" w:rsidP="00DD1E59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>100</w:t>
            </w:r>
            <w:r w:rsidRPr="00312F8D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</w:tbl>
    <w:p w:rsidR="000E0898" w:rsidRDefault="000E0898" w:rsidP="000E0898">
      <w:pPr>
        <w:pStyle w:val="Zkladntext"/>
        <w:ind w:left="0"/>
        <w:rPr>
          <w:sz w:val="24"/>
          <w:szCs w:val="24"/>
          <w:u w:val="single"/>
        </w:rPr>
      </w:pPr>
    </w:p>
    <w:p w:rsidR="000E0898" w:rsidRDefault="000E0898" w:rsidP="000E089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0E0898" w:rsidRDefault="000E0898" w:rsidP="000E0898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E0898" w:rsidRDefault="000E0898" w:rsidP="000E0898">
      <w:pPr>
        <w:jc w:val="both"/>
        <w:rPr>
          <w:b/>
          <w:sz w:val="24"/>
          <w:szCs w:val="24"/>
        </w:rPr>
      </w:pPr>
    </w:p>
    <w:p w:rsidR="000E0898" w:rsidRDefault="000E0898" w:rsidP="000E089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0E0898" w:rsidRPr="002C39D0" w:rsidRDefault="000E0898" w:rsidP="000E0898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0E0898" w:rsidRPr="008D5067" w:rsidRDefault="000E0898" w:rsidP="000E0898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0E0898" w:rsidRPr="00012015" w:rsidRDefault="000E0898" w:rsidP="000E0898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0E0898" w:rsidRDefault="000E0898" w:rsidP="000E0898">
      <w:pPr>
        <w:jc w:val="both"/>
        <w:rPr>
          <w:b/>
          <w:sz w:val="24"/>
          <w:szCs w:val="24"/>
        </w:rPr>
      </w:pPr>
    </w:p>
    <w:p w:rsidR="000E0898" w:rsidRDefault="000E0898" w:rsidP="000E0898">
      <w:pPr>
        <w:jc w:val="both"/>
        <w:rPr>
          <w:b/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693897" w:rsidRDefault="000E0898" w:rsidP="007D15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</w:p>
    <w:p w:rsidR="000E0898" w:rsidRPr="002C39D0" w:rsidRDefault="00693897" w:rsidP="007D15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0898" w:rsidRPr="002C39D0">
        <w:rPr>
          <w:sz w:val="24"/>
          <w:szCs w:val="24"/>
        </w:rPr>
        <w:t>s</w:t>
      </w:r>
      <w:r w:rsidR="007D15D7">
        <w:rPr>
          <w:sz w:val="24"/>
          <w:szCs w:val="24"/>
        </w:rPr>
        <w:t xml:space="preserve"> </w:t>
      </w:r>
      <w:r w:rsidR="000E0898" w:rsidRPr="002C39D0">
        <w:rPr>
          <w:sz w:val="24"/>
          <w:szCs w:val="24"/>
        </w:rPr>
        <w:t>odpismi, s</w:t>
      </w:r>
      <w:r w:rsidR="000E0898">
        <w:rPr>
          <w:sz w:val="24"/>
          <w:szCs w:val="24"/>
        </w:rPr>
        <w:t> opravnou položkou</w:t>
      </w:r>
      <w:r w:rsidR="000E0898" w:rsidRPr="002C39D0">
        <w:rPr>
          <w:sz w:val="24"/>
          <w:szCs w:val="24"/>
        </w:rPr>
        <w:t xml:space="preserve">, </w:t>
      </w:r>
      <w:r w:rsidR="000E0898">
        <w:rPr>
          <w:sz w:val="24"/>
          <w:szCs w:val="24"/>
        </w:rPr>
        <w:t xml:space="preserve">so zostatkovou hodnotou </w:t>
      </w:r>
      <w:r w:rsidR="000E0898" w:rsidRPr="002C39D0">
        <w:rPr>
          <w:sz w:val="24"/>
          <w:szCs w:val="24"/>
        </w:rPr>
        <w:t xml:space="preserve">vyradeného </w:t>
      </w:r>
      <w:r w:rsidR="000E0898">
        <w:rPr>
          <w:sz w:val="24"/>
          <w:szCs w:val="24"/>
        </w:rPr>
        <w:t>dlhodobého majetku</w:t>
      </w:r>
      <w:r w:rsidR="000E0898" w:rsidRPr="002C39D0">
        <w:rPr>
          <w:sz w:val="24"/>
          <w:szCs w:val="24"/>
        </w:rPr>
        <w:t>)</w:t>
      </w:r>
      <w:r w:rsidR="000E0898">
        <w:rPr>
          <w:sz w:val="24"/>
          <w:szCs w:val="24"/>
        </w:rPr>
        <w:t>.</w:t>
      </w:r>
      <w:r w:rsidR="000E0898" w:rsidRPr="002C39D0">
        <w:rPr>
          <w:sz w:val="24"/>
          <w:szCs w:val="24"/>
        </w:rPr>
        <w:t xml:space="preserve"> </w:t>
      </w:r>
    </w:p>
    <w:p w:rsidR="000E0898" w:rsidRPr="008D5067" w:rsidRDefault="000E0898" w:rsidP="000E0898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693897" w:rsidRDefault="000E0898" w:rsidP="000E0898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</w:t>
      </w:r>
    </w:p>
    <w:p w:rsidR="000E0898" w:rsidRPr="0003437A" w:rsidRDefault="000E0898" w:rsidP="00693897">
      <w:pPr>
        <w:ind w:left="678"/>
        <w:jc w:val="both"/>
        <w:rPr>
          <w:sz w:val="24"/>
          <w:szCs w:val="24"/>
        </w:rPr>
      </w:pPr>
      <w:r w:rsidRPr="0003437A">
        <w:rPr>
          <w:sz w:val="24"/>
          <w:szCs w:val="24"/>
        </w:rPr>
        <w:t>s  nákladmi účtovanými v organizáciách v </w:t>
      </w:r>
      <w:r w:rsidR="00693897">
        <w:rPr>
          <w:sz w:val="24"/>
          <w:szCs w:val="24"/>
        </w:rPr>
        <w:t>zriaďovateľskej pôsobnosti obce</w:t>
      </w:r>
      <w:r w:rsidRPr="0003437A">
        <w:rPr>
          <w:sz w:val="24"/>
          <w:szCs w:val="24"/>
        </w:rPr>
        <w:t xml:space="preserve">. </w:t>
      </w:r>
    </w:p>
    <w:p w:rsidR="000E0898" w:rsidRDefault="000E0898" w:rsidP="000E0898">
      <w:pPr>
        <w:jc w:val="both"/>
        <w:rPr>
          <w:b/>
          <w:sz w:val="24"/>
          <w:szCs w:val="24"/>
        </w:rPr>
      </w:pPr>
    </w:p>
    <w:p w:rsidR="000E0898" w:rsidRPr="00C45D3F" w:rsidRDefault="000E0898" w:rsidP="000E0898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0C220C" w:rsidRDefault="000C220C" w:rsidP="000C220C">
      <w:pPr>
        <w:pStyle w:val="Pismenka"/>
        <w:numPr>
          <w:ilvl w:val="0"/>
          <w:numId w:val="35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0C220C" w:rsidRPr="006C6DD2" w:rsidRDefault="000C220C" w:rsidP="000C220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6C6DD2">
        <w:rPr>
          <w:b w:val="0"/>
          <w:sz w:val="24"/>
          <w:szCs w:val="24"/>
        </w:rPr>
        <w:t xml:space="preserve">Obec </w:t>
      </w:r>
      <w:r w:rsidR="000E47F5" w:rsidRPr="006C6DD2">
        <w:rPr>
          <w:b w:val="0"/>
          <w:sz w:val="24"/>
          <w:szCs w:val="24"/>
        </w:rPr>
        <w:t>v roku 2018 zr</w:t>
      </w:r>
      <w:r w:rsidR="007D15D7" w:rsidRPr="006C6DD2">
        <w:rPr>
          <w:b w:val="0"/>
          <w:sz w:val="24"/>
          <w:szCs w:val="24"/>
        </w:rPr>
        <w:t xml:space="preserve">ekonštruovala  </w:t>
      </w:r>
      <w:r w:rsidR="000E47F5" w:rsidRPr="006C6DD2">
        <w:rPr>
          <w:b w:val="0"/>
          <w:sz w:val="24"/>
          <w:szCs w:val="24"/>
        </w:rPr>
        <w:t xml:space="preserve">budovu Materskej školy vo výške </w:t>
      </w:r>
      <w:r w:rsidR="006C6DD2" w:rsidRPr="006C6DD2">
        <w:rPr>
          <w:b w:val="0"/>
          <w:sz w:val="24"/>
          <w:szCs w:val="24"/>
        </w:rPr>
        <w:t>81 421,00</w:t>
      </w:r>
      <w:r w:rsidR="000E47F5" w:rsidRPr="006C6DD2">
        <w:rPr>
          <w:b w:val="0"/>
          <w:sz w:val="24"/>
          <w:szCs w:val="24"/>
        </w:rPr>
        <w:t xml:space="preserve"> €.</w:t>
      </w:r>
      <w:r w:rsidR="006C6DD2" w:rsidRPr="006C6DD2">
        <w:rPr>
          <w:b w:val="0"/>
          <w:sz w:val="24"/>
          <w:szCs w:val="24"/>
        </w:rPr>
        <w:t xml:space="preserve"> Na kolaudáciu vodovodu vynaložila sumu 8 404,. Eur</w:t>
      </w:r>
    </w:p>
    <w:p w:rsidR="000C220C" w:rsidRPr="00324488" w:rsidRDefault="000C220C" w:rsidP="000C220C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p w:rsidR="000C220C" w:rsidRPr="0071585D" w:rsidRDefault="000C220C" w:rsidP="000C220C">
      <w:pPr>
        <w:pStyle w:val="Pismenka"/>
        <w:numPr>
          <w:ilvl w:val="0"/>
          <w:numId w:val="35"/>
        </w:numPr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0C220C" w:rsidRPr="004F34D5" w:rsidTr="00DD1E59">
        <w:tc>
          <w:tcPr>
            <w:tcW w:w="4395" w:type="dxa"/>
            <w:shd w:val="clear" w:color="auto" w:fill="F2F2F2"/>
          </w:tcPr>
          <w:p w:rsidR="000C220C" w:rsidRPr="00312F8D" w:rsidRDefault="000C220C" w:rsidP="00DD1E59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0C220C" w:rsidRPr="00312F8D" w:rsidRDefault="000C220C" w:rsidP="00DD1E59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0C220C" w:rsidRPr="004F34D5" w:rsidTr="00DD1E59">
        <w:tc>
          <w:tcPr>
            <w:tcW w:w="4395" w:type="dxa"/>
            <w:vMerge w:val="restart"/>
          </w:tcPr>
          <w:p w:rsidR="000C220C" w:rsidRDefault="000C220C" w:rsidP="00DD1E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mluvne </w:t>
            </w:r>
          </w:p>
          <w:p w:rsidR="000C220C" w:rsidRDefault="006C6DD2" w:rsidP="009747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álna poisťov</w:t>
            </w:r>
            <w:r w:rsidR="00DD405F">
              <w:rPr>
                <w:sz w:val="24"/>
                <w:szCs w:val="24"/>
              </w:rPr>
              <w:t>ňa</w:t>
            </w:r>
          </w:p>
          <w:p w:rsidR="009747B7" w:rsidRDefault="009747B7" w:rsidP="009747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C220C" w:rsidRDefault="000C220C" w:rsidP="00DD1E59">
            <w:pPr>
              <w:jc w:val="center"/>
              <w:rPr>
                <w:sz w:val="24"/>
                <w:szCs w:val="24"/>
              </w:rPr>
            </w:pPr>
          </w:p>
        </w:tc>
      </w:tr>
      <w:tr w:rsidR="000C220C" w:rsidRPr="004F34D5" w:rsidTr="00DD1E59">
        <w:tc>
          <w:tcPr>
            <w:tcW w:w="4395" w:type="dxa"/>
            <w:vMerge/>
          </w:tcPr>
          <w:p w:rsidR="000C220C" w:rsidRDefault="000C220C" w:rsidP="00DD1E59"/>
        </w:tc>
        <w:tc>
          <w:tcPr>
            <w:tcW w:w="5670" w:type="dxa"/>
          </w:tcPr>
          <w:p w:rsidR="000C220C" w:rsidRDefault="000C220C" w:rsidP="00DD1E59">
            <w:pPr>
              <w:jc w:val="center"/>
              <w:rPr>
                <w:sz w:val="24"/>
                <w:szCs w:val="24"/>
              </w:rPr>
            </w:pPr>
          </w:p>
        </w:tc>
      </w:tr>
      <w:tr w:rsidR="000C220C" w:rsidRPr="004F34D5" w:rsidTr="00DD1E59">
        <w:tc>
          <w:tcPr>
            <w:tcW w:w="4395" w:type="dxa"/>
            <w:vMerge/>
          </w:tcPr>
          <w:p w:rsidR="000C220C" w:rsidRDefault="000C220C" w:rsidP="00DD1E59"/>
        </w:tc>
        <w:tc>
          <w:tcPr>
            <w:tcW w:w="5670" w:type="dxa"/>
          </w:tcPr>
          <w:p w:rsidR="000C220C" w:rsidRDefault="000C220C" w:rsidP="00DD1E59">
            <w:pPr>
              <w:jc w:val="center"/>
              <w:rPr>
                <w:sz w:val="24"/>
                <w:szCs w:val="24"/>
              </w:rPr>
            </w:pPr>
          </w:p>
        </w:tc>
      </w:tr>
      <w:tr w:rsidR="000C220C" w:rsidRPr="004F34D5" w:rsidTr="00DD1E59">
        <w:tc>
          <w:tcPr>
            <w:tcW w:w="4395" w:type="dxa"/>
            <w:vMerge/>
          </w:tcPr>
          <w:p w:rsidR="000C220C" w:rsidRDefault="000C220C" w:rsidP="00DD1E59"/>
        </w:tc>
        <w:tc>
          <w:tcPr>
            <w:tcW w:w="5670" w:type="dxa"/>
          </w:tcPr>
          <w:p w:rsidR="000C220C" w:rsidRDefault="000C220C" w:rsidP="00DD1E59">
            <w:pPr>
              <w:jc w:val="center"/>
              <w:rPr>
                <w:sz w:val="24"/>
                <w:szCs w:val="24"/>
              </w:rPr>
            </w:pPr>
          </w:p>
        </w:tc>
      </w:tr>
      <w:tr w:rsidR="000C220C" w:rsidRPr="004F34D5" w:rsidTr="00DD1E59">
        <w:tc>
          <w:tcPr>
            <w:tcW w:w="4395" w:type="dxa"/>
            <w:vMerge/>
          </w:tcPr>
          <w:p w:rsidR="000C220C" w:rsidRDefault="000C220C" w:rsidP="00DD1E59"/>
        </w:tc>
        <w:tc>
          <w:tcPr>
            <w:tcW w:w="5670" w:type="dxa"/>
          </w:tcPr>
          <w:p w:rsidR="000C220C" w:rsidRDefault="000C220C" w:rsidP="00DD1E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220C" w:rsidRDefault="000C220C" w:rsidP="000C220C">
      <w:pPr>
        <w:ind w:left="426"/>
        <w:jc w:val="both"/>
        <w:rPr>
          <w:sz w:val="24"/>
          <w:szCs w:val="24"/>
        </w:rPr>
      </w:pPr>
    </w:p>
    <w:p w:rsidR="000F186C" w:rsidRPr="00016E89" w:rsidRDefault="0071585D" w:rsidP="00016E89">
      <w:pPr>
        <w:pStyle w:val="Pismenka"/>
        <w:numPr>
          <w:ilvl w:val="0"/>
          <w:numId w:val="35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</w:p>
    <w:p w:rsidR="00016E89" w:rsidRDefault="00016E89" w:rsidP="00016E89">
      <w:pPr>
        <w:pStyle w:val="Pismenka"/>
        <w:numPr>
          <w:ilvl w:val="0"/>
          <w:numId w:val="35"/>
        </w:numPr>
        <w:rPr>
          <w:sz w:val="24"/>
          <w:szCs w:val="24"/>
        </w:rPr>
      </w:pPr>
    </w:p>
    <w:p w:rsidR="00654055" w:rsidRPr="0071585D" w:rsidRDefault="0071585D" w:rsidP="00654055">
      <w:pPr>
        <w:pStyle w:val="Pismenka"/>
        <w:numPr>
          <w:ilvl w:val="0"/>
          <w:numId w:val="35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54055" w:rsidRPr="00563E6B" w:rsidTr="00DD1E59">
        <w:tc>
          <w:tcPr>
            <w:tcW w:w="5220" w:type="dxa"/>
            <w:shd w:val="clear" w:color="auto" w:fill="F2F2F2"/>
          </w:tcPr>
          <w:p w:rsidR="00654055" w:rsidRDefault="00654055" w:rsidP="00DD1E59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654055" w:rsidRPr="00563E6B" w:rsidRDefault="00654055" w:rsidP="00DD1E59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54055" w:rsidRPr="00563E6B" w:rsidRDefault="00654055" w:rsidP="00DD1E59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54055" w:rsidRPr="00563E6B" w:rsidTr="00DD1E59">
        <w:tc>
          <w:tcPr>
            <w:tcW w:w="5220" w:type="dxa"/>
          </w:tcPr>
          <w:p w:rsidR="00654055" w:rsidRPr="00664FF1" w:rsidRDefault="00654055" w:rsidP="00DD1E59">
            <w:r w:rsidRPr="00664FF1">
              <w:t>Pozemky</w:t>
            </w:r>
          </w:p>
        </w:tc>
        <w:tc>
          <w:tcPr>
            <w:tcW w:w="4986" w:type="dxa"/>
          </w:tcPr>
          <w:p w:rsidR="00654055" w:rsidRPr="00AC32DA" w:rsidRDefault="00080817" w:rsidP="00DD1E59">
            <w:pPr>
              <w:jc w:val="center"/>
            </w:pPr>
            <w:r>
              <w:t>4 917,50</w:t>
            </w:r>
          </w:p>
        </w:tc>
      </w:tr>
      <w:tr w:rsidR="00654055" w:rsidRPr="00563E6B" w:rsidTr="00DD1E59">
        <w:tc>
          <w:tcPr>
            <w:tcW w:w="5220" w:type="dxa"/>
          </w:tcPr>
          <w:p w:rsidR="00654055" w:rsidRPr="00664FF1" w:rsidRDefault="00654055" w:rsidP="00DD1E59">
            <w:r w:rsidRPr="00664FF1">
              <w:t>Budovy, stavby</w:t>
            </w:r>
          </w:p>
        </w:tc>
        <w:tc>
          <w:tcPr>
            <w:tcW w:w="4986" w:type="dxa"/>
          </w:tcPr>
          <w:p w:rsidR="00654055" w:rsidRPr="003F1064" w:rsidRDefault="00080817" w:rsidP="00DD1E59">
            <w:pPr>
              <w:jc w:val="center"/>
            </w:pPr>
            <w:r>
              <w:t>1 256 254,51</w:t>
            </w:r>
          </w:p>
        </w:tc>
      </w:tr>
      <w:tr w:rsidR="00654055" w:rsidRPr="00563E6B" w:rsidTr="00DD1E59">
        <w:tc>
          <w:tcPr>
            <w:tcW w:w="5220" w:type="dxa"/>
          </w:tcPr>
          <w:p w:rsidR="00654055" w:rsidRPr="00664FF1" w:rsidRDefault="00654055" w:rsidP="00DD1E59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654055" w:rsidRPr="003F1064" w:rsidRDefault="00080817" w:rsidP="00DD1E59">
            <w:pPr>
              <w:jc w:val="center"/>
            </w:pPr>
            <w:r>
              <w:t>60 692,91</w:t>
            </w:r>
          </w:p>
        </w:tc>
      </w:tr>
      <w:tr w:rsidR="00654055" w:rsidRPr="00563E6B" w:rsidTr="00DD1E59">
        <w:tc>
          <w:tcPr>
            <w:tcW w:w="5220" w:type="dxa"/>
          </w:tcPr>
          <w:p w:rsidR="00654055" w:rsidRPr="00664FF1" w:rsidRDefault="00654055" w:rsidP="00DD1E59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654055" w:rsidRPr="003F1064" w:rsidRDefault="00080817" w:rsidP="00DD1E59">
            <w:pPr>
              <w:jc w:val="center"/>
            </w:pPr>
            <w:r>
              <w:t>0</w:t>
            </w:r>
          </w:p>
        </w:tc>
      </w:tr>
      <w:tr w:rsidR="00654055" w:rsidRPr="00563E6B" w:rsidTr="00DD1E59">
        <w:tc>
          <w:tcPr>
            <w:tcW w:w="5220" w:type="dxa"/>
          </w:tcPr>
          <w:p w:rsidR="00654055" w:rsidRPr="00664FF1" w:rsidRDefault="00654055" w:rsidP="00DD1E59">
            <w:r>
              <w:t>Umelecké diela a zbierky</w:t>
            </w:r>
          </w:p>
        </w:tc>
        <w:tc>
          <w:tcPr>
            <w:tcW w:w="4986" w:type="dxa"/>
          </w:tcPr>
          <w:p w:rsidR="00654055" w:rsidRPr="003F1064" w:rsidRDefault="00080817" w:rsidP="00DD1E59">
            <w:pPr>
              <w:jc w:val="center"/>
            </w:pPr>
            <w:r>
              <w:t>0</w:t>
            </w:r>
          </w:p>
        </w:tc>
      </w:tr>
      <w:tr w:rsidR="00654055" w:rsidRPr="00563E6B" w:rsidTr="00DD1E59">
        <w:tc>
          <w:tcPr>
            <w:tcW w:w="5220" w:type="dxa"/>
          </w:tcPr>
          <w:p w:rsidR="00654055" w:rsidRPr="00664FF1" w:rsidRDefault="00654055" w:rsidP="00DD1E59">
            <w:r w:rsidRPr="00B23BD5">
              <w:t>Majetok v správe účtovnej jednot</w:t>
            </w:r>
            <w:r>
              <w:t>ky  /RO</w:t>
            </w:r>
            <w:r w:rsidRPr="00B23BD5">
              <w:t>/</w:t>
            </w:r>
            <w:r>
              <w:t>:</w:t>
            </w:r>
          </w:p>
        </w:tc>
        <w:tc>
          <w:tcPr>
            <w:tcW w:w="4986" w:type="dxa"/>
          </w:tcPr>
          <w:p w:rsidR="00654055" w:rsidRPr="003F1064" w:rsidRDefault="00080817" w:rsidP="00DD1E59">
            <w:pPr>
              <w:jc w:val="center"/>
            </w:pPr>
            <w:r>
              <w:t>98 900</w:t>
            </w:r>
          </w:p>
        </w:tc>
      </w:tr>
      <w:tr w:rsidR="00654055" w:rsidRPr="00563E6B" w:rsidTr="00DD1E59">
        <w:tc>
          <w:tcPr>
            <w:tcW w:w="5220" w:type="dxa"/>
          </w:tcPr>
          <w:p w:rsidR="00654055" w:rsidRPr="00B23BD5" w:rsidRDefault="00654055" w:rsidP="00DD1E59">
            <w:r>
              <w:t>- Základná škola</w:t>
            </w:r>
          </w:p>
        </w:tc>
        <w:tc>
          <w:tcPr>
            <w:tcW w:w="4986" w:type="dxa"/>
          </w:tcPr>
          <w:p w:rsidR="00654055" w:rsidRPr="003F1064" w:rsidRDefault="00654055" w:rsidP="00053E3D">
            <w:pPr>
              <w:jc w:val="center"/>
            </w:pPr>
          </w:p>
        </w:tc>
      </w:tr>
      <w:tr w:rsidR="00654055" w:rsidRPr="00563E6B" w:rsidTr="00DD1E59">
        <w:tc>
          <w:tcPr>
            <w:tcW w:w="5220" w:type="dxa"/>
          </w:tcPr>
          <w:p w:rsidR="00654055" w:rsidRPr="00B23BD5" w:rsidRDefault="00654055" w:rsidP="00DD1E59">
            <w:r>
              <w:t>- Materská škola</w:t>
            </w:r>
          </w:p>
        </w:tc>
        <w:tc>
          <w:tcPr>
            <w:tcW w:w="4986" w:type="dxa"/>
          </w:tcPr>
          <w:p w:rsidR="00654055" w:rsidRPr="003F1064" w:rsidRDefault="00654055" w:rsidP="00DD1E59">
            <w:pPr>
              <w:jc w:val="center"/>
            </w:pPr>
          </w:p>
        </w:tc>
      </w:tr>
      <w:tr w:rsidR="00654055" w:rsidRPr="00563E6B" w:rsidTr="00DD1E59">
        <w:tc>
          <w:tcPr>
            <w:tcW w:w="5220" w:type="dxa"/>
          </w:tcPr>
          <w:p w:rsidR="00654055" w:rsidRPr="00B23BD5" w:rsidRDefault="00654055" w:rsidP="00DD1E59"/>
        </w:tc>
        <w:tc>
          <w:tcPr>
            <w:tcW w:w="4986" w:type="dxa"/>
          </w:tcPr>
          <w:p w:rsidR="00654055" w:rsidRPr="003F1064" w:rsidRDefault="00654055" w:rsidP="00DD1E59"/>
        </w:tc>
      </w:tr>
    </w:tbl>
    <w:p w:rsidR="00654055" w:rsidRPr="00016E89" w:rsidRDefault="00654055" w:rsidP="00016E89">
      <w:pPr>
        <w:pStyle w:val="Pismenka"/>
        <w:numPr>
          <w:ilvl w:val="0"/>
          <w:numId w:val="35"/>
        </w:numPr>
        <w:ind w:left="284" w:hanging="284"/>
        <w:rPr>
          <w:b w:val="0"/>
          <w:sz w:val="24"/>
          <w:szCs w:val="24"/>
        </w:rPr>
      </w:pPr>
      <w:r w:rsidRPr="00016E89">
        <w:rPr>
          <w:sz w:val="24"/>
          <w:szCs w:val="24"/>
        </w:rPr>
        <w:t>opis a hodnota majetku</w:t>
      </w:r>
      <w:r w:rsidRPr="00016E89">
        <w:rPr>
          <w:b w:val="0"/>
          <w:sz w:val="24"/>
          <w:szCs w:val="24"/>
        </w:rPr>
        <w:t>, ku ktorému účtovná jednotka</w:t>
      </w:r>
      <w:r w:rsidRPr="00016E89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54055" w:rsidRPr="00563E6B" w:rsidTr="00DD1E59">
        <w:tc>
          <w:tcPr>
            <w:tcW w:w="5220" w:type="dxa"/>
            <w:shd w:val="clear" w:color="auto" w:fill="F2F2F2"/>
          </w:tcPr>
          <w:p w:rsidR="00654055" w:rsidRDefault="00654055" w:rsidP="00DD1E59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54055" w:rsidRPr="0004109B" w:rsidRDefault="00654055" w:rsidP="00DD1E59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54055" w:rsidRPr="00563E6B" w:rsidRDefault="00654055" w:rsidP="00DD1E59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54055" w:rsidRPr="00563E6B" w:rsidTr="00DD1E59">
        <w:tc>
          <w:tcPr>
            <w:tcW w:w="5220" w:type="dxa"/>
          </w:tcPr>
          <w:p w:rsidR="00654055" w:rsidRPr="00B23BD5" w:rsidRDefault="00654055" w:rsidP="00DD1E59"/>
        </w:tc>
        <w:tc>
          <w:tcPr>
            <w:tcW w:w="4986" w:type="dxa"/>
          </w:tcPr>
          <w:p w:rsidR="00654055" w:rsidRPr="00C0630D" w:rsidRDefault="00654055" w:rsidP="00DD1E59">
            <w:pPr>
              <w:jc w:val="center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0C220C">
      <w:pPr>
        <w:pStyle w:val="Pismenka"/>
        <w:numPr>
          <w:ilvl w:val="0"/>
          <w:numId w:val="35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7606B8" w:rsidRDefault="007606B8" w:rsidP="007606B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1442"/>
        <w:gridCol w:w="4936"/>
      </w:tblGrid>
      <w:tr w:rsidR="00B271C7" w:rsidRPr="00563E6B" w:rsidTr="00694433">
        <w:tc>
          <w:tcPr>
            <w:tcW w:w="3828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1442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626C35" w:rsidRPr="00563E6B" w:rsidTr="00694433">
        <w:tc>
          <w:tcPr>
            <w:tcW w:w="3828" w:type="dxa"/>
          </w:tcPr>
          <w:p w:rsidR="00626C35" w:rsidRPr="00911232" w:rsidRDefault="00626C35" w:rsidP="00782C83">
            <w:pPr>
              <w:rPr>
                <w:color w:val="000000"/>
              </w:rPr>
            </w:pPr>
          </w:p>
        </w:tc>
        <w:tc>
          <w:tcPr>
            <w:tcW w:w="1442" w:type="dxa"/>
          </w:tcPr>
          <w:p w:rsidR="00626C35" w:rsidRPr="00911232" w:rsidRDefault="00626C35" w:rsidP="00782C83">
            <w:pPr>
              <w:jc w:val="right"/>
              <w:rPr>
                <w:color w:val="000000"/>
              </w:rPr>
            </w:pPr>
          </w:p>
        </w:tc>
        <w:tc>
          <w:tcPr>
            <w:tcW w:w="4936" w:type="dxa"/>
          </w:tcPr>
          <w:p w:rsidR="00626C35" w:rsidRDefault="00626C35"/>
        </w:tc>
      </w:tr>
      <w:tr w:rsidR="00626C35" w:rsidRPr="00563E6B" w:rsidTr="00694433">
        <w:tc>
          <w:tcPr>
            <w:tcW w:w="3828" w:type="dxa"/>
          </w:tcPr>
          <w:p w:rsidR="00626C35" w:rsidRPr="00911232" w:rsidRDefault="00626C35" w:rsidP="00C0630D">
            <w:pPr>
              <w:rPr>
                <w:color w:val="000000"/>
              </w:rPr>
            </w:pPr>
          </w:p>
        </w:tc>
        <w:tc>
          <w:tcPr>
            <w:tcW w:w="1442" w:type="dxa"/>
          </w:tcPr>
          <w:p w:rsidR="00626C35" w:rsidRPr="00911232" w:rsidRDefault="00626C35" w:rsidP="00782C83">
            <w:pPr>
              <w:jc w:val="right"/>
              <w:rPr>
                <w:color w:val="000000"/>
              </w:rPr>
            </w:pPr>
          </w:p>
        </w:tc>
        <w:tc>
          <w:tcPr>
            <w:tcW w:w="4936" w:type="dxa"/>
          </w:tcPr>
          <w:p w:rsidR="00626C35" w:rsidRDefault="00626C35"/>
        </w:tc>
      </w:tr>
      <w:tr w:rsidR="00626C35" w:rsidRPr="00563E6B" w:rsidTr="00694433">
        <w:tc>
          <w:tcPr>
            <w:tcW w:w="3828" w:type="dxa"/>
          </w:tcPr>
          <w:p w:rsidR="00626C35" w:rsidRPr="00C0630D" w:rsidRDefault="00626C35" w:rsidP="00C0630D"/>
        </w:tc>
        <w:tc>
          <w:tcPr>
            <w:tcW w:w="1442" w:type="dxa"/>
          </w:tcPr>
          <w:p w:rsidR="00626C35" w:rsidRPr="00C0630D" w:rsidRDefault="00626C35" w:rsidP="00782C83">
            <w:pPr>
              <w:jc w:val="right"/>
            </w:pPr>
          </w:p>
        </w:tc>
        <w:tc>
          <w:tcPr>
            <w:tcW w:w="4936" w:type="dxa"/>
          </w:tcPr>
          <w:p w:rsidR="00626C35" w:rsidRDefault="00626C35"/>
        </w:tc>
      </w:tr>
      <w:tr w:rsidR="00626C35" w:rsidRPr="00C0630D" w:rsidTr="006944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35" w:rsidRPr="00C0630D" w:rsidRDefault="00626C35" w:rsidP="00DD1E59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35" w:rsidRPr="00C0630D" w:rsidRDefault="00626C35" w:rsidP="00DD1E59">
            <w:pPr>
              <w:jc w:val="right"/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35" w:rsidRPr="00C0630D" w:rsidRDefault="00626C35" w:rsidP="00DD1E59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B3182B" w:rsidRPr="00980AB2" w:rsidRDefault="00B3182B" w:rsidP="00B3182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B3182B" w:rsidRPr="00353BBD" w:rsidRDefault="00B3182B" w:rsidP="00B3182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B3182B" w:rsidRDefault="009E1828" w:rsidP="00B3182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bol pohyb majetku.</w:t>
      </w:r>
    </w:p>
    <w:p w:rsidR="00B3182B" w:rsidRDefault="00B3182B" w:rsidP="00B3182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3182B" w:rsidRPr="00353BBD" w:rsidRDefault="00B3182B" w:rsidP="00B3182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3182B" w:rsidRPr="00563E6B" w:rsidTr="00911232">
        <w:tc>
          <w:tcPr>
            <w:tcW w:w="3186" w:type="dxa"/>
            <w:shd w:val="clear" w:color="auto" w:fill="F2F2F2"/>
          </w:tcPr>
          <w:p w:rsidR="00B3182B" w:rsidRPr="00EC5A19" w:rsidRDefault="00B3182B" w:rsidP="00911232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B3182B" w:rsidRPr="00EC5A19" w:rsidRDefault="00B3182B" w:rsidP="00911232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3182B" w:rsidRPr="00EC5A19" w:rsidRDefault="00B3182B" w:rsidP="00911232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B3182B" w:rsidRPr="00563E6B" w:rsidTr="00911232">
        <w:tc>
          <w:tcPr>
            <w:tcW w:w="3186" w:type="dxa"/>
          </w:tcPr>
          <w:p w:rsidR="00B3182B" w:rsidRPr="00EC5A19" w:rsidRDefault="00B3182B" w:rsidP="00911232">
            <w:pPr>
              <w:jc w:val="both"/>
            </w:pPr>
          </w:p>
        </w:tc>
        <w:tc>
          <w:tcPr>
            <w:tcW w:w="2084" w:type="dxa"/>
          </w:tcPr>
          <w:p w:rsidR="00B3182B" w:rsidRPr="00EC5A19" w:rsidRDefault="00B3182B" w:rsidP="00911232">
            <w:pPr>
              <w:jc w:val="both"/>
            </w:pPr>
          </w:p>
        </w:tc>
        <w:tc>
          <w:tcPr>
            <w:tcW w:w="4936" w:type="dxa"/>
          </w:tcPr>
          <w:p w:rsidR="00B3182B" w:rsidRPr="00EC5A19" w:rsidRDefault="00B3182B" w:rsidP="00911232">
            <w:pPr>
              <w:jc w:val="both"/>
            </w:pPr>
          </w:p>
        </w:tc>
      </w:tr>
    </w:tbl>
    <w:p w:rsidR="00B3182B" w:rsidRDefault="00B3182B" w:rsidP="00B3182B">
      <w:pPr>
        <w:jc w:val="both"/>
        <w:rPr>
          <w:b/>
        </w:rPr>
      </w:pPr>
    </w:p>
    <w:p w:rsidR="00B3182B" w:rsidRPr="00980AB2" w:rsidRDefault="00B3182B" w:rsidP="00B3182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B3182B" w:rsidRDefault="00B3182B" w:rsidP="00B3182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B3182B" w:rsidRPr="00A6137D" w:rsidTr="00911232">
        <w:tc>
          <w:tcPr>
            <w:tcW w:w="1843" w:type="dxa"/>
            <w:shd w:val="clear" w:color="auto" w:fill="F2F2F2"/>
          </w:tcPr>
          <w:p w:rsidR="00B3182B" w:rsidRPr="00C0630D" w:rsidRDefault="00B3182B" w:rsidP="0091123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B3182B" w:rsidRDefault="00B3182B" w:rsidP="0091123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C20C9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B3182B" w:rsidRDefault="00B3182B" w:rsidP="0091123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B3182B" w:rsidRDefault="00B3182B" w:rsidP="0091123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C20C9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C20C9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B3182B" w:rsidRPr="00C0630D" w:rsidRDefault="00B3182B" w:rsidP="009112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C20C91">
              <w:rPr>
                <w:sz w:val="18"/>
                <w:szCs w:val="18"/>
              </w:rPr>
              <w:t>7</w:t>
            </w:r>
          </w:p>
        </w:tc>
      </w:tr>
      <w:tr w:rsidR="00B3182B" w:rsidRPr="00A6137D" w:rsidTr="00911232">
        <w:tc>
          <w:tcPr>
            <w:tcW w:w="1843" w:type="dxa"/>
          </w:tcPr>
          <w:p w:rsidR="00B3182B" w:rsidRPr="00EC5A19" w:rsidRDefault="00B3182B" w:rsidP="00911232"/>
        </w:tc>
        <w:tc>
          <w:tcPr>
            <w:tcW w:w="709" w:type="dxa"/>
          </w:tcPr>
          <w:p w:rsidR="00B3182B" w:rsidRPr="00EC5A19" w:rsidRDefault="00B3182B" w:rsidP="00911232"/>
        </w:tc>
        <w:tc>
          <w:tcPr>
            <w:tcW w:w="1134" w:type="dxa"/>
          </w:tcPr>
          <w:p w:rsidR="00B3182B" w:rsidRPr="00EC5A19" w:rsidRDefault="00B3182B" w:rsidP="00911232"/>
        </w:tc>
        <w:tc>
          <w:tcPr>
            <w:tcW w:w="994" w:type="dxa"/>
          </w:tcPr>
          <w:p w:rsidR="00B3182B" w:rsidRPr="00EC5A19" w:rsidRDefault="00B3182B" w:rsidP="00911232"/>
        </w:tc>
        <w:tc>
          <w:tcPr>
            <w:tcW w:w="990" w:type="dxa"/>
          </w:tcPr>
          <w:p w:rsidR="00B3182B" w:rsidRPr="00EC5A19" w:rsidRDefault="00B3182B" w:rsidP="00911232"/>
        </w:tc>
        <w:tc>
          <w:tcPr>
            <w:tcW w:w="1134" w:type="dxa"/>
          </w:tcPr>
          <w:p w:rsidR="00B3182B" w:rsidRPr="00EC5A19" w:rsidRDefault="00B3182B" w:rsidP="00911232"/>
        </w:tc>
        <w:tc>
          <w:tcPr>
            <w:tcW w:w="1134" w:type="dxa"/>
          </w:tcPr>
          <w:p w:rsidR="00B3182B" w:rsidRPr="00EC5A19" w:rsidRDefault="00B3182B" w:rsidP="00911232"/>
        </w:tc>
        <w:tc>
          <w:tcPr>
            <w:tcW w:w="1134" w:type="dxa"/>
          </w:tcPr>
          <w:p w:rsidR="00B3182B" w:rsidRPr="00EC5A19" w:rsidRDefault="00B3182B" w:rsidP="00911232"/>
        </w:tc>
        <w:tc>
          <w:tcPr>
            <w:tcW w:w="1134" w:type="dxa"/>
          </w:tcPr>
          <w:p w:rsidR="00B3182B" w:rsidRPr="00EC5A19" w:rsidRDefault="00B3182B" w:rsidP="00911232"/>
        </w:tc>
      </w:tr>
    </w:tbl>
    <w:p w:rsidR="00B3182B" w:rsidRPr="00B93C3F" w:rsidRDefault="00B93C3F" w:rsidP="00B3182B">
      <w:pPr>
        <w:jc w:val="both"/>
        <w:rPr>
          <w:sz w:val="24"/>
          <w:szCs w:val="24"/>
        </w:rPr>
      </w:pPr>
      <w:r w:rsidRPr="00B93C3F">
        <w:rPr>
          <w:sz w:val="24"/>
          <w:szCs w:val="24"/>
        </w:rPr>
        <w:t>Obec nemá majetkový podiel v žiadnej účtovnej jednotke.</w:t>
      </w:r>
    </w:p>
    <w:p w:rsidR="00B3182B" w:rsidRDefault="00B3182B" w:rsidP="00B3182B">
      <w:pPr>
        <w:jc w:val="both"/>
        <w:rPr>
          <w:sz w:val="24"/>
          <w:szCs w:val="24"/>
        </w:rPr>
      </w:pPr>
    </w:p>
    <w:p w:rsidR="00B3182B" w:rsidRDefault="00B3182B" w:rsidP="00B3182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66449C" w:rsidRDefault="0066449C" w:rsidP="009E182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1828" w:rsidRPr="006342B3" w:rsidRDefault="009E1828" w:rsidP="009E1828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9E1828" w:rsidRPr="006409A6" w:rsidTr="00911232">
        <w:tc>
          <w:tcPr>
            <w:tcW w:w="2340" w:type="dxa"/>
            <w:shd w:val="clear" w:color="auto" w:fill="F2F2F2"/>
          </w:tcPr>
          <w:p w:rsidR="009E1828" w:rsidRPr="00BE6925" w:rsidRDefault="009E1828" w:rsidP="00911232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9E1828" w:rsidRPr="00BE6925" w:rsidRDefault="009E1828" w:rsidP="00911232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9E1828" w:rsidRPr="00BE6925" w:rsidRDefault="009E1828" w:rsidP="00911232">
            <w:pPr>
              <w:jc w:val="center"/>
            </w:pPr>
            <w:r w:rsidRPr="00BE6925">
              <w:t>Mena</w:t>
            </w:r>
          </w:p>
          <w:p w:rsidR="009E1828" w:rsidRPr="00BE6925" w:rsidRDefault="009E1828" w:rsidP="00911232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9E1828" w:rsidRPr="00BE6925" w:rsidRDefault="009E1828" w:rsidP="00911232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9E1828" w:rsidRPr="00BE6925" w:rsidRDefault="009E1828" w:rsidP="00911232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9E1828" w:rsidRPr="00BE6925" w:rsidRDefault="009E1828" w:rsidP="00911232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9E1828" w:rsidRPr="00BE6925" w:rsidRDefault="009E1828" w:rsidP="00911232">
            <w:pPr>
              <w:jc w:val="center"/>
            </w:pPr>
            <w:r w:rsidRPr="00BE6925">
              <w:t>k 31.12.</w:t>
            </w:r>
            <w:r>
              <w:t>201</w:t>
            </w:r>
            <w:r w:rsidR="007606B8">
              <w:t>8</w:t>
            </w:r>
          </w:p>
        </w:tc>
        <w:tc>
          <w:tcPr>
            <w:tcW w:w="1800" w:type="dxa"/>
            <w:shd w:val="clear" w:color="auto" w:fill="F2F2F2"/>
          </w:tcPr>
          <w:p w:rsidR="009E1828" w:rsidRPr="00BE6925" w:rsidRDefault="009E1828" w:rsidP="00911232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9E1828" w:rsidRPr="00BE6925" w:rsidRDefault="009E1828" w:rsidP="00911232">
            <w:pPr>
              <w:jc w:val="center"/>
            </w:pPr>
            <w:r w:rsidRPr="00BE6925">
              <w:t>k 31.12.</w:t>
            </w:r>
            <w:r>
              <w:t>201</w:t>
            </w:r>
            <w:r w:rsidR="007606B8">
              <w:t>7</w:t>
            </w:r>
          </w:p>
        </w:tc>
      </w:tr>
      <w:tr w:rsidR="009E1828" w:rsidRPr="00A6137D" w:rsidTr="00911232">
        <w:tc>
          <w:tcPr>
            <w:tcW w:w="2340" w:type="dxa"/>
          </w:tcPr>
          <w:p w:rsidR="009E1828" w:rsidRPr="00494554" w:rsidRDefault="00C20C91" w:rsidP="00911232">
            <w:r>
              <w:t>ISIN</w:t>
            </w:r>
          </w:p>
        </w:tc>
        <w:tc>
          <w:tcPr>
            <w:tcW w:w="900" w:type="dxa"/>
          </w:tcPr>
          <w:p w:rsidR="009E1828" w:rsidRPr="00494554" w:rsidRDefault="009E1828" w:rsidP="00911232">
            <w:pPr>
              <w:jc w:val="center"/>
            </w:pPr>
            <w:r>
              <w:t>CP</w:t>
            </w:r>
          </w:p>
        </w:tc>
        <w:tc>
          <w:tcPr>
            <w:tcW w:w="1080" w:type="dxa"/>
          </w:tcPr>
          <w:p w:rsidR="009E1828" w:rsidRPr="00494554" w:rsidRDefault="009E1828" w:rsidP="00911232">
            <w:pPr>
              <w:jc w:val="center"/>
            </w:pPr>
            <w:r>
              <w:t>€</w:t>
            </w:r>
          </w:p>
        </w:tc>
        <w:tc>
          <w:tcPr>
            <w:tcW w:w="1260" w:type="dxa"/>
          </w:tcPr>
          <w:p w:rsidR="009E1828" w:rsidRPr="00494554" w:rsidRDefault="009E1828" w:rsidP="00911232">
            <w:pPr>
              <w:jc w:val="center"/>
            </w:pPr>
          </w:p>
        </w:tc>
        <w:tc>
          <w:tcPr>
            <w:tcW w:w="1080" w:type="dxa"/>
          </w:tcPr>
          <w:p w:rsidR="009E1828" w:rsidRPr="00494554" w:rsidRDefault="009E1828" w:rsidP="00911232">
            <w:pPr>
              <w:jc w:val="center"/>
            </w:pPr>
            <w:r>
              <w:t>bez splatnosti</w:t>
            </w:r>
          </w:p>
        </w:tc>
        <w:tc>
          <w:tcPr>
            <w:tcW w:w="1800" w:type="dxa"/>
          </w:tcPr>
          <w:p w:rsidR="009E1828" w:rsidRPr="00494554" w:rsidRDefault="00C20C91" w:rsidP="00911232">
            <w:pPr>
              <w:jc w:val="center"/>
            </w:pPr>
            <w:r>
              <w:t>117 980</w:t>
            </w:r>
          </w:p>
        </w:tc>
        <w:tc>
          <w:tcPr>
            <w:tcW w:w="1800" w:type="dxa"/>
          </w:tcPr>
          <w:p w:rsidR="009E1828" w:rsidRPr="00494554" w:rsidRDefault="00C20C91" w:rsidP="00911232">
            <w:pPr>
              <w:jc w:val="center"/>
            </w:pPr>
            <w:r>
              <w:t>117 980</w:t>
            </w:r>
          </w:p>
        </w:tc>
      </w:tr>
    </w:tbl>
    <w:p w:rsidR="00693897" w:rsidRPr="00C20C91" w:rsidRDefault="00693897" w:rsidP="00C20C9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3182B" w:rsidRPr="00E410EE" w:rsidRDefault="00B3182B" w:rsidP="00B3182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B3182B" w:rsidRPr="006409A6" w:rsidTr="00911232">
        <w:tc>
          <w:tcPr>
            <w:tcW w:w="2340" w:type="dxa"/>
            <w:shd w:val="clear" w:color="auto" w:fill="F2F2F2"/>
          </w:tcPr>
          <w:p w:rsidR="00B3182B" w:rsidRPr="00BE6925" w:rsidRDefault="00B3182B" w:rsidP="00911232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B3182B" w:rsidRPr="00BE6925" w:rsidRDefault="00B3182B" w:rsidP="00911232">
            <w:pPr>
              <w:jc w:val="center"/>
            </w:pPr>
            <w:r w:rsidRPr="00BE6925">
              <w:t xml:space="preserve">Výnos </w:t>
            </w:r>
          </w:p>
          <w:p w:rsidR="00B3182B" w:rsidRPr="00BE6925" w:rsidRDefault="00B3182B" w:rsidP="00911232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B3182B" w:rsidRPr="00BE6925" w:rsidRDefault="00B3182B" w:rsidP="00911232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B3182B" w:rsidRPr="00BE6925" w:rsidRDefault="00B3182B" w:rsidP="00911232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B3182B" w:rsidRPr="00BE6925" w:rsidRDefault="00B3182B" w:rsidP="00911232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B3182B" w:rsidRPr="00BE6925" w:rsidRDefault="00B3182B" w:rsidP="00911232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7606B8">
              <w:t>8</w:t>
            </w:r>
          </w:p>
        </w:tc>
        <w:tc>
          <w:tcPr>
            <w:tcW w:w="1620" w:type="dxa"/>
            <w:shd w:val="clear" w:color="auto" w:fill="F2F2F2"/>
          </w:tcPr>
          <w:p w:rsidR="00B3182B" w:rsidRPr="00BE6925" w:rsidRDefault="00B3182B" w:rsidP="00911232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B3182B" w:rsidRPr="00BE6925" w:rsidRDefault="00B3182B" w:rsidP="00911232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7606B8">
              <w:t>7</w:t>
            </w:r>
          </w:p>
        </w:tc>
        <w:tc>
          <w:tcPr>
            <w:tcW w:w="1440" w:type="dxa"/>
            <w:shd w:val="clear" w:color="auto" w:fill="F2F2F2"/>
          </w:tcPr>
          <w:p w:rsidR="00B3182B" w:rsidRPr="00BE6925" w:rsidRDefault="00B3182B" w:rsidP="00911232">
            <w:pPr>
              <w:jc w:val="center"/>
            </w:pPr>
            <w:r w:rsidRPr="00BE6925">
              <w:t>Popis zabezpečenia pôžičky</w:t>
            </w:r>
          </w:p>
        </w:tc>
      </w:tr>
      <w:tr w:rsidR="00B3182B" w:rsidRPr="00A6137D" w:rsidTr="00911232">
        <w:tc>
          <w:tcPr>
            <w:tcW w:w="2340" w:type="dxa"/>
          </w:tcPr>
          <w:p w:rsidR="00B3182B" w:rsidRPr="00BE6925" w:rsidRDefault="00B3182B" w:rsidP="00911232"/>
        </w:tc>
        <w:tc>
          <w:tcPr>
            <w:tcW w:w="900" w:type="dxa"/>
          </w:tcPr>
          <w:p w:rsidR="00B3182B" w:rsidRPr="00BE6925" w:rsidRDefault="00B3182B" w:rsidP="00911232"/>
        </w:tc>
        <w:tc>
          <w:tcPr>
            <w:tcW w:w="1080" w:type="dxa"/>
          </w:tcPr>
          <w:p w:rsidR="00B3182B" w:rsidRPr="00BE6925" w:rsidRDefault="00B3182B" w:rsidP="00911232"/>
        </w:tc>
        <w:tc>
          <w:tcPr>
            <w:tcW w:w="1260" w:type="dxa"/>
          </w:tcPr>
          <w:p w:rsidR="00B3182B" w:rsidRPr="00BE6925" w:rsidRDefault="00B3182B" w:rsidP="00911232"/>
        </w:tc>
        <w:tc>
          <w:tcPr>
            <w:tcW w:w="1620" w:type="dxa"/>
          </w:tcPr>
          <w:p w:rsidR="00B3182B" w:rsidRPr="00BE6925" w:rsidRDefault="00B3182B" w:rsidP="00911232"/>
        </w:tc>
        <w:tc>
          <w:tcPr>
            <w:tcW w:w="1620" w:type="dxa"/>
          </w:tcPr>
          <w:p w:rsidR="00B3182B" w:rsidRPr="00BE6925" w:rsidRDefault="00B3182B" w:rsidP="00911232"/>
        </w:tc>
        <w:tc>
          <w:tcPr>
            <w:tcW w:w="1440" w:type="dxa"/>
          </w:tcPr>
          <w:p w:rsidR="00B3182B" w:rsidRPr="00BE6925" w:rsidRDefault="00B3182B" w:rsidP="00911232"/>
        </w:tc>
      </w:tr>
    </w:tbl>
    <w:p w:rsidR="00B3182B" w:rsidRDefault="00B93C3F" w:rsidP="00B3182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á pôžičky.</w:t>
      </w:r>
    </w:p>
    <w:p w:rsidR="00654055" w:rsidRDefault="00654055" w:rsidP="00046E0C">
      <w:pPr>
        <w:ind w:left="2520" w:hanging="2520"/>
        <w:rPr>
          <w:b/>
          <w:sz w:val="24"/>
          <w:szCs w:val="24"/>
        </w:rPr>
      </w:pPr>
    </w:p>
    <w:p w:rsidR="00813C76" w:rsidRDefault="00813C76" w:rsidP="00046E0C">
      <w:pPr>
        <w:ind w:left="2520" w:hanging="2520"/>
        <w:rPr>
          <w:b/>
          <w:sz w:val="24"/>
          <w:szCs w:val="24"/>
        </w:rPr>
      </w:pPr>
    </w:p>
    <w:p w:rsidR="00DD405F" w:rsidRDefault="00DD405F" w:rsidP="00046E0C">
      <w:pPr>
        <w:ind w:left="2520" w:hanging="2520"/>
        <w:rPr>
          <w:b/>
          <w:sz w:val="24"/>
          <w:szCs w:val="24"/>
        </w:rPr>
      </w:pPr>
    </w:p>
    <w:p w:rsidR="00DD405F" w:rsidRDefault="00DD405F" w:rsidP="00046E0C">
      <w:pPr>
        <w:ind w:left="2520" w:hanging="2520"/>
        <w:rPr>
          <w:b/>
          <w:sz w:val="24"/>
          <w:szCs w:val="24"/>
        </w:rPr>
      </w:pPr>
    </w:p>
    <w:p w:rsidR="00DD405F" w:rsidRDefault="00DD405F" w:rsidP="00046E0C">
      <w:pPr>
        <w:ind w:left="2520" w:hanging="2520"/>
        <w:rPr>
          <w:b/>
          <w:sz w:val="24"/>
          <w:szCs w:val="24"/>
        </w:rPr>
      </w:pPr>
    </w:p>
    <w:p w:rsidR="00813C76" w:rsidRDefault="00813C76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lastRenderedPageBreak/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117E1D" w:rsidRPr="00980AB2" w:rsidRDefault="00117E1D" w:rsidP="00117E1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117E1D" w:rsidRPr="00104161" w:rsidRDefault="00117E1D" w:rsidP="00117E1D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117E1D" w:rsidRPr="00A6137D" w:rsidTr="00DD1E59">
        <w:tc>
          <w:tcPr>
            <w:tcW w:w="2694" w:type="dxa"/>
            <w:shd w:val="clear" w:color="auto" w:fill="F2F2F2"/>
          </w:tcPr>
          <w:p w:rsidR="00117E1D" w:rsidRPr="00104161" w:rsidRDefault="00117E1D" w:rsidP="00DD1E59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117E1D" w:rsidRPr="00104161" w:rsidRDefault="00117E1D" w:rsidP="00DD1E59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117E1D" w:rsidRPr="00104161" w:rsidRDefault="00117E1D" w:rsidP="00DD1E5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117E1D" w:rsidRPr="00104161" w:rsidRDefault="00117E1D" w:rsidP="00DD1E59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17E1D" w:rsidRPr="00A6137D" w:rsidTr="00DD1E59">
        <w:tc>
          <w:tcPr>
            <w:tcW w:w="2694" w:type="dxa"/>
          </w:tcPr>
          <w:p w:rsidR="00117E1D" w:rsidRPr="003C2105" w:rsidRDefault="00117E1D" w:rsidP="00DD1E59">
            <w:r>
              <w:t>318 - nedaňové</w:t>
            </w:r>
          </w:p>
        </w:tc>
        <w:tc>
          <w:tcPr>
            <w:tcW w:w="1559" w:type="dxa"/>
          </w:tcPr>
          <w:p w:rsidR="00117E1D" w:rsidRPr="003C2105" w:rsidRDefault="00117E1D" w:rsidP="00DD1E59">
            <w:pPr>
              <w:jc w:val="center"/>
            </w:pPr>
            <w:r>
              <w:t>68</w:t>
            </w:r>
          </w:p>
        </w:tc>
        <w:tc>
          <w:tcPr>
            <w:tcW w:w="2268" w:type="dxa"/>
          </w:tcPr>
          <w:p w:rsidR="00117E1D" w:rsidRPr="003C2105" w:rsidRDefault="0052654C" w:rsidP="00DD1E59">
            <w:pPr>
              <w:jc w:val="center"/>
            </w:pPr>
            <w:r>
              <w:t>10 122,66</w:t>
            </w:r>
          </w:p>
        </w:tc>
        <w:tc>
          <w:tcPr>
            <w:tcW w:w="3739" w:type="dxa"/>
          </w:tcPr>
          <w:p w:rsidR="00117E1D" w:rsidRPr="003C2105" w:rsidRDefault="0052654C" w:rsidP="00DD1E59">
            <w:r>
              <w:t xml:space="preserve">poplatok za komunálny </w:t>
            </w:r>
            <w:r w:rsidR="00117E1D">
              <w:t xml:space="preserve"> odpadu</w:t>
            </w:r>
          </w:p>
        </w:tc>
      </w:tr>
      <w:tr w:rsidR="00117E1D" w:rsidRPr="00A6137D" w:rsidTr="00DD1E59">
        <w:tc>
          <w:tcPr>
            <w:tcW w:w="2694" w:type="dxa"/>
          </w:tcPr>
          <w:p w:rsidR="00117E1D" w:rsidRPr="003C2105" w:rsidRDefault="00117E1D" w:rsidP="00DD1E59">
            <w:r>
              <w:t>319 - daňové</w:t>
            </w:r>
          </w:p>
        </w:tc>
        <w:tc>
          <w:tcPr>
            <w:tcW w:w="1559" w:type="dxa"/>
          </w:tcPr>
          <w:p w:rsidR="00117E1D" w:rsidRPr="003C2105" w:rsidRDefault="00117E1D" w:rsidP="00DD1E59">
            <w:pPr>
              <w:jc w:val="center"/>
            </w:pPr>
            <w:r>
              <w:t>69</w:t>
            </w:r>
          </w:p>
        </w:tc>
        <w:tc>
          <w:tcPr>
            <w:tcW w:w="2268" w:type="dxa"/>
          </w:tcPr>
          <w:p w:rsidR="00117E1D" w:rsidRPr="003C2105" w:rsidRDefault="0052654C" w:rsidP="00DD1E59">
            <w:pPr>
              <w:jc w:val="center"/>
            </w:pPr>
            <w:r>
              <w:t>5 665,47</w:t>
            </w:r>
          </w:p>
        </w:tc>
        <w:tc>
          <w:tcPr>
            <w:tcW w:w="3739" w:type="dxa"/>
          </w:tcPr>
          <w:p w:rsidR="00117E1D" w:rsidRPr="003C2105" w:rsidRDefault="00117E1D" w:rsidP="00DD1E59">
            <w:r>
              <w:t>Za miestne dane z nehnuteľností a za psa</w:t>
            </w:r>
          </w:p>
        </w:tc>
      </w:tr>
      <w:tr w:rsidR="00117E1D" w:rsidRPr="00A6137D" w:rsidTr="00DD1E59">
        <w:tc>
          <w:tcPr>
            <w:tcW w:w="2694" w:type="dxa"/>
          </w:tcPr>
          <w:p w:rsidR="00117E1D" w:rsidRPr="003C2105" w:rsidRDefault="00117E1D" w:rsidP="00DD1E59">
            <w:r>
              <w:t>378 - iné</w:t>
            </w:r>
          </w:p>
        </w:tc>
        <w:tc>
          <w:tcPr>
            <w:tcW w:w="1559" w:type="dxa"/>
          </w:tcPr>
          <w:p w:rsidR="00117E1D" w:rsidRPr="003C2105" w:rsidRDefault="00117E1D" w:rsidP="00DD1E59">
            <w:pPr>
              <w:jc w:val="center"/>
            </w:pPr>
            <w:r>
              <w:t>81</w:t>
            </w:r>
          </w:p>
        </w:tc>
        <w:tc>
          <w:tcPr>
            <w:tcW w:w="2268" w:type="dxa"/>
          </w:tcPr>
          <w:p w:rsidR="00117E1D" w:rsidRPr="003C2105" w:rsidRDefault="0052654C" w:rsidP="00DD1E59">
            <w:pPr>
              <w:jc w:val="center"/>
            </w:pPr>
            <w:r>
              <w:t>41,25</w:t>
            </w:r>
          </w:p>
        </w:tc>
        <w:tc>
          <w:tcPr>
            <w:tcW w:w="3739" w:type="dxa"/>
          </w:tcPr>
          <w:p w:rsidR="00117E1D" w:rsidRPr="003C2105" w:rsidRDefault="00117E1D" w:rsidP="00906748">
            <w:r>
              <w:t>Nájomné a za služby spojené s</w:t>
            </w:r>
            <w:r w:rsidR="00906748">
              <w:t> </w:t>
            </w:r>
            <w:r>
              <w:t>nájmom</w:t>
            </w:r>
            <w:r w:rsidR="00906748">
              <w:t>, vodné, stočné od občanov a nájomníkov</w:t>
            </w:r>
          </w:p>
        </w:tc>
      </w:tr>
    </w:tbl>
    <w:p w:rsidR="00117E1D" w:rsidRDefault="00117E1D" w:rsidP="00117E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17E1D" w:rsidRPr="00490BB2" w:rsidRDefault="00117E1D" w:rsidP="00117E1D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117E1D" w:rsidRDefault="00117E1D" w:rsidP="00117E1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výšenie opravnej položky o</w:t>
      </w:r>
      <w:r w:rsidR="00906748">
        <w:rPr>
          <w:b w:val="0"/>
          <w:sz w:val="24"/>
          <w:szCs w:val="24"/>
        </w:rPr>
        <w:t> 482,57</w:t>
      </w:r>
      <w:r>
        <w:rPr>
          <w:b w:val="0"/>
          <w:sz w:val="24"/>
          <w:szCs w:val="24"/>
        </w:rPr>
        <w:t xml:space="preserve"> €, zníženie z dôvodu zaplatenia </w:t>
      </w:r>
      <w:r w:rsidR="00906748">
        <w:rPr>
          <w:b w:val="0"/>
          <w:sz w:val="24"/>
          <w:szCs w:val="24"/>
        </w:rPr>
        <w:t>1.029,54</w:t>
      </w:r>
      <w:r>
        <w:rPr>
          <w:b w:val="0"/>
          <w:sz w:val="24"/>
          <w:szCs w:val="24"/>
        </w:rPr>
        <w:t xml:space="preserve"> €.</w:t>
      </w:r>
    </w:p>
    <w:p w:rsidR="00117E1D" w:rsidRDefault="00117E1D" w:rsidP="00117E1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117E1D" w:rsidRPr="00B271C7" w:rsidRDefault="00117E1D" w:rsidP="00117E1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17E1D" w:rsidRPr="00563E6B" w:rsidTr="00DD1E59">
        <w:tc>
          <w:tcPr>
            <w:tcW w:w="3186" w:type="dxa"/>
            <w:shd w:val="clear" w:color="auto" w:fill="F2F2F2"/>
          </w:tcPr>
          <w:p w:rsidR="00117E1D" w:rsidRPr="00EC5A19" w:rsidRDefault="00117E1D" w:rsidP="00DD1E59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shd w:val="clear" w:color="auto" w:fill="F2F2F2"/>
          </w:tcPr>
          <w:p w:rsidR="00117E1D" w:rsidRPr="00EC5A19" w:rsidRDefault="00117E1D" w:rsidP="00DD1E59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17E1D" w:rsidRPr="00EC5A19" w:rsidRDefault="00117E1D" w:rsidP="00DD1E59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117E1D" w:rsidRPr="00563E6B" w:rsidTr="00DD1E59">
        <w:tc>
          <w:tcPr>
            <w:tcW w:w="3186" w:type="dxa"/>
          </w:tcPr>
          <w:p w:rsidR="00117E1D" w:rsidRPr="00EC5A19" w:rsidRDefault="00117E1D" w:rsidP="00DD1E59">
            <w:pPr>
              <w:jc w:val="both"/>
            </w:pPr>
            <w:r>
              <w:t xml:space="preserve">Za </w:t>
            </w:r>
            <w:r w:rsidR="00DD405F">
              <w:t>komunálny odpad</w:t>
            </w:r>
          </w:p>
        </w:tc>
        <w:tc>
          <w:tcPr>
            <w:tcW w:w="2084" w:type="dxa"/>
          </w:tcPr>
          <w:p w:rsidR="00117E1D" w:rsidRPr="00EC5A19" w:rsidRDefault="00C96A9E" w:rsidP="00DD1E59">
            <w:pPr>
              <w:jc w:val="center"/>
            </w:pPr>
            <w:r>
              <w:t>4258,53</w:t>
            </w:r>
          </w:p>
        </w:tc>
        <w:tc>
          <w:tcPr>
            <w:tcW w:w="4936" w:type="dxa"/>
          </w:tcPr>
          <w:p w:rsidR="00117E1D" w:rsidRPr="00EC5A19" w:rsidRDefault="00117E1D" w:rsidP="00DD1E59">
            <w:pPr>
              <w:jc w:val="both"/>
            </w:pPr>
            <w:r>
              <w:t>Tvorba z dôvodu zvýšenia doby omeškania</w:t>
            </w:r>
          </w:p>
        </w:tc>
      </w:tr>
      <w:tr w:rsidR="00117E1D" w:rsidRPr="00563E6B" w:rsidTr="00DD1E59">
        <w:tc>
          <w:tcPr>
            <w:tcW w:w="3186" w:type="dxa"/>
          </w:tcPr>
          <w:p w:rsidR="00117E1D" w:rsidRPr="00EC5A19" w:rsidRDefault="00117E1D" w:rsidP="00DD1E59">
            <w:pPr>
              <w:jc w:val="both"/>
            </w:pPr>
            <w:r>
              <w:t>Dane z nehnuteľností</w:t>
            </w:r>
          </w:p>
        </w:tc>
        <w:tc>
          <w:tcPr>
            <w:tcW w:w="2084" w:type="dxa"/>
          </w:tcPr>
          <w:p w:rsidR="00117E1D" w:rsidRPr="00EC5A19" w:rsidRDefault="00C96A9E" w:rsidP="00DD1E59">
            <w:pPr>
              <w:jc w:val="center"/>
            </w:pPr>
            <w:r>
              <w:t>2 056,08</w:t>
            </w:r>
          </w:p>
        </w:tc>
        <w:tc>
          <w:tcPr>
            <w:tcW w:w="4936" w:type="dxa"/>
          </w:tcPr>
          <w:p w:rsidR="00117E1D" w:rsidRPr="00EC5A19" w:rsidRDefault="00117E1D" w:rsidP="00DD1E59">
            <w:pPr>
              <w:jc w:val="both"/>
            </w:pPr>
            <w:r>
              <w:t>Tvorba z dôvodu zvýšenia doby omeškania</w:t>
            </w:r>
          </w:p>
        </w:tc>
      </w:tr>
    </w:tbl>
    <w:p w:rsidR="00117E1D" w:rsidRDefault="00117E1D" w:rsidP="00117E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17E1D" w:rsidRDefault="00117E1D" w:rsidP="00117E1D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117E1D" w:rsidRPr="00C96A9E" w:rsidRDefault="00117E1D" w:rsidP="00C96A9E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Pohľadáv</w:t>
      </w:r>
      <w:r w:rsidR="00C96A9E">
        <w:rPr>
          <w:b w:val="0"/>
          <w:sz w:val="24"/>
          <w:szCs w:val="24"/>
        </w:rPr>
        <w:t xml:space="preserve">ky  po lehote splatnosti vo výške 15 829,38 € </w:t>
      </w:r>
      <w:r>
        <w:rPr>
          <w:b w:val="0"/>
          <w:sz w:val="24"/>
          <w:szCs w:val="24"/>
        </w:rPr>
        <w:t>vyrubené dane z nehnuteľnosti a mies</w:t>
      </w:r>
      <w:r w:rsidR="00C96A9E">
        <w:rPr>
          <w:b w:val="0"/>
          <w:sz w:val="24"/>
          <w:szCs w:val="24"/>
        </w:rPr>
        <w:t>tne poplatky.</w:t>
      </w:r>
    </w:p>
    <w:p w:rsidR="00117E1D" w:rsidRDefault="00117E1D" w:rsidP="00117E1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117E1D" w:rsidRDefault="00117E1D" w:rsidP="00117E1D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117E1D" w:rsidRDefault="00117E1D" w:rsidP="00117E1D">
      <w:pPr>
        <w:ind w:left="284"/>
        <w:rPr>
          <w:b/>
          <w:sz w:val="24"/>
          <w:szCs w:val="24"/>
        </w:rPr>
      </w:pPr>
    </w:p>
    <w:p w:rsidR="00117E1D" w:rsidRPr="00980AB2" w:rsidRDefault="00117E1D" w:rsidP="00117E1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117E1D" w:rsidRPr="006B1179" w:rsidRDefault="00117E1D" w:rsidP="00117E1D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117E1D" w:rsidRPr="00A6137D" w:rsidTr="00DD1E59">
        <w:tc>
          <w:tcPr>
            <w:tcW w:w="4962" w:type="dxa"/>
            <w:shd w:val="clear" w:color="auto" w:fill="F2F2F2"/>
          </w:tcPr>
          <w:p w:rsidR="00117E1D" w:rsidRPr="0095583D" w:rsidRDefault="00117E1D" w:rsidP="00DD1E59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117E1D" w:rsidRPr="0095583D" w:rsidRDefault="00117E1D" w:rsidP="00DD1E5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EB2098">
              <w:rPr>
                <w:b/>
              </w:rPr>
              <w:t>8</w:t>
            </w:r>
          </w:p>
        </w:tc>
      </w:tr>
      <w:tr w:rsidR="00117E1D" w:rsidRPr="00A6137D" w:rsidTr="00DD1E59">
        <w:tc>
          <w:tcPr>
            <w:tcW w:w="4962" w:type="dxa"/>
          </w:tcPr>
          <w:p w:rsidR="00117E1D" w:rsidRPr="00254788" w:rsidRDefault="00117E1D" w:rsidP="00DD1E59">
            <w:r>
              <w:t>221 – účty v bankách</w:t>
            </w:r>
          </w:p>
        </w:tc>
        <w:tc>
          <w:tcPr>
            <w:tcW w:w="5244" w:type="dxa"/>
          </w:tcPr>
          <w:p w:rsidR="00117E1D" w:rsidRPr="00254788" w:rsidRDefault="00C96A9E" w:rsidP="00DD1E59">
            <w:pPr>
              <w:jc w:val="center"/>
            </w:pPr>
            <w:r>
              <w:t>52 155,15</w:t>
            </w:r>
          </w:p>
        </w:tc>
      </w:tr>
      <w:tr w:rsidR="00117E1D" w:rsidRPr="00A6137D" w:rsidTr="00DD1E59">
        <w:tc>
          <w:tcPr>
            <w:tcW w:w="4962" w:type="dxa"/>
          </w:tcPr>
          <w:p w:rsidR="00117E1D" w:rsidRPr="00254788" w:rsidRDefault="00117E1D" w:rsidP="00DD1E59">
            <w:r>
              <w:t>211 - pokladnica</w:t>
            </w:r>
          </w:p>
        </w:tc>
        <w:tc>
          <w:tcPr>
            <w:tcW w:w="5244" w:type="dxa"/>
          </w:tcPr>
          <w:p w:rsidR="00117E1D" w:rsidRPr="00254788" w:rsidRDefault="00C96A9E" w:rsidP="00DD1E59">
            <w:pPr>
              <w:jc w:val="center"/>
            </w:pPr>
            <w:r>
              <w:t>483 23</w:t>
            </w:r>
          </w:p>
        </w:tc>
      </w:tr>
      <w:tr w:rsidR="00117E1D" w:rsidRPr="00A6137D" w:rsidTr="00DD1E59">
        <w:tc>
          <w:tcPr>
            <w:tcW w:w="4962" w:type="dxa"/>
          </w:tcPr>
          <w:p w:rsidR="00117E1D" w:rsidRPr="00254788" w:rsidRDefault="00C96A9E" w:rsidP="00DD1E59">
            <w:r>
              <w:t>213 – ceniny</w:t>
            </w:r>
          </w:p>
        </w:tc>
        <w:tc>
          <w:tcPr>
            <w:tcW w:w="5244" w:type="dxa"/>
          </w:tcPr>
          <w:p w:rsidR="00117E1D" w:rsidRPr="00254788" w:rsidRDefault="00C96A9E" w:rsidP="00DD1E59">
            <w:pPr>
              <w:jc w:val="center"/>
            </w:pPr>
            <w:r>
              <w:t>100,80</w:t>
            </w:r>
          </w:p>
        </w:tc>
      </w:tr>
    </w:tbl>
    <w:p w:rsidR="00117E1D" w:rsidRDefault="00117E1D" w:rsidP="00117E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17E1D" w:rsidRPr="00254788" w:rsidRDefault="00117E1D" w:rsidP="00117E1D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117E1D" w:rsidRPr="00A6137D" w:rsidTr="00DD1E59">
        <w:tc>
          <w:tcPr>
            <w:tcW w:w="6096" w:type="dxa"/>
            <w:shd w:val="clear" w:color="auto" w:fill="F2F2F2"/>
          </w:tcPr>
          <w:p w:rsidR="00117E1D" w:rsidRPr="0095583D" w:rsidRDefault="00117E1D" w:rsidP="00DD1E59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2F2F2"/>
          </w:tcPr>
          <w:p w:rsidR="00117E1D" w:rsidRPr="0095583D" w:rsidRDefault="00117E1D" w:rsidP="00DD1E59">
            <w:pPr>
              <w:jc w:val="center"/>
              <w:rPr>
                <w:b/>
              </w:rPr>
            </w:pPr>
          </w:p>
        </w:tc>
      </w:tr>
      <w:tr w:rsidR="00117E1D" w:rsidRPr="00A6137D" w:rsidTr="00DD1E59">
        <w:tc>
          <w:tcPr>
            <w:tcW w:w="6096" w:type="dxa"/>
          </w:tcPr>
          <w:p w:rsidR="00117E1D" w:rsidRPr="00074670" w:rsidRDefault="00117E1D" w:rsidP="00DD1E59"/>
        </w:tc>
        <w:tc>
          <w:tcPr>
            <w:tcW w:w="4110" w:type="dxa"/>
          </w:tcPr>
          <w:p w:rsidR="00117E1D" w:rsidRPr="00074670" w:rsidRDefault="00117E1D" w:rsidP="006A1C13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B2098" w:rsidRPr="00C96A9E" w:rsidRDefault="00C96A9E" w:rsidP="00C96A9E">
      <w:pPr>
        <w:ind w:left="284"/>
        <w:rPr>
          <w:sz w:val="24"/>
          <w:szCs w:val="24"/>
        </w:rPr>
      </w:pPr>
      <w:r>
        <w:rPr>
          <w:sz w:val="24"/>
          <w:szCs w:val="24"/>
        </w:rPr>
        <w:t>Neboli poskytnuté.</w:t>
      </w:r>
    </w:p>
    <w:p w:rsidR="00EB2098" w:rsidRDefault="00EB2098" w:rsidP="009E06FD">
      <w:pPr>
        <w:ind w:left="284"/>
        <w:rPr>
          <w:b/>
          <w:sz w:val="24"/>
          <w:szCs w:val="24"/>
        </w:rPr>
      </w:pPr>
    </w:p>
    <w:p w:rsidR="00EB2098" w:rsidRDefault="00EB2098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EB2098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812FE0" w:rsidRPr="00B3219E" w:rsidRDefault="00EB2098" w:rsidP="000746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k 31.12.2017</w:t>
            </w:r>
          </w:p>
        </w:tc>
      </w:tr>
      <w:tr w:rsidR="00117E1D" w:rsidRPr="00A6137D" w:rsidTr="00812FE0">
        <w:tc>
          <w:tcPr>
            <w:tcW w:w="5670" w:type="dxa"/>
          </w:tcPr>
          <w:p w:rsidR="00117E1D" w:rsidRPr="00074670" w:rsidRDefault="00117E1D" w:rsidP="00DD1E59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117E1D" w:rsidRPr="00010F84" w:rsidRDefault="00117E1D" w:rsidP="006A1C13">
            <w:pPr>
              <w:jc w:val="center"/>
            </w:pPr>
          </w:p>
        </w:tc>
        <w:tc>
          <w:tcPr>
            <w:tcW w:w="2126" w:type="dxa"/>
          </w:tcPr>
          <w:p w:rsidR="00117E1D" w:rsidRPr="00010F84" w:rsidRDefault="00117E1D" w:rsidP="006A1C13">
            <w:pPr>
              <w:jc w:val="center"/>
            </w:pPr>
          </w:p>
        </w:tc>
      </w:tr>
      <w:tr w:rsidR="00117E1D" w:rsidRPr="00A6137D" w:rsidTr="00812FE0">
        <w:tc>
          <w:tcPr>
            <w:tcW w:w="5670" w:type="dxa"/>
          </w:tcPr>
          <w:p w:rsidR="00117E1D" w:rsidRPr="001E5D7D" w:rsidRDefault="00117E1D" w:rsidP="00DD1E59">
            <w:pPr>
              <w:rPr>
                <w:i/>
              </w:rPr>
            </w:pPr>
            <w:r w:rsidRPr="001E5D7D">
              <w:rPr>
                <w:i/>
              </w:rPr>
              <w:t xml:space="preserve">Poistenie majetku </w:t>
            </w:r>
          </w:p>
        </w:tc>
        <w:tc>
          <w:tcPr>
            <w:tcW w:w="2410" w:type="dxa"/>
          </w:tcPr>
          <w:p w:rsidR="00117E1D" w:rsidRPr="00010F84" w:rsidRDefault="00117E1D" w:rsidP="006A1C13">
            <w:pPr>
              <w:jc w:val="center"/>
            </w:pPr>
          </w:p>
        </w:tc>
        <w:tc>
          <w:tcPr>
            <w:tcW w:w="2126" w:type="dxa"/>
          </w:tcPr>
          <w:p w:rsidR="00117E1D" w:rsidRPr="00110038" w:rsidRDefault="00117E1D" w:rsidP="006A1C13">
            <w:pPr>
              <w:jc w:val="center"/>
              <w:rPr>
                <w:i/>
              </w:rPr>
            </w:pPr>
          </w:p>
        </w:tc>
      </w:tr>
      <w:tr w:rsidR="00117E1D" w:rsidRPr="00A6137D" w:rsidTr="00812FE0">
        <w:tc>
          <w:tcPr>
            <w:tcW w:w="5670" w:type="dxa"/>
          </w:tcPr>
          <w:p w:rsidR="00117E1D" w:rsidRPr="001E5D7D" w:rsidRDefault="00117E1D" w:rsidP="00DD1E59">
            <w:pPr>
              <w:rPr>
                <w:i/>
              </w:rPr>
            </w:pPr>
            <w:r w:rsidRPr="001E5D7D">
              <w:rPr>
                <w:i/>
              </w:rPr>
              <w:t>Členské príspevky</w:t>
            </w:r>
          </w:p>
        </w:tc>
        <w:tc>
          <w:tcPr>
            <w:tcW w:w="2410" w:type="dxa"/>
          </w:tcPr>
          <w:p w:rsidR="00117E1D" w:rsidRPr="00010F84" w:rsidRDefault="00117E1D" w:rsidP="006A1C13">
            <w:pPr>
              <w:jc w:val="center"/>
            </w:pPr>
          </w:p>
        </w:tc>
        <w:tc>
          <w:tcPr>
            <w:tcW w:w="2126" w:type="dxa"/>
          </w:tcPr>
          <w:p w:rsidR="00117E1D" w:rsidRPr="00110038" w:rsidRDefault="00117E1D" w:rsidP="006A1C13">
            <w:pPr>
              <w:jc w:val="center"/>
              <w:rPr>
                <w:i/>
              </w:rPr>
            </w:pPr>
          </w:p>
        </w:tc>
      </w:tr>
      <w:tr w:rsidR="00117E1D" w:rsidRPr="00A6137D" w:rsidTr="00812FE0">
        <w:tc>
          <w:tcPr>
            <w:tcW w:w="5670" w:type="dxa"/>
          </w:tcPr>
          <w:p w:rsidR="00117E1D" w:rsidRPr="001E5D7D" w:rsidRDefault="006A1C13" w:rsidP="00DD1E59">
            <w:pPr>
              <w:rPr>
                <w:i/>
              </w:rPr>
            </w:pPr>
            <w:r>
              <w:rPr>
                <w:i/>
              </w:rPr>
              <w:t>Služby</w:t>
            </w:r>
          </w:p>
        </w:tc>
        <w:tc>
          <w:tcPr>
            <w:tcW w:w="2410" w:type="dxa"/>
          </w:tcPr>
          <w:p w:rsidR="00117E1D" w:rsidRPr="00010F84" w:rsidRDefault="00117E1D" w:rsidP="006A1C13">
            <w:pPr>
              <w:jc w:val="center"/>
            </w:pPr>
          </w:p>
        </w:tc>
        <w:tc>
          <w:tcPr>
            <w:tcW w:w="2126" w:type="dxa"/>
          </w:tcPr>
          <w:p w:rsidR="00117E1D" w:rsidRPr="00010F84" w:rsidRDefault="00117E1D" w:rsidP="006A1C13">
            <w:pPr>
              <w:jc w:val="center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6A1C13">
            <w:pPr>
              <w:jc w:val="center"/>
            </w:pPr>
          </w:p>
        </w:tc>
        <w:tc>
          <w:tcPr>
            <w:tcW w:w="2126" w:type="dxa"/>
          </w:tcPr>
          <w:p w:rsidR="00812FE0" w:rsidRPr="00010F84" w:rsidRDefault="00812FE0" w:rsidP="006A1C13">
            <w:pPr>
              <w:jc w:val="center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693897" w:rsidP="00074670">
            <w:r>
              <w:t>neboli účtované</w:t>
            </w:r>
          </w:p>
        </w:tc>
        <w:tc>
          <w:tcPr>
            <w:tcW w:w="2410" w:type="dxa"/>
          </w:tcPr>
          <w:p w:rsidR="00812FE0" w:rsidRPr="00010F84" w:rsidRDefault="00812FE0" w:rsidP="006A1C13">
            <w:pPr>
              <w:jc w:val="center"/>
            </w:pPr>
          </w:p>
        </w:tc>
        <w:tc>
          <w:tcPr>
            <w:tcW w:w="2126" w:type="dxa"/>
          </w:tcPr>
          <w:p w:rsidR="00812FE0" w:rsidRPr="00010F84" w:rsidRDefault="00812FE0" w:rsidP="006A1C13">
            <w:pPr>
              <w:jc w:val="center"/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F065C4" w:rsidRDefault="00F065C4" w:rsidP="00CE5157">
      <w:pPr>
        <w:jc w:val="center"/>
        <w:rPr>
          <w:b/>
          <w:sz w:val="24"/>
          <w:szCs w:val="24"/>
        </w:rPr>
      </w:pPr>
    </w:p>
    <w:p w:rsidR="00C96A9E" w:rsidRDefault="00C96A9E" w:rsidP="00CE5157">
      <w:pPr>
        <w:jc w:val="center"/>
        <w:rPr>
          <w:b/>
          <w:sz w:val="24"/>
          <w:szCs w:val="24"/>
        </w:rPr>
      </w:pPr>
    </w:p>
    <w:p w:rsidR="00C96A9E" w:rsidRDefault="00C96A9E" w:rsidP="00CE5157">
      <w:pPr>
        <w:jc w:val="center"/>
        <w:rPr>
          <w:b/>
          <w:sz w:val="24"/>
          <w:szCs w:val="24"/>
        </w:rPr>
      </w:pPr>
    </w:p>
    <w:p w:rsidR="00C96A9E" w:rsidRDefault="00C96A9E" w:rsidP="00CE5157">
      <w:pPr>
        <w:jc w:val="center"/>
        <w:rPr>
          <w:b/>
          <w:sz w:val="24"/>
          <w:szCs w:val="24"/>
        </w:rPr>
      </w:pPr>
    </w:p>
    <w:p w:rsidR="00C96A9E" w:rsidRDefault="00C96A9E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117E1D" w:rsidRPr="00A6137D" w:rsidTr="00774437">
        <w:tc>
          <w:tcPr>
            <w:tcW w:w="3544" w:type="dxa"/>
          </w:tcPr>
          <w:p w:rsidR="00117E1D" w:rsidRDefault="00117E1D" w:rsidP="00DD1E59">
            <w:r>
              <w:t>Výsledok hospodárenia (hospodársky)</w:t>
            </w:r>
          </w:p>
          <w:p w:rsidR="00117E1D" w:rsidRPr="00FA1A6F" w:rsidRDefault="00117E1D" w:rsidP="00DD1E59">
            <w:r>
              <w:t xml:space="preserve"> r. 201</w:t>
            </w:r>
            <w:r w:rsidR="00EB2098">
              <w:t>7</w:t>
            </w:r>
          </w:p>
        </w:tc>
        <w:tc>
          <w:tcPr>
            <w:tcW w:w="6662" w:type="dxa"/>
          </w:tcPr>
          <w:p w:rsidR="00117E1D" w:rsidRPr="00FA1A6F" w:rsidRDefault="00C96A9E" w:rsidP="00DD1E59">
            <w:pPr>
              <w:jc w:val="center"/>
            </w:pPr>
            <w:r>
              <w:t>- 237,26 Eur</w:t>
            </w:r>
          </w:p>
        </w:tc>
      </w:tr>
      <w:tr w:rsidR="00117E1D" w:rsidRPr="00A6137D" w:rsidTr="00774437">
        <w:tc>
          <w:tcPr>
            <w:tcW w:w="3544" w:type="dxa"/>
          </w:tcPr>
          <w:p w:rsidR="00117E1D" w:rsidRPr="00FA1A6F" w:rsidRDefault="00117E1D" w:rsidP="00DD1E59"/>
        </w:tc>
        <w:tc>
          <w:tcPr>
            <w:tcW w:w="6662" w:type="dxa"/>
          </w:tcPr>
          <w:p w:rsidR="00117E1D" w:rsidRPr="00FA1A6F" w:rsidRDefault="00117E1D" w:rsidP="00DD1E59">
            <w:pPr>
              <w:jc w:val="center"/>
            </w:pPr>
          </w:p>
        </w:tc>
      </w:tr>
      <w:tr w:rsidR="00117E1D" w:rsidRPr="00A6137D" w:rsidTr="00774437">
        <w:tc>
          <w:tcPr>
            <w:tcW w:w="3544" w:type="dxa"/>
          </w:tcPr>
          <w:p w:rsidR="00117E1D" w:rsidRPr="00FA1A6F" w:rsidRDefault="00F517B0" w:rsidP="00DD1E59">
            <w:r>
              <w:t>Nevysporiadaný</w:t>
            </w:r>
            <w:r w:rsidR="00117E1D">
              <w:t xml:space="preserve">  hospodársky výsledok minulých rokov </w:t>
            </w:r>
          </w:p>
        </w:tc>
        <w:tc>
          <w:tcPr>
            <w:tcW w:w="6662" w:type="dxa"/>
          </w:tcPr>
          <w:p w:rsidR="00117E1D" w:rsidRPr="00FA1A6F" w:rsidRDefault="00C96A9E" w:rsidP="00DD1E59">
            <w:pPr>
              <w:jc w:val="center"/>
            </w:pPr>
            <w:r>
              <w:t xml:space="preserve">245 226,81 </w:t>
            </w:r>
          </w:p>
        </w:tc>
      </w:tr>
    </w:tbl>
    <w:p w:rsidR="00B93C3F" w:rsidRDefault="00B93C3F" w:rsidP="00D54E80">
      <w:pPr>
        <w:rPr>
          <w:b/>
          <w:sz w:val="24"/>
          <w:szCs w:val="24"/>
        </w:rPr>
      </w:pPr>
    </w:p>
    <w:p w:rsidR="00693897" w:rsidRDefault="00693897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EB2098" w:rsidP="00EB2098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tvorila rezervy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B3219E" w:rsidRDefault="00691E92" w:rsidP="00A5206E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Názov položky</w:t>
            </w:r>
            <w:r w:rsidR="007B3055" w:rsidRPr="00B3219E">
              <w:rPr>
                <w:b/>
                <w:color w:val="000000"/>
              </w:rPr>
              <w:t xml:space="preserve"> </w:t>
            </w:r>
            <w:r w:rsidR="00C87A52" w:rsidRPr="00B3219E">
              <w:rPr>
                <w:b/>
                <w:color w:val="000000"/>
              </w:rPr>
              <w:t>/ Suma v €</w:t>
            </w:r>
            <w:r w:rsidR="007B3055" w:rsidRPr="00B3219E">
              <w:rPr>
                <w:b/>
                <w:color w:val="000000"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B3219E" w:rsidRDefault="00691E92" w:rsidP="00A5206E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B3219E" w:rsidRDefault="00691E92" w:rsidP="00A4699C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691E92" w:rsidRPr="00B3219E" w:rsidRDefault="00691E92" w:rsidP="00117E1D">
            <w:pPr>
              <w:jc w:val="center"/>
              <w:rPr>
                <w:color w:val="00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66449C" w:rsidRDefault="0066449C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7563EB" w:rsidRPr="00111B4C" w:rsidRDefault="007563EB" w:rsidP="007563EB">
      <w:pPr>
        <w:pStyle w:val="Pismenka"/>
        <w:numPr>
          <w:ilvl w:val="0"/>
          <w:numId w:val="36"/>
        </w:numPr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7563EB" w:rsidRPr="00D7329D" w:rsidRDefault="007563EB" w:rsidP="00D7329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V lehote splatnos</w:t>
      </w:r>
      <w:r w:rsidR="00EB2098">
        <w:rPr>
          <w:b w:val="0"/>
          <w:sz w:val="24"/>
          <w:szCs w:val="24"/>
        </w:rPr>
        <w:t>ti  faktúry došlé k 31.12.2018</w:t>
      </w:r>
      <w:r>
        <w:rPr>
          <w:b w:val="0"/>
          <w:sz w:val="24"/>
          <w:szCs w:val="24"/>
        </w:rPr>
        <w:t xml:space="preserve"> a za mzdy </w:t>
      </w:r>
      <w:r w:rsidR="00EB2098">
        <w:rPr>
          <w:b w:val="0"/>
          <w:sz w:val="24"/>
          <w:szCs w:val="24"/>
        </w:rPr>
        <w:t>a odvody zamestnancov za 12/2018</w:t>
      </w:r>
      <w:r w:rsidR="00D7329D">
        <w:rPr>
          <w:b w:val="0"/>
          <w:sz w:val="24"/>
          <w:szCs w:val="24"/>
        </w:rPr>
        <w:t xml:space="preserve"> vo výške 37 160,16 Eur</w:t>
      </w:r>
    </w:p>
    <w:p w:rsidR="007563EB" w:rsidRPr="00111B4C" w:rsidRDefault="007563EB" w:rsidP="007563EB">
      <w:pPr>
        <w:pStyle w:val="Pismenka"/>
        <w:numPr>
          <w:ilvl w:val="0"/>
          <w:numId w:val="36"/>
        </w:numPr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7563EB" w:rsidRPr="00111B4C" w:rsidRDefault="007563EB" w:rsidP="007563EB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7563EB" w:rsidRPr="00271306" w:rsidRDefault="007563EB" w:rsidP="007563EB">
      <w:pPr>
        <w:pStyle w:val="Pismenka"/>
        <w:tabs>
          <w:tab w:val="clear" w:pos="426"/>
        </w:tabs>
        <w:rPr>
          <w:b w:val="0"/>
          <w:color w:val="000000"/>
          <w:sz w:val="24"/>
          <w:szCs w:val="24"/>
        </w:rPr>
      </w:pPr>
      <w:r w:rsidRPr="00271306">
        <w:rPr>
          <w:b w:val="0"/>
          <w:color w:val="000000"/>
          <w:sz w:val="24"/>
          <w:szCs w:val="24"/>
        </w:rPr>
        <w:t>Prehľad záväzkov podľa zostatkovej doby splatnosti je uvedený v tabuľkovej časti.</w:t>
      </w:r>
    </w:p>
    <w:p w:rsidR="00693897" w:rsidRDefault="00693897" w:rsidP="0083287E">
      <w:pPr>
        <w:rPr>
          <w:b/>
          <w:sz w:val="24"/>
          <w:szCs w:val="24"/>
        </w:rPr>
      </w:pPr>
    </w:p>
    <w:p w:rsidR="0083287E" w:rsidRPr="00104161" w:rsidRDefault="007B3055" w:rsidP="007563EB">
      <w:pPr>
        <w:pStyle w:val="Pismenka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842"/>
        <w:gridCol w:w="1701"/>
        <w:gridCol w:w="3402"/>
      </w:tblGrid>
      <w:tr w:rsidR="00C56A78" w:rsidRPr="00A6137D" w:rsidTr="00C56A78">
        <w:tc>
          <w:tcPr>
            <w:tcW w:w="3261" w:type="dxa"/>
            <w:shd w:val="clear" w:color="auto" w:fill="F2F2F2"/>
          </w:tcPr>
          <w:p w:rsidR="00C56A78" w:rsidRPr="00104161" w:rsidRDefault="00C56A78" w:rsidP="00C56A78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842" w:type="dxa"/>
            <w:shd w:val="clear" w:color="auto" w:fill="F2F2F2"/>
          </w:tcPr>
          <w:p w:rsidR="00C56A78" w:rsidRPr="00B3219E" w:rsidRDefault="00C56A78" w:rsidP="006A1646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Hodnota záväzku</w:t>
            </w:r>
            <w:r w:rsidR="00EB2098">
              <w:rPr>
                <w:b/>
                <w:color w:val="000000"/>
              </w:rPr>
              <w:t xml:space="preserve"> k 31.12.2018</w:t>
            </w:r>
            <w:r w:rsidRPr="00B3219E">
              <w:rPr>
                <w:b/>
                <w:color w:val="000000"/>
              </w:rPr>
              <w:t xml:space="preserve"> v €</w:t>
            </w:r>
          </w:p>
        </w:tc>
        <w:tc>
          <w:tcPr>
            <w:tcW w:w="1701" w:type="dxa"/>
            <w:shd w:val="clear" w:color="auto" w:fill="F2F2F2"/>
          </w:tcPr>
          <w:p w:rsidR="00C56A78" w:rsidRPr="00B3219E" w:rsidRDefault="00EB2098" w:rsidP="006A16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záväzku k 31.12.2017</w:t>
            </w:r>
            <w:r w:rsidR="00C56A78" w:rsidRPr="00B3219E">
              <w:rPr>
                <w:b/>
                <w:color w:val="000000"/>
              </w:rPr>
              <w:t xml:space="preserve"> v €</w:t>
            </w:r>
          </w:p>
        </w:tc>
        <w:tc>
          <w:tcPr>
            <w:tcW w:w="3402" w:type="dxa"/>
            <w:shd w:val="clear" w:color="auto" w:fill="F2F2F2"/>
          </w:tcPr>
          <w:p w:rsidR="00C56A78" w:rsidRPr="00B3219E" w:rsidRDefault="00C56A78" w:rsidP="006A1646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Opis</w:t>
            </w:r>
          </w:p>
        </w:tc>
      </w:tr>
      <w:tr w:rsidR="00C56A78" w:rsidRPr="00A6137D" w:rsidTr="00C56A78">
        <w:tc>
          <w:tcPr>
            <w:tcW w:w="3261" w:type="dxa"/>
          </w:tcPr>
          <w:p w:rsidR="00C56A78" w:rsidRPr="003C2105" w:rsidRDefault="00D7329D" w:rsidP="00C56A78">
            <w:r>
              <w:t>321- dodávatelia</w:t>
            </w:r>
          </w:p>
        </w:tc>
        <w:tc>
          <w:tcPr>
            <w:tcW w:w="1842" w:type="dxa"/>
          </w:tcPr>
          <w:p w:rsidR="00C56A78" w:rsidRPr="003C2105" w:rsidRDefault="00D7329D" w:rsidP="00C56A78">
            <w:pPr>
              <w:jc w:val="center"/>
            </w:pPr>
            <w:r>
              <w:t>10845,56</w:t>
            </w:r>
          </w:p>
        </w:tc>
        <w:tc>
          <w:tcPr>
            <w:tcW w:w="1701" w:type="dxa"/>
          </w:tcPr>
          <w:p w:rsidR="00C56A78" w:rsidRPr="003C2105" w:rsidRDefault="00D7329D" w:rsidP="006A1646">
            <w:pPr>
              <w:jc w:val="center"/>
            </w:pPr>
            <w:r>
              <w:t>247,10</w:t>
            </w:r>
          </w:p>
        </w:tc>
        <w:tc>
          <w:tcPr>
            <w:tcW w:w="3402" w:type="dxa"/>
          </w:tcPr>
          <w:p w:rsidR="00C56A78" w:rsidRPr="003C2105" w:rsidRDefault="00D7329D" w:rsidP="006A1646">
            <w:r>
              <w:t>Z obchodného styku</w:t>
            </w:r>
          </w:p>
        </w:tc>
      </w:tr>
      <w:tr w:rsidR="00C56A78" w:rsidRPr="00A6137D" w:rsidTr="00C56A78">
        <w:tc>
          <w:tcPr>
            <w:tcW w:w="3261" w:type="dxa"/>
          </w:tcPr>
          <w:p w:rsidR="00C56A78" w:rsidRPr="003C2105" w:rsidRDefault="00D7329D" w:rsidP="006A1646">
            <w:r>
              <w:t>331 – zamestnanci</w:t>
            </w:r>
          </w:p>
        </w:tc>
        <w:tc>
          <w:tcPr>
            <w:tcW w:w="1842" w:type="dxa"/>
          </w:tcPr>
          <w:p w:rsidR="00C56A78" w:rsidRPr="003C2105" w:rsidRDefault="00D7329D" w:rsidP="00C56A78">
            <w:pPr>
              <w:jc w:val="center"/>
            </w:pPr>
            <w:r>
              <w:t>7 221,70</w:t>
            </w:r>
          </w:p>
        </w:tc>
        <w:tc>
          <w:tcPr>
            <w:tcW w:w="1701" w:type="dxa"/>
          </w:tcPr>
          <w:p w:rsidR="00C56A78" w:rsidRPr="003C2105" w:rsidRDefault="00D7329D" w:rsidP="006A1646">
            <w:pPr>
              <w:jc w:val="center"/>
            </w:pPr>
            <w:r>
              <w:t>5760,06</w:t>
            </w:r>
          </w:p>
        </w:tc>
        <w:tc>
          <w:tcPr>
            <w:tcW w:w="3402" w:type="dxa"/>
          </w:tcPr>
          <w:p w:rsidR="00C56A78" w:rsidRPr="003C2105" w:rsidRDefault="00D7329D" w:rsidP="006A1646">
            <w:r>
              <w:t>Výplaty za 12/2018</w:t>
            </w:r>
          </w:p>
        </w:tc>
      </w:tr>
      <w:tr w:rsidR="00C56A78" w:rsidRPr="00A6137D" w:rsidTr="00C56A78">
        <w:tc>
          <w:tcPr>
            <w:tcW w:w="3261" w:type="dxa"/>
          </w:tcPr>
          <w:p w:rsidR="00C56A78" w:rsidRPr="003C2105" w:rsidRDefault="00C56A78" w:rsidP="006A1646"/>
        </w:tc>
        <w:tc>
          <w:tcPr>
            <w:tcW w:w="1842" w:type="dxa"/>
          </w:tcPr>
          <w:p w:rsidR="00C56A78" w:rsidRPr="003C2105" w:rsidRDefault="00C56A78" w:rsidP="006A1646">
            <w:pPr>
              <w:jc w:val="center"/>
            </w:pPr>
          </w:p>
        </w:tc>
        <w:tc>
          <w:tcPr>
            <w:tcW w:w="1701" w:type="dxa"/>
          </w:tcPr>
          <w:p w:rsidR="00C56A78" w:rsidRPr="003C2105" w:rsidRDefault="00C56A78" w:rsidP="006A1646"/>
        </w:tc>
        <w:tc>
          <w:tcPr>
            <w:tcW w:w="3402" w:type="dxa"/>
          </w:tcPr>
          <w:p w:rsidR="00C56A78" w:rsidRPr="003C2105" w:rsidRDefault="00C56A78" w:rsidP="006A1646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7563EB">
      <w:pPr>
        <w:numPr>
          <w:ilvl w:val="0"/>
          <w:numId w:val="3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 w:rsidR="00C56A7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9</w:t>
      </w:r>
    </w:p>
    <w:p w:rsidR="00543E9B" w:rsidRDefault="00EB2098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v roku 2018</w:t>
      </w:r>
      <w:r w:rsidR="00972992">
        <w:rPr>
          <w:b w:val="0"/>
          <w:sz w:val="24"/>
          <w:szCs w:val="24"/>
        </w:rPr>
        <w:t xml:space="preserve"> nečerpala žiaden úver.</w:t>
      </w:r>
    </w:p>
    <w:p w:rsidR="00C56A78" w:rsidRDefault="00C56A78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276"/>
        <w:gridCol w:w="1842"/>
        <w:gridCol w:w="1134"/>
        <w:gridCol w:w="1701"/>
        <w:gridCol w:w="1701"/>
      </w:tblGrid>
      <w:tr w:rsidR="00C56A78" w:rsidRPr="00A6137D" w:rsidTr="006A1646">
        <w:tc>
          <w:tcPr>
            <w:tcW w:w="2552" w:type="dxa"/>
            <w:shd w:val="clear" w:color="auto" w:fill="F2F2F2"/>
          </w:tcPr>
          <w:p w:rsidR="00C56A78" w:rsidRPr="00B3219E" w:rsidRDefault="00C56A78" w:rsidP="006A1646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Záväzok</w:t>
            </w:r>
          </w:p>
        </w:tc>
        <w:tc>
          <w:tcPr>
            <w:tcW w:w="1276" w:type="dxa"/>
            <w:shd w:val="clear" w:color="auto" w:fill="F2F2F2"/>
          </w:tcPr>
          <w:p w:rsidR="00C56A78" w:rsidRPr="00B3219E" w:rsidRDefault="00566DE1" w:rsidP="006A16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záväzku k 31.12.2018</w:t>
            </w:r>
            <w:r w:rsidR="00C56A78" w:rsidRPr="00B3219E">
              <w:rPr>
                <w:b/>
                <w:color w:val="000000"/>
              </w:rPr>
              <w:t xml:space="preserve"> v €</w:t>
            </w:r>
          </w:p>
        </w:tc>
        <w:tc>
          <w:tcPr>
            <w:tcW w:w="1842" w:type="dxa"/>
            <w:shd w:val="clear" w:color="auto" w:fill="F2F2F2"/>
          </w:tcPr>
          <w:p w:rsidR="00C56A78" w:rsidRPr="00B3219E" w:rsidRDefault="00C56A78" w:rsidP="006A1646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Hodnota záväzku k 31.12.20</w:t>
            </w:r>
            <w:r w:rsidR="00566DE1">
              <w:rPr>
                <w:b/>
                <w:color w:val="000000"/>
              </w:rPr>
              <w:t>17</w:t>
            </w:r>
            <w:r w:rsidRPr="00B3219E">
              <w:rPr>
                <w:b/>
                <w:color w:val="000000"/>
              </w:rPr>
              <w:t xml:space="preserve"> v €</w:t>
            </w:r>
          </w:p>
        </w:tc>
        <w:tc>
          <w:tcPr>
            <w:tcW w:w="1134" w:type="dxa"/>
            <w:shd w:val="clear" w:color="auto" w:fill="F2F2F2"/>
          </w:tcPr>
          <w:p w:rsidR="00C56A78" w:rsidRPr="00B3219E" w:rsidRDefault="00C56A78" w:rsidP="006A1646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Splatnosť úveru</w:t>
            </w:r>
          </w:p>
        </w:tc>
        <w:tc>
          <w:tcPr>
            <w:tcW w:w="1701" w:type="dxa"/>
            <w:shd w:val="clear" w:color="auto" w:fill="F2F2F2"/>
          </w:tcPr>
          <w:p w:rsidR="00C56A78" w:rsidRPr="00B3219E" w:rsidRDefault="00C56A78" w:rsidP="006A1646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Mesačná splátka</w:t>
            </w:r>
          </w:p>
        </w:tc>
        <w:tc>
          <w:tcPr>
            <w:tcW w:w="1701" w:type="dxa"/>
            <w:shd w:val="clear" w:color="auto" w:fill="F2F2F2"/>
          </w:tcPr>
          <w:p w:rsidR="00C56A78" w:rsidRPr="00B3219E" w:rsidRDefault="00C56A78" w:rsidP="006A1646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Opis</w:t>
            </w:r>
          </w:p>
        </w:tc>
      </w:tr>
      <w:tr w:rsidR="00C56A78" w:rsidRPr="00A6137D" w:rsidTr="006A1646">
        <w:tc>
          <w:tcPr>
            <w:tcW w:w="2552" w:type="dxa"/>
          </w:tcPr>
          <w:p w:rsidR="00C56A78" w:rsidRPr="00B3219E" w:rsidRDefault="00C56A78" w:rsidP="006A1646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C56A78" w:rsidRPr="00B3219E" w:rsidRDefault="00C56A78" w:rsidP="006A1646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C56A78" w:rsidRPr="00B3219E" w:rsidRDefault="00C56A78" w:rsidP="006A164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56A78" w:rsidRPr="00B3219E" w:rsidRDefault="00C56A78" w:rsidP="006A164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56A78" w:rsidRPr="00B3219E" w:rsidRDefault="00C56A78" w:rsidP="006A164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56A78" w:rsidRPr="00B3219E" w:rsidRDefault="00C56A78" w:rsidP="006A1646">
            <w:pPr>
              <w:rPr>
                <w:color w:val="000000"/>
              </w:rPr>
            </w:pPr>
          </w:p>
        </w:tc>
      </w:tr>
      <w:tr w:rsidR="00C56A78" w:rsidRPr="00A6137D" w:rsidTr="006A1646">
        <w:tc>
          <w:tcPr>
            <w:tcW w:w="2552" w:type="dxa"/>
          </w:tcPr>
          <w:p w:rsidR="00C56A78" w:rsidRPr="00B3219E" w:rsidRDefault="00C56A78" w:rsidP="006A1646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C56A78" w:rsidRPr="00B3219E" w:rsidRDefault="00C56A78" w:rsidP="006A1646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C56A78" w:rsidRPr="00B3219E" w:rsidRDefault="00C56A78" w:rsidP="006A164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56A78" w:rsidRPr="00B3219E" w:rsidRDefault="00C56A78" w:rsidP="006A164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56A78" w:rsidRPr="00B3219E" w:rsidRDefault="00C56A78" w:rsidP="006A164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56A78" w:rsidRPr="00B3219E" w:rsidRDefault="00C56A78" w:rsidP="006A1646">
            <w:pPr>
              <w:rPr>
                <w:color w:val="000000"/>
              </w:rPr>
            </w:pPr>
          </w:p>
        </w:tc>
      </w:tr>
      <w:tr w:rsidR="00C56A78" w:rsidRPr="00A6137D" w:rsidTr="006A1646">
        <w:tc>
          <w:tcPr>
            <w:tcW w:w="2552" w:type="dxa"/>
          </w:tcPr>
          <w:p w:rsidR="00C56A78" w:rsidRPr="00B3219E" w:rsidRDefault="00C56A78" w:rsidP="006A1646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C56A78" w:rsidRPr="00B3219E" w:rsidRDefault="00C56A78" w:rsidP="006A1646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C56A78" w:rsidRPr="00B3219E" w:rsidRDefault="00C56A78" w:rsidP="006A164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56A78" w:rsidRPr="00B3219E" w:rsidRDefault="00C56A78" w:rsidP="006A164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56A78" w:rsidRPr="00B3219E" w:rsidRDefault="00C56A78" w:rsidP="006A164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56A78" w:rsidRPr="00B3219E" w:rsidRDefault="00C56A78" w:rsidP="006A1646">
            <w:pPr>
              <w:rPr>
                <w:color w:val="000000"/>
              </w:rPr>
            </w:pPr>
          </w:p>
        </w:tc>
      </w:tr>
      <w:tr w:rsidR="00C56A78" w:rsidRPr="00A6137D" w:rsidTr="006A1646">
        <w:tc>
          <w:tcPr>
            <w:tcW w:w="2552" w:type="dxa"/>
          </w:tcPr>
          <w:p w:rsidR="00C56A78" w:rsidRPr="00B3219E" w:rsidRDefault="00C56A78" w:rsidP="006A1646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C56A78" w:rsidRPr="00B3219E" w:rsidRDefault="00C56A78" w:rsidP="006A1646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C56A78" w:rsidRPr="00B3219E" w:rsidRDefault="00C56A78" w:rsidP="006A164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56A78" w:rsidRPr="00B3219E" w:rsidRDefault="00C56A78" w:rsidP="006A164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56A78" w:rsidRPr="00B3219E" w:rsidRDefault="00C56A78" w:rsidP="006A164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56A78" w:rsidRPr="00B3219E" w:rsidRDefault="00C56A78" w:rsidP="006A1646">
            <w:pPr>
              <w:rPr>
                <w:color w:val="000000"/>
              </w:rPr>
            </w:pPr>
          </w:p>
        </w:tc>
      </w:tr>
      <w:tr w:rsidR="00C56A78" w:rsidRPr="00A6137D" w:rsidTr="006A1646">
        <w:tc>
          <w:tcPr>
            <w:tcW w:w="2552" w:type="dxa"/>
          </w:tcPr>
          <w:p w:rsidR="00C56A78" w:rsidRPr="007563EB" w:rsidRDefault="00C56A78" w:rsidP="006A1646">
            <w:pPr>
              <w:jc w:val="both"/>
            </w:pPr>
          </w:p>
        </w:tc>
        <w:tc>
          <w:tcPr>
            <w:tcW w:w="1276" w:type="dxa"/>
          </w:tcPr>
          <w:p w:rsidR="00C56A78" w:rsidRPr="007563EB" w:rsidRDefault="00C56A78" w:rsidP="006A1646">
            <w:pPr>
              <w:jc w:val="right"/>
            </w:pPr>
          </w:p>
        </w:tc>
        <w:tc>
          <w:tcPr>
            <w:tcW w:w="1842" w:type="dxa"/>
          </w:tcPr>
          <w:p w:rsidR="00C56A78" w:rsidRPr="001244F1" w:rsidRDefault="00C56A78" w:rsidP="006A1646">
            <w:pPr>
              <w:jc w:val="center"/>
            </w:pPr>
          </w:p>
        </w:tc>
        <w:tc>
          <w:tcPr>
            <w:tcW w:w="1134" w:type="dxa"/>
          </w:tcPr>
          <w:p w:rsidR="00C56A78" w:rsidRPr="001244F1" w:rsidRDefault="00C56A78" w:rsidP="006A1646">
            <w:pPr>
              <w:jc w:val="center"/>
            </w:pPr>
          </w:p>
        </w:tc>
        <w:tc>
          <w:tcPr>
            <w:tcW w:w="1701" w:type="dxa"/>
          </w:tcPr>
          <w:p w:rsidR="00C56A78" w:rsidRPr="001244F1" w:rsidRDefault="00C56A78" w:rsidP="006A1646">
            <w:pPr>
              <w:jc w:val="center"/>
            </w:pPr>
          </w:p>
        </w:tc>
        <w:tc>
          <w:tcPr>
            <w:tcW w:w="1701" w:type="dxa"/>
          </w:tcPr>
          <w:p w:rsidR="00C56A78" w:rsidRPr="007563EB" w:rsidRDefault="00C56A78" w:rsidP="006A1646"/>
        </w:tc>
      </w:tr>
    </w:tbl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085824" w:rsidRPr="00CA5280" w:rsidTr="00774437">
        <w:tc>
          <w:tcPr>
            <w:tcW w:w="4500" w:type="dxa"/>
          </w:tcPr>
          <w:p w:rsidR="00085824" w:rsidRPr="001244F1" w:rsidRDefault="00085824" w:rsidP="00DD1E59">
            <w:pPr>
              <w:jc w:val="both"/>
            </w:pPr>
          </w:p>
        </w:tc>
        <w:tc>
          <w:tcPr>
            <w:tcW w:w="5848" w:type="dxa"/>
          </w:tcPr>
          <w:p w:rsidR="00085824" w:rsidRPr="001244F1" w:rsidRDefault="00085824" w:rsidP="00DD1E59">
            <w:pPr>
              <w:jc w:val="both"/>
            </w:pPr>
          </w:p>
        </w:tc>
      </w:tr>
    </w:tbl>
    <w:p w:rsidR="00693897" w:rsidRDefault="00693897" w:rsidP="00693897">
      <w:pPr>
        <w:ind w:left="284"/>
        <w:rPr>
          <w:b/>
          <w:sz w:val="24"/>
          <w:szCs w:val="24"/>
        </w:rPr>
      </w:pPr>
    </w:p>
    <w:p w:rsidR="00611434" w:rsidRDefault="00611434" w:rsidP="007563EB">
      <w:pPr>
        <w:numPr>
          <w:ilvl w:val="0"/>
          <w:numId w:val="3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693897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93897">
        <w:rPr>
          <w:b w:val="0"/>
          <w:sz w:val="24"/>
          <w:szCs w:val="24"/>
        </w:rPr>
        <w:t xml:space="preserve">výdavkov budúcich období a výnosov </w:t>
      </w:r>
      <w:r w:rsidR="008E5C13" w:rsidRPr="00693897">
        <w:rPr>
          <w:b w:val="0"/>
          <w:sz w:val="24"/>
          <w:szCs w:val="24"/>
        </w:rPr>
        <w:t xml:space="preserve">budúcich </w:t>
      </w:r>
      <w:r w:rsidR="000E70AC" w:rsidRPr="00693897">
        <w:rPr>
          <w:b w:val="0"/>
          <w:sz w:val="24"/>
          <w:szCs w:val="24"/>
        </w:rPr>
        <w:t xml:space="preserve">               </w:t>
      </w:r>
      <w:r w:rsidR="008E5C13" w:rsidRPr="00693897">
        <w:rPr>
          <w:b w:val="0"/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B3219E" w:rsidTr="00083F08">
        <w:tc>
          <w:tcPr>
            <w:tcW w:w="5529" w:type="dxa"/>
            <w:shd w:val="clear" w:color="auto" w:fill="F2F2F2"/>
          </w:tcPr>
          <w:p w:rsidR="00083F08" w:rsidRPr="00B3219E" w:rsidRDefault="00083F08" w:rsidP="0007467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B3219E" w:rsidRDefault="008E3431" w:rsidP="00E901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 k 31.12.2018</w:t>
            </w:r>
          </w:p>
        </w:tc>
        <w:tc>
          <w:tcPr>
            <w:tcW w:w="2410" w:type="dxa"/>
            <w:shd w:val="clear" w:color="auto" w:fill="F2F2F2"/>
          </w:tcPr>
          <w:p w:rsidR="00083F08" w:rsidRPr="00B3219E" w:rsidRDefault="008E3431" w:rsidP="00083F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 k 31.12.2017</w:t>
            </w:r>
          </w:p>
        </w:tc>
      </w:tr>
      <w:tr w:rsidR="00085824" w:rsidRPr="00B3219E" w:rsidTr="00083F08">
        <w:tc>
          <w:tcPr>
            <w:tcW w:w="5529" w:type="dxa"/>
          </w:tcPr>
          <w:p w:rsidR="00085824" w:rsidRPr="00B3219E" w:rsidRDefault="00085824" w:rsidP="00DD1E59">
            <w:pPr>
              <w:rPr>
                <w:color w:val="000000"/>
              </w:rPr>
            </w:pPr>
            <w:r w:rsidRPr="00B3219E">
              <w:rPr>
                <w:color w:val="000000"/>
              </w:rPr>
              <w:t>Výdavky budúcich období spolu z toho:</w:t>
            </w:r>
          </w:p>
        </w:tc>
        <w:tc>
          <w:tcPr>
            <w:tcW w:w="2409" w:type="dxa"/>
          </w:tcPr>
          <w:p w:rsidR="00085824" w:rsidRPr="00B3219E" w:rsidRDefault="00C96A9E" w:rsidP="00C96A9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</w:t>
            </w:r>
          </w:p>
        </w:tc>
        <w:tc>
          <w:tcPr>
            <w:tcW w:w="2410" w:type="dxa"/>
          </w:tcPr>
          <w:p w:rsidR="00085824" w:rsidRPr="00B3219E" w:rsidRDefault="00085824" w:rsidP="00DD1E59">
            <w:pPr>
              <w:jc w:val="center"/>
              <w:rPr>
                <w:color w:val="000000"/>
              </w:rPr>
            </w:pPr>
            <w:r w:rsidRPr="00B3219E">
              <w:rPr>
                <w:color w:val="000000"/>
              </w:rPr>
              <w:t>0</w:t>
            </w:r>
          </w:p>
        </w:tc>
      </w:tr>
      <w:tr w:rsidR="00085824" w:rsidRPr="00B3219E" w:rsidTr="00083F08">
        <w:tc>
          <w:tcPr>
            <w:tcW w:w="5529" w:type="dxa"/>
          </w:tcPr>
          <w:p w:rsidR="00085824" w:rsidRPr="00B3219E" w:rsidRDefault="00085824" w:rsidP="00DD1E59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085824" w:rsidRPr="00B3219E" w:rsidRDefault="00085824" w:rsidP="00E63CE7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085824" w:rsidRPr="00B3219E" w:rsidRDefault="00085824" w:rsidP="00DD1E59">
            <w:pPr>
              <w:jc w:val="center"/>
              <w:rPr>
                <w:color w:val="000000"/>
              </w:rPr>
            </w:pPr>
          </w:p>
        </w:tc>
      </w:tr>
      <w:tr w:rsidR="00085824" w:rsidRPr="00B3219E" w:rsidTr="00083F08">
        <w:tc>
          <w:tcPr>
            <w:tcW w:w="5529" w:type="dxa"/>
          </w:tcPr>
          <w:p w:rsidR="00085824" w:rsidRPr="00B3219E" w:rsidRDefault="00085824" w:rsidP="00DD1E59">
            <w:pPr>
              <w:rPr>
                <w:color w:val="000000"/>
              </w:rPr>
            </w:pPr>
            <w:r w:rsidRPr="00B3219E">
              <w:rPr>
                <w:color w:val="000000"/>
              </w:rPr>
              <w:t>Výnosy budúcich období spolu z toho:</w:t>
            </w:r>
          </w:p>
        </w:tc>
        <w:tc>
          <w:tcPr>
            <w:tcW w:w="2409" w:type="dxa"/>
          </w:tcPr>
          <w:p w:rsidR="00085824" w:rsidRPr="00B3219E" w:rsidRDefault="00C96A9E" w:rsidP="00E63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1 097,23</w:t>
            </w:r>
          </w:p>
        </w:tc>
        <w:tc>
          <w:tcPr>
            <w:tcW w:w="2410" w:type="dxa"/>
          </w:tcPr>
          <w:p w:rsidR="00085824" w:rsidRPr="00B3219E" w:rsidRDefault="00C96A9E" w:rsidP="00DD1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6 969,23</w:t>
            </w:r>
          </w:p>
        </w:tc>
      </w:tr>
      <w:tr w:rsidR="00085824" w:rsidRPr="00B3219E" w:rsidTr="00083F08">
        <w:tc>
          <w:tcPr>
            <w:tcW w:w="5529" w:type="dxa"/>
          </w:tcPr>
          <w:p w:rsidR="00085824" w:rsidRPr="00B3219E" w:rsidRDefault="00085824" w:rsidP="00DD1E59">
            <w:pPr>
              <w:rPr>
                <w:i/>
                <w:color w:val="000000"/>
              </w:rPr>
            </w:pPr>
            <w:r w:rsidRPr="00B3219E">
              <w:rPr>
                <w:i/>
                <w:color w:val="000000"/>
              </w:rPr>
              <w:t>Ka</w:t>
            </w:r>
            <w:r w:rsidR="00C96A9E">
              <w:rPr>
                <w:i/>
                <w:color w:val="000000"/>
              </w:rPr>
              <w:t>pitálové transfery prijaté zo EU</w:t>
            </w:r>
          </w:p>
        </w:tc>
        <w:tc>
          <w:tcPr>
            <w:tcW w:w="2409" w:type="dxa"/>
          </w:tcPr>
          <w:p w:rsidR="00085824" w:rsidRPr="00B3219E" w:rsidRDefault="00C96A9E" w:rsidP="00E63CE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31 097,23</w:t>
            </w:r>
          </w:p>
        </w:tc>
        <w:tc>
          <w:tcPr>
            <w:tcW w:w="2410" w:type="dxa"/>
          </w:tcPr>
          <w:p w:rsidR="00085824" w:rsidRPr="00B3219E" w:rsidRDefault="00C96A9E" w:rsidP="00DD1E5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56 969,23</w:t>
            </w:r>
          </w:p>
        </w:tc>
      </w:tr>
      <w:tr w:rsidR="00085824" w:rsidRPr="00B3219E" w:rsidTr="00083F08">
        <w:tc>
          <w:tcPr>
            <w:tcW w:w="5529" w:type="dxa"/>
          </w:tcPr>
          <w:p w:rsidR="00085824" w:rsidRPr="00B3219E" w:rsidRDefault="00085824" w:rsidP="00DD1E59">
            <w:pPr>
              <w:rPr>
                <w:i/>
                <w:color w:val="000000"/>
              </w:rPr>
            </w:pPr>
            <w:r w:rsidRPr="00B3219E">
              <w:rPr>
                <w:i/>
                <w:color w:val="000000"/>
              </w:rPr>
              <w:t>Kapitálové transfery prijaté od ostatných subjektov</w:t>
            </w:r>
          </w:p>
        </w:tc>
        <w:tc>
          <w:tcPr>
            <w:tcW w:w="2409" w:type="dxa"/>
          </w:tcPr>
          <w:p w:rsidR="00085824" w:rsidRPr="00B3219E" w:rsidRDefault="00085824" w:rsidP="00E63CE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410" w:type="dxa"/>
          </w:tcPr>
          <w:p w:rsidR="00085824" w:rsidRPr="00B3219E" w:rsidRDefault="00085824" w:rsidP="00DD1E59">
            <w:pPr>
              <w:jc w:val="center"/>
              <w:rPr>
                <w:i/>
                <w:color w:val="000000"/>
              </w:rPr>
            </w:pPr>
          </w:p>
        </w:tc>
      </w:tr>
      <w:tr w:rsidR="00083F08" w:rsidRPr="00B3219E" w:rsidTr="00083F08">
        <w:tc>
          <w:tcPr>
            <w:tcW w:w="5529" w:type="dxa"/>
          </w:tcPr>
          <w:p w:rsidR="00083F08" w:rsidRPr="00B3219E" w:rsidRDefault="00E63CE7" w:rsidP="00074670">
            <w:pPr>
              <w:rPr>
                <w:i/>
                <w:color w:val="000000"/>
              </w:rPr>
            </w:pPr>
            <w:r w:rsidRPr="00B3219E">
              <w:rPr>
                <w:i/>
                <w:color w:val="000000"/>
              </w:rPr>
              <w:t>Bežné transfery</w:t>
            </w:r>
          </w:p>
        </w:tc>
        <w:tc>
          <w:tcPr>
            <w:tcW w:w="2409" w:type="dxa"/>
          </w:tcPr>
          <w:p w:rsidR="00083F08" w:rsidRPr="00B3219E" w:rsidRDefault="00083F08" w:rsidP="00E63CE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410" w:type="dxa"/>
          </w:tcPr>
          <w:p w:rsidR="00083F08" w:rsidRPr="00B3219E" w:rsidRDefault="00083F08" w:rsidP="00671D3A">
            <w:pPr>
              <w:rPr>
                <w:i/>
                <w:color w:val="000000"/>
              </w:rPr>
            </w:pPr>
          </w:p>
        </w:tc>
      </w:tr>
    </w:tbl>
    <w:p w:rsidR="00B925F1" w:rsidRPr="00B3219E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</w:p>
    <w:p w:rsidR="00E353FC" w:rsidRPr="00B3219E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color w:val="000000"/>
          <w:sz w:val="24"/>
          <w:szCs w:val="24"/>
        </w:rPr>
      </w:pPr>
      <w:r w:rsidRPr="00B3219E">
        <w:rPr>
          <w:b w:val="0"/>
          <w:color w:val="000000"/>
          <w:sz w:val="24"/>
          <w:szCs w:val="24"/>
        </w:rPr>
        <w:t>i</w:t>
      </w:r>
      <w:r w:rsidR="00E353FC" w:rsidRPr="00B3219E">
        <w:rPr>
          <w:b w:val="0"/>
          <w:color w:val="000000"/>
          <w:sz w:val="24"/>
          <w:szCs w:val="24"/>
        </w:rPr>
        <w:t>nformácia o </w:t>
      </w:r>
      <w:r w:rsidR="00E353FC" w:rsidRPr="00B3219E">
        <w:rPr>
          <w:color w:val="000000"/>
          <w:sz w:val="24"/>
          <w:szCs w:val="24"/>
        </w:rPr>
        <w:t>prijatých kapitálových transferoch</w:t>
      </w:r>
      <w:r w:rsidR="00E353FC" w:rsidRPr="00B3219E">
        <w:rPr>
          <w:b w:val="0"/>
          <w:color w:val="000000"/>
          <w:sz w:val="24"/>
          <w:szCs w:val="24"/>
        </w:rPr>
        <w:t xml:space="preserve"> zaúč</w:t>
      </w:r>
      <w:r w:rsidRPr="00B3219E">
        <w:rPr>
          <w:b w:val="0"/>
          <w:color w:val="00000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B3219E" w:rsidTr="00CC1B2F">
        <w:tc>
          <w:tcPr>
            <w:tcW w:w="5529" w:type="dxa"/>
            <w:shd w:val="clear" w:color="auto" w:fill="F2F2F2"/>
          </w:tcPr>
          <w:p w:rsidR="00CC1B2F" w:rsidRPr="00B3219E" w:rsidRDefault="00CC1B2F" w:rsidP="0007467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CC1B2F" w:rsidRPr="00B3219E" w:rsidRDefault="005C38E5" w:rsidP="00DA62AB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Stav </w:t>
            </w:r>
            <w:r w:rsidR="008E3431">
              <w:rPr>
                <w:b/>
                <w:color w:val="000000"/>
              </w:rPr>
              <w:t>k 31.12.2018</w:t>
            </w:r>
          </w:p>
        </w:tc>
        <w:tc>
          <w:tcPr>
            <w:tcW w:w="2409" w:type="dxa"/>
            <w:shd w:val="clear" w:color="auto" w:fill="F2F2F2"/>
          </w:tcPr>
          <w:p w:rsidR="00CC1B2F" w:rsidRPr="00B3219E" w:rsidRDefault="005C38E5" w:rsidP="00CC1B2F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Stav </w:t>
            </w:r>
            <w:r w:rsidR="008E3431">
              <w:rPr>
                <w:b/>
                <w:color w:val="000000"/>
              </w:rPr>
              <w:t>k 31.12.2017</w:t>
            </w:r>
          </w:p>
        </w:tc>
      </w:tr>
      <w:tr w:rsidR="00085824" w:rsidRPr="00B3219E" w:rsidTr="00CC1B2F">
        <w:tc>
          <w:tcPr>
            <w:tcW w:w="5529" w:type="dxa"/>
          </w:tcPr>
          <w:p w:rsidR="00085824" w:rsidRPr="00B3219E" w:rsidRDefault="00085824" w:rsidP="00DD1E59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085824" w:rsidRPr="00B3219E" w:rsidRDefault="00085824" w:rsidP="00E63CE7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085824" w:rsidRPr="00B3219E" w:rsidRDefault="00085824" w:rsidP="00E63CE7">
            <w:pPr>
              <w:jc w:val="center"/>
              <w:rPr>
                <w:color w:val="000000"/>
              </w:rPr>
            </w:pPr>
          </w:p>
        </w:tc>
      </w:tr>
      <w:tr w:rsidR="00085824" w:rsidRPr="00B3219E" w:rsidTr="00CC1B2F">
        <w:tc>
          <w:tcPr>
            <w:tcW w:w="5529" w:type="dxa"/>
          </w:tcPr>
          <w:p w:rsidR="00085824" w:rsidRPr="00B3219E" w:rsidRDefault="00085824" w:rsidP="00DD1E59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085824" w:rsidRPr="00B3219E" w:rsidRDefault="00085824" w:rsidP="00E63CE7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085824" w:rsidRPr="00B3219E" w:rsidRDefault="00085824" w:rsidP="00E63CE7">
            <w:pPr>
              <w:jc w:val="center"/>
              <w:rPr>
                <w:color w:val="000000"/>
              </w:rPr>
            </w:pPr>
          </w:p>
        </w:tc>
      </w:tr>
      <w:tr w:rsidR="00085824" w:rsidRPr="00B3219E" w:rsidTr="00CC1B2F">
        <w:tc>
          <w:tcPr>
            <w:tcW w:w="5529" w:type="dxa"/>
          </w:tcPr>
          <w:p w:rsidR="00085824" w:rsidRPr="00B3219E" w:rsidRDefault="00085824" w:rsidP="00DD1E59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085824" w:rsidRPr="00B3219E" w:rsidRDefault="00085824" w:rsidP="00E63CE7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085824" w:rsidRPr="00B3219E" w:rsidRDefault="00085824" w:rsidP="00E63CE7">
            <w:pPr>
              <w:jc w:val="center"/>
              <w:rPr>
                <w:color w:val="000000"/>
              </w:rPr>
            </w:pPr>
          </w:p>
        </w:tc>
      </w:tr>
      <w:tr w:rsidR="00085824" w:rsidRPr="00B3219E" w:rsidTr="00CC1B2F">
        <w:tc>
          <w:tcPr>
            <w:tcW w:w="5529" w:type="dxa"/>
          </w:tcPr>
          <w:p w:rsidR="00085824" w:rsidRPr="00B3219E" w:rsidRDefault="00085824" w:rsidP="00DD1E59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085824" w:rsidRPr="00B3219E" w:rsidRDefault="00085824" w:rsidP="00E63CE7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085824" w:rsidRPr="00B3219E" w:rsidRDefault="00085824" w:rsidP="00E63CE7">
            <w:pPr>
              <w:jc w:val="center"/>
              <w:rPr>
                <w:color w:val="000000"/>
              </w:rPr>
            </w:pPr>
          </w:p>
        </w:tc>
      </w:tr>
      <w:tr w:rsidR="00085824" w:rsidRPr="00B3219E" w:rsidTr="00CC1B2F">
        <w:tc>
          <w:tcPr>
            <w:tcW w:w="5529" w:type="dxa"/>
          </w:tcPr>
          <w:p w:rsidR="00085824" w:rsidRPr="00B3219E" w:rsidRDefault="00085824" w:rsidP="00DD1E59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085824" w:rsidRPr="00B3219E" w:rsidRDefault="00085824" w:rsidP="00E63CE7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085824" w:rsidRPr="00B3219E" w:rsidRDefault="00085824" w:rsidP="00E63CE7">
            <w:pPr>
              <w:jc w:val="center"/>
              <w:rPr>
                <w:color w:val="000000"/>
              </w:rPr>
            </w:pPr>
          </w:p>
        </w:tc>
      </w:tr>
      <w:tr w:rsidR="00085824" w:rsidRPr="00B3219E" w:rsidTr="0008582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B3219E" w:rsidRDefault="00085824" w:rsidP="00DD1E5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B3219E" w:rsidRDefault="00085824" w:rsidP="00E63CE7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B3219E" w:rsidRDefault="00085824" w:rsidP="00E63CE7">
            <w:pPr>
              <w:jc w:val="center"/>
              <w:rPr>
                <w:color w:val="000000"/>
              </w:rPr>
            </w:pPr>
          </w:p>
        </w:tc>
      </w:tr>
      <w:tr w:rsidR="00085824" w:rsidRPr="00FD1969" w:rsidTr="0008582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DD1E5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E63CE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E63CE7">
            <w:pPr>
              <w:jc w:val="center"/>
            </w:pPr>
          </w:p>
        </w:tc>
      </w:tr>
      <w:tr w:rsidR="00085824" w:rsidRPr="00FD1969" w:rsidTr="0008582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DD1E5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E63CE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E63CE7">
            <w:pPr>
              <w:jc w:val="center"/>
            </w:pPr>
          </w:p>
        </w:tc>
      </w:tr>
      <w:tr w:rsidR="00085824" w:rsidRPr="00FD1969" w:rsidTr="0008582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DD1E5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E63CE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E63CE7">
            <w:pPr>
              <w:jc w:val="center"/>
            </w:pPr>
          </w:p>
        </w:tc>
      </w:tr>
      <w:tr w:rsidR="00085824" w:rsidRPr="00FD1969" w:rsidTr="0008582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Default="00085824" w:rsidP="00DD1E5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E63CE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E63CE7">
            <w:pPr>
              <w:jc w:val="center"/>
            </w:pPr>
          </w:p>
        </w:tc>
      </w:tr>
      <w:tr w:rsidR="00226982" w:rsidRPr="00FD1969" w:rsidTr="0008582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82" w:rsidRDefault="00226982" w:rsidP="00DD1E5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82" w:rsidRPr="00FD1969" w:rsidRDefault="00226982" w:rsidP="00A8371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82" w:rsidRPr="00FD1969" w:rsidRDefault="00226982" w:rsidP="00A8371A">
            <w:pPr>
              <w:jc w:val="center"/>
            </w:pPr>
          </w:p>
        </w:tc>
      </w:tr>
      <w:tr w:rsidR="00085824" w:rsidRPr="00FD1969" w:rsidTr="0008582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Default="00085824" w:rsidP="00DD1E5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E63CE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E63CE7">
            <w:pPr>
              <w:jc w:val="center"/>
            </w:pPr>
          </w:p>
        </w:tc>
      </w:tr>
      <w:tr w:rsidR="00085824" w:rsidRPr="00FD1969" w:rsidTr="0008582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DD1E5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E63CE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226982">
            <w:pPr>
              <w:jc w:val="center"/>
            </w:pPr>
          </w:p>
        </w:tc>
      </w:tr>
      <w:tr w:rsidR="00085824" w:rsidRPr="00FD1969" w:rsidTr="0008582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DD1E5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E63CE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4" w:rsidRPr="00FD1969" w:rsidRDefault="00085824" w:rsidP="00E63CE7">
            <w:pPr>
              <w:jc w:val="center"/>
            </w:pP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7731C" w:rsidRDefault="0037731C" w:rsidP="00143E09">
      <w:pPr>
        <w:jc w:val="center"/>
        <w:rPr>
          <w:b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83458" w:rsidRDefault="00A83458" w:rsidP="00A8345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1985"/>
        <w:gridCol w:w="1984"/>
      </w:tblGrid>
      <w:tr w:rsidR="002B4FE0" w:rsidRPr="00A6137D" w:rsidTr="00E265DD">
        <w:tc>
          <w:tcPr>
            <w:tcW w:w="6237" w:type="dxa"/>
            <w:shd w:val="clear" w:color="auto" w:fill="F2F2F2"/>
          </w:tcPr>
          <w:p w:rsidR="002B4FE0" w:rsidRPr="00074670" w:rsidRDefault="002B4FE0" w:rsidP="00A8371A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85" w:type="dxa"/>
            <w:shd w:val="clear" w:color="auto" w:fill="F2F2F2"/>
          </w:tcPr>
          <w:p w:rsidR="002B4FE0" w:rsidRPr="004D723D" w:rsidRDefault="002B4FE0" w:rsidP="00A8371A">
            <w:pPr>
              <w:jc w:val="center"/>
              <w:rPr>
                <w:b/>
              </w:rPr>
            </w:pPr>
            <w:r w:rsidRPr="004D723D">
              <w:rPr>
                <w:b/>
              </w:rPr>
              <w:t>Suma k 31.12.201</w:t>
            </w:r>
            <w:r w:rsidR="009C039C" w:rsidRPr="004D723D">
              <w:rPr>
                <w:b/>
              </w:rPr>
              <w:t>8</w:t>
            </w:r>
          </w:p>
          <w:p w:rsidR="009C039C" w:rsidRPr="004D723D" w:rsidRDefault="009C039C" w:rsidP="00A8371A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2F2F2"/>
          </w:tcPr>
          <w:p w:rsidR="002B4FE0" w:rsidRPr="004D723D" w:rsidRDefault="002B4FE0" w:rsidP="00A8371A">
            <w:pPr>
              <w:jc w:val="center"/>
              <w:rPr>
                <w:b/>
              </w:rPr>
            </w:pPr>
            <w:r w:rsidRPr="004D723D">
              <w:rPr>
                <w:b/>
              </w:rPr>
              <w:t>Suma k 31.12.201</w:t>
            </w:r>
            <w:r w:rsidR="009C039C" w:rsidRPr="004D723D">
              <w:rPr>
                <w:b/>
              </w:rPr>
              <w:t>7</w:t>
            </w:r>
          </w:p>
        </w:tc>
      </w:tr>
      <w:tr w:rsidR="002B4FE0" w:rsidRPr="00A6137D" w:rsidTr="00A8371A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2B4FE0" w:rsidRPr="002B4FE0" w:rsidRDefault="002B4FE0" w:rsidP="002B4FE0">
            <w:pPr>
              <w:numPr>
                <w:ilvl w:val="0"/>
                <w:numId w:val="27"/>
              </w:numPr>
              <w:ind w:left="185" w:hanging="185"/>
            </w:pPr>
            <w:r w:rsidRPr="002B4FE0">
              <w:rPr>
                <w:b/>
              </w:rPr>
              <w:t xml:space="preserve"> tržby za vlastné výkony  a tovar </w:t>
            </w:r>
          </w:p>
        </w:tc>
        <w:tc>
          <w:tcPr>
            <w:tcW w:w="1985" w:type="dxa"/>
            <w:shd w:val="clear" w:color="auto" w:fill="D9D9D9"/>
          </w:tcPr>
          <w:p w:rsidR="002B4FE0" w:rsidRPr="002B4FE0" w:rsidRDefault="002B4FE0" w:rsidP="00A8371A">
            <w:pPr>
              <w:jc w:val="right"/>
            </w:pPr>
          </w:p>
        </w:tc>
        <w:tc>
          <w:tcPr>
            <w:tcW w:w="1984" w:type="dxa"/>
            <w:shd w:val="clear" w:color="auto" w:fill="D9D9D9"/>
          </w:tcPr>
          <w:p w:rsidR="002B4FE0" w:rsidRPr="002B4FE0" w:rsidRDefault="002B4FE0" w:rsidP="00A8371A">
            <w:pPr>
              <w:jc w:val="right"/>
            </w:pPr>
          </w:p>
        </w:tc>
      </w:tr>
      <w:tr w:rsidR="002B4FE0" w:rsidRPr="00A6137D" w:rsidTr="00E265DD">
        <w:tc>
          <w:tcPr>
            <w:tcW w:w="6237" w:type="dxa"/>
            <w:tcBorders>
              <w:left w:val="single" w:sz="4" w:space="0" w:color="auto"/>
            </w:tcBorders>
          </w:tcPr>
          <w:p w:rsidR="002B4FE0" w:rsidRPr="00911290" w:rsidRDefault="002B4FE0" w:rsidP="00A64349">
            <w:pPr>
              <w:numPr>
                <w:ilvl w:val="0"/>
                <w:numId w:val="38"/>
              </w:numPr>
              <w:rPr>
                <w:b/>
                <w:i/>
              </w:rPr>
            </w:pPr>
            <w:r w:rsidRPr="00911290">
              <w:rPr>
                <w:b/>
                <w:i/>
              </w:rPr>
              <w:t>- Tržby z predaja služieb</w:t>
            </w:r>
          </w:p>
          <w:p w:rsidR="002B4FE0" w:rsidRDefault="00A64349" w:rsidP="00A64349">
            <w:pPr>
              <w:numPr>
                <w:ilvl w:val="0"/>
                <w:numId w:val="26"/>
              </w:numPr>
            </w:pPr>
            <w:r>
              <w:t>v</w:t>
            </w:r>
            <w:r w:rsidR="002B4FE0">
              <w:t>yhlasovanie rozhlasom</w:t>
            </w:r>
            <w:r>
              <w:t>, kopírovanie</w:t>
            </w:r>
            <w:r w:rsidR="000C0DF3">
              <w:t>, prenájom KD</w:t>
            </w:r>
            <w:r>
              <w:t xml:space="preserve"> </w:t>
            </w:r>
            <w:r w:rsidR="002B4FE0">
              <w:t xml:space="preserve"> </w:t>
            </w:r>
          </w:p>
          <w:p w:rsidR="002B4FE0" w:rsidRPr="00074670" w:rsidRDefault="002B4FE0" w:rsidP="00A64349"/>
        </w:tc>
        <w:tc>
          <w:tcPr>
            <w:tcW w:w="1985" w:type="dxa"/>
          </w:tcPr>
          <w:p w:rsidR="002B4FE0" w:rsidRDefault="00A64349" w:rsidP="00A8371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859,28</w:t>
            </w:r>
          </w:p>
          <w:p w:rsidR="002B4FE0" w:rsidRPr="00C958C7" w:rsidRDefault="002B4FE0" w:rsidP="00A64349">
            <w:pPr>
              <w:jc w:val="right"/>
            </w:pPr>
          </w:p>
        </w:tc>
        <w:tc>
          <w:tcPr>
            <w:tcW w:w="1984" w:type="dxa"/>
          </w:tcPr>
          <w:p w:rsidR="002B4FE0" w:rsidRPr="00911290" w:rsidRDefault="00A64349" w:rsidP="00A64349">
            <w:pPr>
              <w:tabs>
                <w:tab w:val="center" w:pos="922"/>
                <w:tab w:val="right" w:pos="1844"/>
              </w:tabs>
              <w:rPr>
                <w:b/>
                <w:i/>
              </w:rPr>
            </w:pPr>
            <w:r>
              <w:rPr>
                <w:b/>
                <w:i/>
              </w:rPr>
              <w:tab/>
              <w:t xml:space="preserve">                    1 173,14</w:t>
            </w:r>
          </w:p>
          <w:p w:rsidR="002B4FE0" w:rsidRPr="00C958C7" w:rsidRDefault="002B4FE0" w:rsidP="00A64349">
            <w:pPr>
              <w:jc w:val="right"/>
            </w:pPr>
          </w:p>
        </w:tc>
      </w:tr>
      <w:tr w:rsidR="002B4FE0" w:rsidRPr="00A6137D" w:rsidTr="00A8371A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2B4FE0" w:rsidRPr="00DC6FCE" w:rsidRDefault="002B4FE0" w:rsidP="00A64349">
            <w:pPr>
              <w:numPr>
                <w:ilvl w:val="0"/>
                <w:numId w:val="3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985" w:type="dxa"/>
            <w:shd w:val="clear" w:color="auto" w:fill="D9D9D9"/>
          </w:tcPr>
          <w:p w:rsidR="002B4FE0" w:rsidRPr="00C958C7" w:rsidRDefault="002B4FE0" w:rsidP="00A8371A">
            <w:pPr>
              <w:jc w:val="right"/>
            </w:pPr>
          </w:p>
        </w:tc>
        <w:tc>
          <w:tcPr>
            <w:tcW w:w="1984" w:type="dxa"/>
            <w:shd w:val="clear" w:color="auto" w:fill="D9D9D9"/>
          </w:tcPr>
          <w:p w:rsidR="002B4FE0" w:rsidRPr="00C958C7" w:rsidRDefault="002B4FE0" w:rsidP="00A8371A">
            <w:pPr>
              <w:jc w:val="right"/>
            </w:pPr>
          </w:p>
        </w:tc>
      </w:tr>
      <w:tr w:rsidR="002B4FE0" w:rsidRPr="00A6137D" w:rsidTr="00A8371A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2B4FE0" w:rsidRPr="00DC6FCE" w:rsidRDefault="002B4FE0" w:rsidP="00CE2A85">
            <w:pPr>
              <w:numPr>
                <w:ilvl w:val="0"/>
                <w:numId w:val="41"/>
              </w:numPr>
              <w:rPr>
                <w:b/>
              </w:rPr>
            </w:pPr>
            <w:r w:rsidRPr="00DC6FCE">
              <w:rPr>
                <w:b/>
              </w:rPr>
              <w:t>aktivácia</w:t>
            </w:r>
          </w:p>
        </w:tc>
        <w:tc>
          <w:tcPr>
            <w:tcW w:w="1985" w:type="dxa"/>
            <w:shd w:val="clear" w:color="auto" w:fill="D9D9D9"/>
          </w:tcPr>
          <w:p w:rsidR="002B4FE0" w:rsidRPr="00C958C7" w:rsidRDefault="002B4FE0" w:rsidP="00A8371A">
            <w:pPr>
              <w:jc w:val="right"/>
            </w:pPr>
          </w:p>
        </w:tc>
        <w:tc>
          <w:tcPr>
            <w:tcW w:w="1984" w:type="dxa"/>
            <w:shd w:val="clear" w:color="auto" w:fill="D9D9D9"/>
          </w:tcPr>
          <w:p w:rsidR="002B4FE0" w:rsidRPr="00C958C7" w:rsidRDefault="002B4FE0" w:rsidP="00A8371A">
            <w:pPr>
              <w:jc w:val="right"/>
            </w:pPr>
          </w:p>
        </w:tc>
      </w:tr>
      <w:tr w:rsidR="002B4FE0" w:rsidRPr="00A6137D" w:rsidTr="00E265DD">
        <w:tc>
          <w:tcPr>
            <w:tcW w:w="6237" w:type="dxa"/>
            <w:tcBorders>
              <w:left w:val="single" w:sz="4" w:space="0" w:color="auto"/>
            </w:tcBorders>
          </w:tcPr>
          <w:p w:rsidR="002B4FE0" w:rsidRPr="00074670" w:rsidRDefault="002B4FE0" w:rsidP="00A8371A">
            <w:r>
              <w:t>623 - Aktivácia DNM</w:t>
            </w:r>
          </w:p>
        </w:tc>
        <w:tc>
          <w:tcPr>
            <w:tcW w:w="1985" w:type="dxa"/>
          </w:tcPr>
          <w:p w:rsidR="002B4FE0" w:rsidRPr="00C958C7" w:rsidRDefault="002B4FE0" w:rsidP="002B4FE0">
            <w:pPr>
              <w:jc w:val="right"/>
            </w:pPr>
          </w:p>
        </w:tc>
        <w:tc>
          <w:tcPr>
            <w:tcW w:w="1984" w:type="dxa"/>
          </w:tcPr>
          <w:p w:rsidR="002B4FE0" w:rsidRPr="00C958C7" w:rsidRDefault="002B4FE0" w:rsidP="00A8371A">
            <w:pPr>
              <w:jc w:val="right"/>
            </w:pPr>
          </w:p>
        </w:tc>
      </w:tr>
      <w:tr w:rsidR="002B4FE0" w:rsidRPr="00A6137D" w:rsidTr="00E265DD">
        <w:tc>
          <w:tcPr>
            <w:tcW w:w="6237" w:type="dxa"/>
            <w:tcBorders>
              <w:left w:val="single" w:sz="4" w:space="0" w:color="auto"/>
            </w:tcBorders>
          </w:tcPr>
          <w:p w:rsidR="002B4FE0" w:rsidRPr="00074670" w:rsidRDefault="002B4FE0" w:rsidP="00226792">
            <w:pPr>
              <w:pStyle w:val="Odsekzoznamu"/>
              <w:numPr>
                <w:ilvl w:val="0"/>
                <w:numId w:val="43"/>
              </w:numPr>
            </w:pPr>
            <w:r>
              <w:t>- Aktivácia DHM</w:t>
            </w:r>
          </w:p>
        </w:tc>
        <w:tc>
          <w:tcPr>
            <w:tcW w:w="1985" w:type="dxa"/>
          </w:tcPr>
          <w:p w:rsidR="002B4FE0" w:rsidRPr="00C958C7" w:rsidRDefault="002B4FE0" w:rsidP="00A8371A">
            <w:pPr>
              <w:jc w:val="right"/>
            </w:pPr>
          </w:p>
        </w:tc>
        <w:tc>
          <w:tcPr>
            <w:tcW w:w="1984" w:type="dxa"/>
          </w:tcPr>
          <w:p w:rsidR="002B4FE0" w:rsidRPr="00C958C7" w:rsidRDefault="002B4FE0" w:rsidP="00A8371A">
            <w:pPr>
              <w:jc w:val="right"/>
            </w:pPr>
          </w:p>
        </w:tc>
      </w:tr>
      <w:tr w:rsidR="002B4FE0" w:rsidRPr="00A6137D" w:rsidTr="00A8371A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2B4FE0" w:rsidRPr="00DC6FCE" w:rsidRDefault="00226792" w:rsidP="00226792">
            <w:pPr>
              <w:rPr>
                <w:b/>
              </w:rPr>
            </w:pPr>
            <w:r>
              <w:rPr>
                <w:b/>
              </w:rPr>
              <w:t xml:space="preserve">630 </w:t>
            </w:r>
            <w:r w:rsidR="002B4FE0">
              <w:rPr>
                <w:b/>
              </w:rPr>
              <w:t xml:space="preserve"> </w:t>
            </w:r>
            <w:r w:rsidR="002B4FE0" w:rsidRPr="00DC6FCE">
              <w:rPr>
                <w:b/>
              </w:rPr>
              <w:t>daňové a colné výnosy a výnosy z poplatkov</w:t>
            </w:r>
          </w:p>
        </w:tc>
        <w:tc>
          <w:tcPr>
            <w:tcW w:w="1985" w:type="dxa"/>
            <w:shd w:val="clear" w:color="auto" w:fill="D9D9D9"/>
          </w:tcPr>
          <w:p w:rsidR="002B4FE0" w:rsidRPr="00C958C7" w:rsidRDefault="00226792" w:rsidP="00A8371A">
            <w:pPr>
              <w:jc w:val="right"/>
            </w:pPr>
            <w:r>
              <w:t>209 841,68</w:t>
            </w:r>
          </w:p>
        </w:tc>
        <w:tc>
          <w:tcPr>
            <w:tcW w:w="1984" w:type="dxa"/>
            <w:shd w:val="clear" w:color="auto" w:fill="D9D9D9"/>
          </w:tcPr>
          <w:p w:rsidR="002B4FE0" w:rsidRPr="00C958C7" w:rsidRDefault="00226792" w:rsidP="00A8371A">
            <w:pPr>
              <w:jc w:val="right"/>
            </w:pPr>
            <w:r>
              <w:t>192 950,53</w:t>
            </w:r>
          </w:p>
        </w:tc>
      </w:tr>
      <w:tr w:rsidR="002B4FE0" w:rsidRPr="00A6137D" w:rsidTr="00E265DD">
        <w:tc>
          <w:tcPr>
            <w:tcW w:w="6237" w:type="dxa"/>
            <w:tcBorders>
              <w:left w:val="single" w:sz="4" w:space="0" w:color="auto"/>
            </w:tcBorders>
          </w:tcPr>
          <w:p w:rsidR="002B4FE0" w:rsidRPr="00563701" w:rsidRDefault="002B4FE0" w:rsidP="00A8371A">
            <w:pPr>
              <w:rPr>
                <w:b/>
                <w:i/>
              </w:rPr>
            </w:pPr>
            <w:r w:rsidRPr="00563701">
              <w:rPr>
                <w:b/>
                <w:i/>
              </w:rPr>
              <w:t>632 - Daňové výnosy samosprávy</w:t>
            </w:r>
          </w:p>
          <w:p w:rsidR="002B4FE0" w:rsidRDefault="002B4FE0" w:rsidP="002B4FE0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2B4FE0" w:rsidRDefault="002B4FE0" w:rsidP="002B4FE0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2B4FE0" w:rsidRPr="00074670" w:rsidRDefault="002B4FE0" w:rsidP="002B4FE0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1985" w:type="dxa"/>
          </w:tcPr>
          <w:p w:rsidR="00881914" w:rsidRDefault="00881914" w:rsidP="002B4FE0">
            <w:pPr>
              <w:jc w:val="right"/>
            </w:pPr>
          </w:p>
          <w:p w:rsidR="00CE2A85" w:rsidRDefault="00CE2A85" w:rsidP="002B4FE0">
            <w:pPr>
              <w:jc w:val="right"/>
            </w:pPr>
            <w:r>
              <w:t xml:space="preserve">199 734,23 </w:t>
            </w:r>
          </w:p>
          <w:p w:rsidR="00CE2A85" w:rsidRDefault="00CE2A85" w:rsidP="002B4FE0">
            <w:pPr>
              <w:jc w:val="right"/>
            </w:pPr>
            <w:r>
              <w:t>5 799,63</w:t>
            </w:r>
          </w:p>
          <w:p w:rsidR="00CE2A85" w:rsidRPr="00563701" w:rsidRDefault="00CE2A85" w:rsidP="002B4FE0">
            <w:pPr>
              <w:jc w:val="right"/>
            </w:pPr>
            <w:r>
              <w:t>252,00</w:t>
            </w:r>
          </w:p>
        </w:tc>
        <w:tc>
          <w:tcPr>
            <w:tcW w:w="1984" w:type="dxa"/>
          </w:tcPr>
          <w:p w:rsidR="00881914" w:rsidRDefault="00881914" w:rsidP="00A8371A">
            <w:pPr>
              <w:jc w:val="right"/>
            </w:pPr>
          </w:p>
          <w:p w:rsidR="00CE2A85" w:rsidRDefault="0038366F" w:rsidP="00A8371A">
            <w:pPr>
              <w:jc w:val="right"/>
            </w:pPr>
            <w:r>
              <w:t>180 417,70</w:t>
            </w:r>
          </w:p>
          <w:p w:rsidR="0038366F" w:rsidRDefault="00881914" w:rsidP="00A8371A">
            <w:pPr>
              <w:jc w:val="right"/>
            </w:pPr>
            <w:r>
              <w:t>5 620,86</w:t>
            </w:r>
          </w:p>
          <w:p w:rsidR="0038366F" w:rsidRPr="00563701" w:rsidRDefault="0038366F" w:rsidP="00A8371A">
            <w:pPr>
              <w:jc w:val="right"/>
            </w:pPr>
            <w:r>
              <w:t>304,49</w:t>
            </w:r>
          </w:p>
        </w:tc>
      </w:tr>
      <w:tr w:rsidR="002B4FE0" w:rsidRPr="00A6137D" w:rsidTr="00E265DD">
        <w:tc>
          <w:tcPr>
            <w:tcW w:w="6237" w:type="dxa"/>
            <w:tcBorders>
              <w:left w:val="single" w:sz="4" w:space="0" w:color="auto"/>
            </w:tcBorders>
          </w:tcPr>
          <w:p w:rsidR="002B4FE0" w:rsidRPr="00563701" w:rsidRDefault="002B4FE0" w:rsidP="00A8371A">
            <w:pPr>
              <w:rPr>
                <w:b/>
                <w:i/>
              </w:rPr>
            </w:pPr>
            <w:r w:rsidRPr="00563701">
              <w:rPr>
                <w:b/>
                <w:i/>
              </w:rPr>
              <w:t xml:space="preserve">633 - Výnosy z poplatkov </w:t>
            </w:r>
          </w:p>
          <w:p w:rsidR="002B4FE0" w:rsidRDefault="002B4FE0" w:rsidP="002B4FE0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2B4FE0" w:rsidRPr="00074670" w:rsidRDefault="002B4FE0" w:rsidP="002B4FE0">
            <w:pPr>
              <w:numPr>
                <w:ilvl w:val="0"/>
                <w:numId w:val="26"/>
              </w:numPr>
            </w:pPr>
            <w:r>
              <w:t>zber odpadu</w:t>
            </w:r>
          </w:p>
        </w:tc>
        <w:tc>
          <w:tcPr>
            <w:tcW w:w="1985" w:type="dxa"/>
          </w:tcPr>
          <w:p w:rsidR="002B4FE0" w:rsidRDefault="00CE2A85" w:rsidP="002B4FE0">
            <w:pPr>
              <w:jc w:val="right"/>
            </w:pPr>
            <w:r>
              <w:t>4 055,82</w:t>
            </w:r>
          </w:p>
          <w:p w:rsidR="00CE2A85" w:rsidRDefault="00CE2A85" w:rsidP="002B4FE0">
            <w:pPr>
              <w:jc w:val="right"/>
            </w:pPr>
            <w:r>
              <w:t>880,84</w:t>
            </w:r>
          </w:p>
          <w:p w:rsidR="00CE2A85" w:rsidRPr="00563701" w:rsidRDefault="00CE2A85" w:rsidP="002B4FE0">
            <w:pPr>
              <w:jc w:val="right"/>
            </w:pPr>
            <w:r>
              <w:t>3174,98</w:t>
            </w:r>
          </w:p>
        </w:tc>
        <w:tc>
          <w:tcPr>
            <w:tcW w:w="1984" w:type="dxa"/>
          </w:tcPr>
          <w:p w:rsidR="002B4FE0" w:rsidRPr="00563701" w:rsidRDefault="004D723D" w:rsidP="00A8371A">
            <w:pPr>
              <w:jc w:val="right"/>
            </w:pPr>
            <w:r>
              <w:t xml:space="preserve">6 607,48 </w:t>
            </w:r>
          </w:p>
        </w:tc>
      </w:tr>
      <w:tr w:rsidR="002B4FE0" w:rsidRPr="00A6137D" w:rsidTr="00A8371A">
        <w:tc>
          <w:tcPr>
            <w:tcW w:w="6237" w:type="dxa"/>
            <w:shd w:val="clear" w:color="auto" w:fill="D9D9D9"/>
          </w:tcPr>
          <w:p w:rsidR="002B4FE0" w:rsidRPr="00DC6FCE" w:rsidRDefault="00631350" w:rsidP="00CE2A85">
            <w:pPr>
              <w:rPr>
                <w:b/>
              </w:rPr>
            </w:pPr>
            <w:r>
              <w:rPr>
                <w:b/>
              </w:rPr>
              <w:t>640      Ostatné výnosy</w:t>
            </w:r>
          </w:p>
        </w:tc>
        <w:tc>
          <w:tcPr>
            <w:tcW w:w="1985" w:type="dxa"/>
            <w:shd w:val="clear" w:color="auto" w:fill="D9D9D9"/>
          </w:tcPr>
          <w:p w:rsidR="002B4FE0" w:rsidRPr="00C958C7" w:rsidRDefault="00631350" w:rsidP="00A8371A">
            <w:pPr>
              <w:jc w:val="right"/>
            </w:pPr>
            <w:r>
              <w:t>2 113,51</w:t>
            </w:r>
          </w:p>
        </w:tc>
        <w:tc>
          <w:tcPr>
            <w:tcW w:w="1984" w:type="dxa"/>
            <w:shd w:val="clear" w:color="auto" w:fill="D9D9D9"/>
          </w:tcPr>
          <w:p w:rsidR="002B4FE0" w:rsidRPr="00C958C7" w:rsidRDefault="00CA4927" w:rsidP="00A8371A">
            <w:pPr>
              <w:jc w:val="right"/>
            </w:pPr>
            <w:r>
              <w:t>4 390,12</w:t>
            </w:r>
          </w:p>
        </w:tc>
      </w:tr>
      <w:tr w:rsidR="002B4FE0" w:rsidRPr="00A6137D" w:rsidTr="00E265DD">
        <w:tc>
          <w:tcPr>
            <w:tcW w:w="6237" w:type="dxa"/>
          </w:tcPr>
          <w:p w:rsidR="002B4FE0" w:rsidRDefault="00631350" w:rsidP="00A8371A">
            <w:r>
              <w:t>648 -   Ostatné výnosy z prevádzkovej činnosti</w:t>
            </w:r>
          </w:p>
          <w:p w:rsidR="002B4FE0" w:rsidRPr="00074670" w:rsidRDefault="002B4FE0" w:rsidP="002B4FE0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985" w:type="dxa"/>
          </w:tcPr>
          <w:p w:rsidR="002B4FE0" w:rsidRPr="00C958C7" w:rsidRDefault="00631350" w:rsidP="00A8371A">
            <w:pPr>
              <w:jc w:val="right"/>
            </w:pPr>
            <w:r>
              <w:t>2 113,51</w:t>
            </w:r>
          </w:p>
        </w:tc>
        <w:tc>
          <w:tcPr>
            <w:tcW w:w="1984" w:type="dxa"/>
          </w:tcPr>
          <w:p w:rsidR="002B4FE0" w:rsidRPr="00C958C7" w:rsidRDefault="00CA4927" w:rsidP="00A8371A">
            <w:pPr>
              <w:jc w:val="right"/>
            </w:pPr>
            <w:r>
              <w:t>4 390,12</w:t>
            </w:r>
          </w:p>
        </w:tc>
      </w:tr>
      <w:tr w:rsidR="002B4FE0" w:rsidRPr="00A6137D" w:rsidTr="00E265DD">
        <w:tc>
          <w:tcPr>
            <w:tcW w:w="6237" w:type="dxa"/>
            <w:tcBorders>
              <w:left w:val="single" w:sz="4" w:space="0" w:color="auto"/>
            </w:tcBorders>
          </w:tcPr>
          <w:p w:rsidR="002B4FE0" w:rsidRPr="009D6E63" w:rsidRDefault="002B4FE0" w:rsidP="00A8371A">
            <w:pPr>
              <w:rPr>
                <w:b/>
                <w:i/>
              </w:rPr>
            </w:pPr>
            <w:r w:rsidRPr="009D6E63">
              <w:rPr>
                <w:b/>
                <w:i/>
              </w:rPr>
              <w:t>662 - Úroky</w:t>
            </w:r>
          </w:p>
        </w:tc>
        <w:tc>
          <w:tcPr>
            <w:tcW w:w="1985" w:type="dxa"/>
          </w:tcPr>
          <w:p w:rsidR="002B4FE0" w:rsidRPr="009D6E63" w:rsidRDefault="00631350" w:rsidP="002B4FE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0,99</w:t>
            </w:r>
          </w:p>
        </w:tc>
        <w:tc>
          <w:tcPr>
            <w:tcW w:w="1984" w:type="dxa"/>
          </w:tcPr>
          <w:p w:rsidR="002B4FE0" w:rsidRPr="009D6E63" w:rsidRDefault="002B4FE0" w:rsidP="00A8371A">
            <w:pPr>
              <w:jc w:val="right"/>
              <w:rPr>
                <w:b/>
                <w:i/>
              </w:rPr>
            </w:pPr>
          </w:p>
        </w:tc>
      </w:tr>
      <w:tr w:rsidR="002B4FE0" w:rsidRPr="00A6137D" w:rsidTr="00E265DD">
        <w:tc>
          <w:tcPr>
            <w:tcW w:w="6237" w:type="dxa"/>
            <w:tcBorders>
              <w:left w:val="single" w:sz="4" w:space="0" w:color="auto"/>
            </w:tcBorders>
          </w:tcPr>
          <w:p w:rsidR="002B4FE0" w:rsidRDefault="002B4FE0" w:rsidP="004D723D">
            <w:pPr>
              <w:pStyle w:val="Odsekzoznamu"/>
              <w:numPr>
                <w:ilvl w:val="0"/>
                <w:numId w:val="44"/>
              </w:numPr>
            </w:pPr>
            <w:r>
              <w:t>- Ostatné finančné výnosy</w:t>
            </w:r>
          </w:p>
        </w:tc>
        <w:tc>
          <w:tcPr>
            <w:tcW w:w="1985" w:type="dxa"/>
          </w:tcPr>
          <w:p w:rsidR="002B4FE0" w:rsidRPr="00C958C7" w:rsidRDefault="004D723D" w:rsidP="004D723D">
            <w:pPr>
              <w:ind w:left="720"/>
              <w:jc w:val="center"/>
            </w:pPr>
            <w:r>
              <w:t xml:space="preserve">        1 </w:t>
            </w:r>
            <w:r w:rsidR="00631350">
              <w:t>654,84</w:t>
            </w:r>
          </w:p>
        </w:tc>
        <w:tc>
          <w:tcPr>
            <w:tcW w:w="1984" w:type="dxa"/>
          </w:tcPr>
          <w:p w:rsidR="002B4FE0" w:rsidRPr="00C958C7" w:rsidRDefault="002B4FE0" w:rsidP="00A8371A">
            <w:pPr>
              <w:jc w:val="right"/>
            </w:pPr>
          </w:p>
        </w:tc>
      </w:tr>
      <w:tr w:rsidR="002B4FE0" w:rsidRPr="00A6137D" w:rsidTr="00A8371A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2B4FE0" w:rsidRPr="00DC6FCE" w:rsidRDefault="00631350" w:rsidP="00631350">
            <w:pPr>
              <w:ind w:left="360"/>
              <w:rPr>
                <w:b/>
              </w:rPr>
            </w:pPr>
            <w:r>
              <w:rPr>
                <w:b/>
              </w:rPr>
              <w:t xml:space="preserve">670  </w:t>
            </w:r>
            <w:r w:rsidR="002B4FE0" w:rsidRPr="00DC6FCE">
              <w:rPr>
                <w:b/>
              </w:rPr>
              <w:t>mimoriadne výnosy</w:t>
            </w:r>
          </w:p>
        </w:tc>
        <w:tc>
          <w:tcPr>
            <w:tcW w:w="1985" w:type="dxa"/>
            <w:shd w:val="clear" w:color="auto" w:fill="D9D9D9"/>
          </w:tcPr>
          <w:p w:rsidR="002B4FE0" w:rsidRPr="00C958C7" w:rsidRDefault="002B4FE0" w:rsidP="00631350"/>
        </w:tc>
        <w:tc>
          <w:tcPr>
            <w:tcW w:w="1984" w:type="dxa"/>
            <w:shd w:val="clear" w:color="auto" w:fill="D9D9D9"/>
          </w:tcPr>
          <w:p w:rsidR="002B4FE0" w:rsidRPr="00C958C7" w:rsidRDefault="002B4FE0" w:rsidP="00A8371A">
            <w:pPr>
              <w:jc w:val="right"/>
            </w:pPr>
          </w:p>
        </w:tc>
      </w:tr>
      <w:tr w:rsidR="002B4FE0" w:rsidRPr="00A6137D" w:rsidTr="00E265DD">
        <w:tc>
          <w:tcPr>
            <w:tcW w:w="6237" w:type="dxa"/>
            <w:tcBorders>
              <w:left w:val="single" w:sz="4" w:space="0" w:color="auto"/>
            </w:tcBorders>
          </w:tcPr>
          <w:p w:rsidR="002B4FE0" w:rsidRPr="00074670" w:rsidRDefault="002B4FE0" w:rsidP="00A8371A">
            <w:r>
              <w:lastRenderedPageBreak/>
              <w:t>672 - Náhrady škôd</w:t>
            </w:r>
          </w:p>
        </w:tc>
        <w:tc>
          <w:tcPr>
            <w:tcW w:w="1985" w:type="dxa"/>
          </w:tcPr>
          <w:p w:rsidR="002B4FE0" w:rsidRPr="00C958C7" w:rsidRDefault="002B4FE0" w:rsidP="00A8371A">
            <w:pPr>
              <w:jc w:val="right"/>
            </w:pPr>
          </w:p>
        </w:tc>
        <w:tc>
          <w:tcPr>
            <w:tcW w:w="1984" w:type="dxa"/>
          </w:tcPr>
          <w:p w:rsidR="002B4FE0" w:rsidRPr="00C958C7" w:rsidRDefault="002B4FE0" w:rsidP="00A8371A">
            <w:pPr>
              <w:jc w:val="right"/>
            </w:pPr>
          </w:p>
        </w:tc>
      </w:tr>
      <w:tr w:rsidR="002B4FE0" w:rsidRPr="00A6137D" w:rsidTr="00A8371A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2B4FE0" w:rsidRPr="00DC6FCE" w:rsidRDefault="002B4FE0" w:rsidP="00631350">
            <w:pPr>
              <w:numPr>
                <w:ilvl w:val="0"/>
                <w:numId w:val="4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985" w:type="dxa"/>
            <w:shd w:val="clear" w:color="auto" w:fill="D9D9D9"/>
          </w:tcPr>
          <w:p w:rsidR="002B4FE0" w:rsidRPr="00074670" w:rsidRDefault="00631350" w:rsidP="00A8371A">
            <w:pPr>
              <w:jc w:val="right"/>
            </w:pPr>
            <w:r>
              <w:t>141 636,52</w:t>
            </w:r>
          </w:p>
        </w:tc>
        <w:tc>
          <w:tcPr>
            <w:tcW w:w="1984" w:type="dxa"/>
            <w:shd w:val="clear" w:color="auto" w:fill="D9D9D9"/>
          </w:tcPr>
          <w:p w:rsidR="002B4FE0" w:rsidRPr="00074670" w:rsidRDefault="00631350" w:rsidP="00A8371A">
            <w:pPr>
              <w:jc w:val="right"/>
            </w:pPr>
            <w:r>
              <w:t>74 114,88</w:t>
            </w:r>
          </w:p>
        </w:tc>
      </w:tr>
      <w:tr w:rsidR="002B4FE0" w:rsidRPr="00A6137D" w:rsidTr="00E265DD">
        <w:tc>
          <w:tcPr>
            <w:tcW w:w="6237" w:type="dxa"/>
            <w:tcBorders>
              <w:left w:val="single" w:sz="4" w:space="0" w:color="auto"/>
            </w:tcBorders>
          </w:tcPr>
          <w:p w:rsidR="002B4FE0" w:rsidRPr="00927CE4" w:rsidRDefault="00631350" w:rsidP="00A8371A">
            <w:pPr>
              <w:rPr>
                <w:i/>
              </w:rPr>
            </w:pPr>
            <w:r>
              <w:rPr>
                <w:i/>
              </w:rPr>
              <w:t xml:space="preserve">693 </w:t>
            </w:r>
            <w:r w:rsidR="002B4FE0" w:rsidRPr="00927CE4">
              <w:rPr>
                <w:i/>
              </w:rPr>
              <w:t>- Výnosy samosprávy z bežných transferov zo ŠR</w:t>
            </w:r>
          </w:p>
          <w:p w:rsidR="002B4FE0" w:rsidRPr="00927CE4" w:rsidRDefault="002B4FE0" w:rsidP="002B4FE0">
            <w:pPr>
              <w:numPr>
                <w:ilvl w:val="0"/>
                <w:numId w:val="26"/>
              </w:numPr>
            </w:pPr>
            <w:r w:rsidRPr="00927CE4">
              <w:t>bežný transfer na prenesený výkon štátnej správy</w:t>
            </w:r>
          </w:p>
        </w:tc>
        <w:tc>
          <w:tcPr>
            <w:tcW w:w="1985" w:type="dxa"/>
          </w:tcPr>
          <w:p w:rsidR="002B4FE0" w:rsidRPr="00927CE4" w:rsidRDefault="00631350" w:rsidP="002B4FE0">
            <w:pPr>
              <w:jc w:val="right"/>
              <w:rPr>
                <w:i/>
              </w:rPr>
            </w:pPr>
            <w:r>
              <w:rPr>
                <w:i/>
              </w:rPr>
              <w:t>19 317,72</w:t>
            </w:r>
          </w:p>
        </w:tc>
        <w:tc>
          <w:tcPr>
            <w:tcW w:w="1984" w:type="dxa"/>
          </w:tcPr>
          <w:p w:rsidR="002B4FE0" w:rsidRPr="00927CE4" w:rsidRDefault="00631350" w:rsidP="00A8371A">
            <w:pPr>
              <w:jc w:val="right"/>
              <w:rPr>
                <w:i/>
              </w:rPr>
            </w:pPr>
            <w:r>
              <w:rPr>
                <w:i/>
              </w:rPr>
              <w:t>16 267,36</w:t>
            </w:r>
          </w:p>
        </w:tc>
      </w:tr>
      <w:tr w:rsidR="002B4FE0" w:rsidRPr="00A6137D" w:rsidTr="00E265DD">
        <w:tc>
          <w:tcPr>
            <w:tcW w:w="6237" w:type="dxa"/>
            <w:tcBorders>
              <w:left w:val="single" w:sz="4" w:space="0" w:color="auto"/>
            </w:tcBorders>
          </w:tcPr>
          <w:p w:rsidR="002B4FE0" w:rsidRPr="00927CE4" w:rsidRDefault="002B4FE0" w:rsidP="00A8371A">
            <w:pPr>
              <w:rPr>
                <w:i/>
              </w:rPr>
            </w:pPr>
            <w:r w:rsidRPr="00927CE4">
              <w:rPr>
                <w:i/>
              </w:rPr>
              <w:t>694 - Výnosy samosprávy z kapitálových transferov zo ŠR</w:t>
            </w:r>
          </w:p>
          <w:p w:rsidR="002B4FE0" w:rsidRPr="00927CE4" w:rsidRDefault="002B4FE0" w:rsidP="002B4FE0">
            <w:pPr>
              <w:numPr>
                <w:ilvl w:val="0"/>
                <w:numId w:val="26"/>
              </w:numPr>
            </w:pPr>
            <w:r w:rsidRPr="00927CE4">
              <w:t>zúčtovanie kapitálového transferu zo ŠR vo výške odpisov</w:t>
            </w:r>
          </w:p>
        </w:tc>
        <w:tc>
          <w:tcPr>
            <w:tcW w:w="1985" w:type="dxa"/>
          </w:tcPr>
          <w:p w:rsidR="002B4FE0" w:rsidRPr="00927CE4" w:rsidRDefault="00631350" w:rsidP="002B4FE0">
            <w:pPr>
              <w:jc w:val="right"/>
              <w:rPr>
                <w:i/>
              </w:rPr>
            </w:pPr>
            <w:r>
              <w:rPr>
                <w:i/>
              </w:rPr>
              <w:t>14 229,60</w:t>
            </w:r>
          </w:p>
        </w:tc>
        <w:tc>
          <w:tcPr>
            <w:tcW w:w="1984" w:type="dxa"/>
          </w:tcPr>
          <w:p w:rsidR="002B4FE0" w:rsidRPr="00927CE4" w:rsidRDefault="00631350" w:rsidP="00A8371A">
            <w:pPr>
              <w:jc w:val="right"/>
              <w:rPr>
                <w:i/>
              </w:rPr>
            </w:pPr>
            <w:r>
              <w:rPr>
                <w:i/>
              </w:rPr>
              <w:t>14 229,60</w:t>
            </w:r>
          </w:p>
        </w:tc>
      </w:tr>
      <w:tr w:rsidR="00631350" w:rsidRPr="00A6137D" w:rsidTr="00E265DD">
        <w:tc>
          <w:tcPr>
            <w:tcW w:w="6237" w:type="dxa"/>
            <w:tcBorders>
              <w:left w:val="single" w:sz="4" w:space="0" w:color="auto"/>
            </w:tcBorders>
          </w:tcPr>
          <w:p w:rsidR="00631350" w:rsidRPr="00927CE4" w:rsidRDefault="00631350" w:rsidP="00A8371A">
            <w:pPr>
              <w:rPr>
                <w:i/>
              </w:rPr>
            </w:pPr>
            <w:r>
              <w:rPr>
                <w:i/>
              </w:rPr>
              <w:t>695 – Výnosy samosprávy z bežných transferov od Európskej únie</w:t>
            </w:r>
          </w:p>
        </w:tc>
        <w:tc>
          <w:tcPr>
            <w:tcW w:w="1985" w:type="dxa"/>
          </w:tcPr>
          <w:p w:rsidR="00631350" w:rsidRDefault="00631350" w:rsidP="002B4FE0">
            <w:pPr>
              <w:jc w:val="right"/>
              <w:rPr>
                <w:i/>
              </w:rPr>
            </w:pPr>
            <w:r>
              <w:rPr>
                <w:i/>
              </w:rPr>
              <w:t xml:space="preserve">25 172,06 </w:t>
            </w:r>
          </w:p>
        </w:tc>
        <w:tc>
          <w:tcPr>
            <w:tcW w:w="1984" w:type="dxa"/>
          </w:tcPr>
          <w:p w:rsidR="00631350" w:rsidRDefault="00631350" w:rsidP="00A8371A">
            <w:pPr>
              <w:jc w:val="right"/>
              <w:rPr>
                <w:i/>
              </w:rPr>
            </w:pPr>
            <w:r>
              <w:rPr>
                <w:i/>
              </w:rPr>
              <w:t>29 617,52</w:t>
            </w:r>
          </w:p>
        </w:tc>
      </w:tr>
      <w:tr w:rsidR="00631350" w:rsidRPr="00A6137D" w:rsidTr="00E265DD">
        <w:tc>
          <w:tcPr>
            <w:tcW w:w="6237" w:type="dxa"/>
            <w:tcBorders>
              <w:left w:val="single" w:sz="4" w:space="0" w:color="auto"/>
            </w:tcBorders>
          </w:tcPr>
          <w:p w:rsidR="00631350" w:rsidRDefault="00631350" w:rsidP="00A8371A">
            <w:pPr>
              <w:rPr>
                <w:i/>
              </w:rPr>
            </w:pPr>
            <w:r>
              <w:rPr>
                <w:i/>
              </w:rPr>
              <w:t>696 – Výnosy samosprávy z kapitálových transferov od EU</w:t>
            </w:r>
          </w:p>
        </w:tc>
        <w:tc>
          <w:tcPr>
            <w:tcW w:w="1985" w:type="dxa"/>
          </w:tcPr>
          <w:p w:rsidR="00631350" w:rsidRDefault="00631350" w:rsidP="002B4FE0">
            <w:pPr>
              <w:jc w:val="right"/>
              <w:rPr>
                <w:i/>
              </w:rPr>
            </w:pPr>
          </w:p>
        </w:tc>
        <w:tc>
          <w:tcPr>
            <w:tcW w:w="1984" w:type="dxa"/>
          </w:tcPr>
          <w:p w:rsidR="00631350" w:rsidRDefault="00631350" w:rsidP="00A8371A">
            <w:pPr>
              <w:jc w:val="right"/>
              <w:rPr>
                <w:i/>
              </w:rPr>
            </w:pPr>
            <w:r>
              <w:rPr>
                <w:i/>
              </w:rPr>
              <w:t>11 642,40</w:t>
            </w:r>
          </w:p>
        </w:tc>
      </w:tr>
      <w:tr w:rsidR="002B4FE0" w:rsidRPr="00A6137D" w:rsidTr="00E265DD">
        <w:tc>
          <w:tcPr>
            <w:tcW w:w="6237" w:type="dxa"/>
            <w:tcBorders>
              <w:left w:val="single" w:sz="4" w:space="0" w:color="auto"/>
            </w:tcBorders>
          </w:tcPr>
          <w:p w:rsidR="002B4FE0" w:rsidRPr="00927CE4" w:rsidRDefault="002B4FE0" w:rsidP="00A8371A">
            <w:pPr>
              <w:rPr>
                <w:i/>
              </w:rPr>
            </w:pPr>
            <w:r w:rsidRPr="00927CE4">
              <w:rPr>
                <w:i/>
              </w:rPr>
              <w:t xml:space="preserve">697 - Výnosy samosprávy z bežných transferov od ostatných subjektov  </w:t>
            </w:r>
          </w:p>
          <w:p w:rsidR="002B4FE0" w:rsidRPr="00927CE4" w:rsidRDefault="002B4FE0" w:rsidP="00A8371A">
            <w:pPr>
              <w:rPr>
                <w:i/>
              </w:rPr>
            </w:pPr>
            <w:r w:rsidRPr="00927CE4">
              <w:rPr>
                <w:i/>
              </w:rPr>
              <w:t xml:space="preserve">          mimo verejnej správy</w:t>
            </w:r>
          </w:p>
          <w:p w:rsidR="002B4FE0" w:rsidRPr="00927CE4" w:rsidRDefault="002B4FE0" w:rsidP="002B4FE0">
            <w:pPr>
              <w:numPr>
                <w:ilvl w:val="0"/>
                <w:numId w:val="26"/>
              </w:numPr>
            </w:pPr>
            <w:r w:rsidRPr="00927CE4">
              <w:t>príspevok na bežecké preteky</w:t>
            </w:r>
          </w:p>
        </w:tc>
        <w:tc>
          <w:tcPr>
            <w:tcW w:w="1985" w:type="dxa"/>
          </w:tcPr>
          <w:p w:rsidR="002B4FE0" w:rsidRPr="00927CE4" w:rsidRDefault="00631350" w:rsidP="002B4FE0">
            <w:pPr>
              <w:jc w:val="right"/>
              <w:rPr>
                <w:i/>
              </w:rPr>
            </w:pPr>
            <w:r>
              <w:rPr>
                <w:i/>
              </w:rPr>
              <w:t>11 642,40</w:t>
            </w:r>
          </w:p>
        </w:tc>
        <w:tc>
          <w:tcPr>
            <w:tcW w:w="1984" w:type="dxa"/>
          </w:tcPr>
          <w:p w:rsidR="002B4FE0" w:rsidRPr="00927CE4" w:rsidRDefault="00631350" w:rsidP="00A8371A">
            <w:pPr>
              <w:jc w:val="right"/>
              <w:rPr>
                <w:i/>
              </w:rPr>
            </w:pPr>
            <w:r>
              <w:rPr>
                <w:i/>
              </w:rPr>
              <w:t>939,24</w:t>
            </w:r>
          </w:p>
        </w:tc>
      </w:tr>
      <w:tr w:rsidR="002B4FE0" w:rsidRPr="00A6137D" w:rsidTr="00E265DD">
        <w:tc>
          <w:tcPr>
            <w:tcW w:w="6237" w:type="dxa"/>
            <w:tcBorders>
              <w:left w:val="single" w:sz="4" w:space="0" w:color="auto"/>
            </w:tcBorders>
          </w:tcPr>
          <w:p w:rsidR="002B4FE0" w:rsidRPr="00927CE4" w:rsidRDefault="002B4FE0" w:rsidP="00A8371A">
            <w:pPr>
              <w:rPr>
                <w:i/>
              </w:rPr>
            </w:pPr>
            <w:r w:rsidRPr="00927CE4">
              <w:rPr>
                <w:i/>
              </w:rPr>
              <w:t xml:space="preserve">698 - Výnosy samosprávy z kapitálových transferov od ostatných </w:t>
            </w:r>
          </w:p>
          <w:p w:rsidR="002B4FE0" w:rsidRPr="00927CE4" w:rsidRDefault="002B4FE0" w:rsidP="00A8371A">
            <w:pPr>
              <w:rPr>
                <w:i/>
              </w:rPr>
            </w:pPr>
            <w:r w:rsidRPr="00927CE4">
              <w:rPr>
                <w:i/>
              </w:rPr>
              <w:t xml:space="preserve">         subjektov mimo verejnej správy</w:t>
            </w:r>
          </w:p>
          <w:p w:rsidR="002B4FE0" w:rsidRPr="00927CE4" w:rsidRDefault="002B4FE0" w:rsidP="002B4FE0">
            <w:pPr>
              <w:numPr>
                <w:ilvl w:val="0"/>
                <w:numId w:val="26"/>
              </w:numPr>
            </w:pPr>
            <w:r w:rsidRPr="00927CE4">
              <w:t>zúčtovanie kapitálového transferu od ostatných subjektov mimo verejnej správy</w:t>
            </w:r>
          </w:p>
        </w:tc>
        <w:tc>
          <w:tcPr>
            <w:tcW w:w="1985" w:type="dxa"/>
          </w:tcPr>
          <w:p w:rsidR="002B4FE0" w:rsidRPr="00927CE4" w:rsidRDefault="00631350" w:rsidP="002B4FE0">
            <w:pPr>
              <w:jc w:val="right"/>
              <w:rPr>
                <w:i/>
              </w:rPr>
            </w:pPr>
            <w:r>
              <w:rPr>
                <w:i/>
              </w:rPr>
              <w:t>69 656,00</w:t>
            </w:r>
          </w:p>
        </w:tc>
        <w:tc>
          <w:tcPr>
            <w:tcW w:w="1984" w:type="dxa"/>
          </w:tcPr>
          <w:p w:rsidR="002B4FE0" w:rsidRPr="00927CE4" w:rsidRDefault="00631350" w:rsidP="00A8371A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2B4FE0" w:rsidRPr="00A6137D" w:rsidTr="00E265DD">
        <w:tc>
          <w:tcPr>
            <w:tcW w:w="6237" w:type="dxa"/>
            <w:tcBorders>
              <w:left w:val="single" w:sz="4" w:space="0" w:color="auto"/>
            </w:tcBorders>
          </w:tcPr>
          <w:p w:rsidR="002B4FE0" w:rsidRPr="00927CE4" w:rsidRDefault="002B4FE0" w:rsidP="00A8371A">
            <w:pPr>
              <w:rPr>
                <w:i/>
              </w:rPr>
            </w:pPr>
            <w:r w:rsidRPr="00927CE4">
              <w:rPr>
                <w:i/>
              </w:rPr>
              <w:t>699 - Výnosy samosprávy  z odvodu rozpočtových príjmov</w:t>
            </w:r>
          </w:p>
          <w:p w:rsidR="002B4FE0" w:rsidRDefault="002B4FE0" w:rsidP="002B4FE0">
            <w:pPr>
              <w:numPr>
                <w:ilvl w:val="0"/>
                <w:numId w:val="26"/>
              </w:numPr>
            </w:pPr>
            <w:r>
              <w:t>zinkasované príjmy RO</w:t>
            </w:r>
            <w:r w:rsidR="00927CE4">
              <w:t xml:space="preserve"> (</w:t>
            </w:r>
            <w:r>
              <w:t>ZŠ)</w:t>
            </w:r>
          </w:p>
          <w:p w:rsidR="00927CE4" w:rsidRDefault="00927CE4" w:rsidP="00927CE4">
            <w:pPr>
              <w:numPr>
                <w:ilvl w:val="0"/>
                <w:numId w:val="26"/>
              </w:numPr>
            </w:pPr>
            <w:r>
              <w:t>zinkasované príjmy RO (ZŠ)</w:t>
            </w:r>
          </w:p>
        </w:tc>
        <w:tc>
          <w:tcPr>
            <w:tcW w:w="1985" w:type="dxa"/>
          </w:tcPr>
          <w:p w:rsidR="00927CE4" w:rsidRPr="00927CE4" w:rsidRDefault="00631350" w:rsidP="002B4FE0">
            <w:pPr>
              <w:jc w:val="right"/>
            </w:pPr>
            <w:r>
              <w:rPr>
                <w:i/>
              </w:rPr>
              <w:t>1 618,74</w:t>
            </w:r>
          </w:p>
        </w:tc>
        <w:tc>
          <w:tcPr>
            <w:tcW w:w="1984" w:type="dxa"/>
          </w:tcPr>
          <w:p w:rsidR="007073A4" w:rsidRPr="00927CE4" w:rsidRDefault="00631350" w:rsidP="00A8371A">
            <w:pPr>
              <w:jc w:val="right"/>
            </w:pPr>
            <w:r>
              <w:rPr>
                <w:i/>
              </w:rPr>
              <w:t>1 418,76</w:t>
            </w:r>
          </w:p>
        </w:tc>
      </w:tr>
      <w:tr w:rsidR="00631350" w:rsidRPr="00A6137D" w:rsidTr="00A8371A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631350" w:rsidRPr="00DC6FCE" w:rsidRDefault="00631350" w:rsidP="000F5FA7">
            <w:pPr>
              <w:rPr>
                <w:b/>
              </w:rPr>
            </w:pPr>
            <w:r>
              <w:rPr>
                <w:b/>
              </w:rPr>
              <w:t>640      Ostatné výnosy</w:t>
            </w:r>
          </w:p>
        </w:tc>
        <w:tc>
          <w:tcPr>
            <w:tcW w:w="1985" w:type="dxa"/>
            <w:shd w:val="clear" w:color="auto" w:fill="D9D9D9"/>
          </w:tcPr>
          <w:p w:rsidR="00631350" w:rsidRPr="00C958C7" w:rsidRDefault="00631350" w:rsidP="000F5FA7">
            <w:pPr>
              <w:jc w:val="right"/>
            </w:pPr>
            <w:r>
              <w:t>2 113,51</w:t>
            </w:r>
          </w:p>
        </w:tc>
        <w:tc>
          <w:tcPr>
            <w:tcW w:w="1984" w:type="dxa"/>
            <w:shd w:val="clear" w:color="auto" w:fill="D9D9D9"/>
          </w:tcPr>
          <w:p w:rsidR="00631350" w:rsidRPr="00DC6FCE" w:rsidRDefault="00857F64" w:rsidP="000F5FA7">
            <w:pPr>
              <w:rPr>
                <w:b/>
              </w:rPr>
            </w:pPr>
            <w:r>
              <w:rPr>
                <w:b/>
              </w:rPr>
              <w:t xml:space="preserve">                                    4 390,12         </w:t>
            </w:r>
          </w:p>
        </w:tc>
      </w:tr>
      <w:tr w:rsidR="00631350" w:rsidRPr="00A6137D" w:rsidTr="00E265DD">
        <w:tc>
          <w:tcPr>
            <w:tcW w:w="6237" w:type="dxa"/>
            <w:tcBorders>
              <w:left w:val="single" w:sz="4" w:space="0" w:color="auto"/>
            </w:tcBorders>
          </w:tcPr>
          <w:p w:rsidR="00631350" w:rsidRDefault="00631350" w:rsidP="000F5FA7">
            <w:r>
              <w:t>648 -   Ostatné výnosy z prevádzkovej činnosti</w:t>
            </w:r>
          </w:p>
          <w:p w:rsidR="00631350" w:rsidRPr="00074670" w:rsidRDefault="00631350" w:rsidP="000F5FA7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985" w:type="dxa"/>
          </w:tcPr>
          <w:p w:rsidR="00631350" w:rsidRPr="00C958C7" w:rsidRDefault="00631350" w:rsidP="000F5FA7">
            <w:pPr>
              <w:jc w:val="right"/>
            </w:pPr>
            <w:r>
              <w:t>2 113,51</w:t>
            </w:r>
          </w:p>
        </w:tc>
        <w:tc>
          <w:tcPr>
            <w:tcW w:w="1984" w:type="dxa"/>
          </w:tcPr>
          <w:p w:rsidR="00631350" w:rsidRPr="00074670" w:rsidRDefault="00857F64" w:rsidP="00631350">
            <w:r>
              <w:t xml:space="preserve">4 390,12 </w:t>
            </w:r>
          </w:p>
        </w:tc>
      </w:tr>
      <w:tr w:rsidR="002B4FE0" w:rsidRPr="00A6137D" w:rsidTr="00E265DD">
        <w:tc>
          <w:tcPr>
            <w:tcW w:w="6237" w:type="dxa"/>
            <w:tcBorders>
              <w:left w:val="single" w:sz="4" w:space="0" w:color="auto"/>
            </w:tcBorders>
          </w:tcPr>
          <w:p w:rsidR="002B4FE0" w:rsidRPr="00074670" w:rsidRDefault="002B4FE0" w:rsidP="00A8371A"/>
        </w:tc>
        <w:tc>
          <w:tcPr>
            <w:tcW w:w="1985" w:type="dxa"/>
          </w:tcPr>
          <w:p w:rsidR="002B4FE0" w:rsidRPr="00074670" w:rsidRDefault="002B4FE0" w:rsidP="002B4FE0">
            <w:pPr>
              <w:jc w:val="right"/>
            </w:pPr>
          </w:p>
        </w:tc>
        <w:tc>
          <w:tcPr>
            <w:tcW w:w="1984" w:type="dxa"/>
          </w:tcPr>
          <w:p w:rsidR="002B4FE0" w:rsidRPr="00074670" w:rsidRDefault="002B4FE0" w:rsidP="00A8371A">
            <w:pPr>
              <w:jc w:val="right"/>
            </w:pPr>
          </w:p>
        </w:tc>
      </w:tr>
      <w:tr w:rsidR="002B4FE0" w:rsidRPr="00A6137D" w:rsidTr="00A8371A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2B4FE0" w:rsidRDefault="002B4FE0" w:rsidP="00631350">
            <w:pPr>
              <w:numPr>
                <w:ilvl w:val="0"/>
                <w:numId w:val="42"/>
              </w:numPr>
              <w:ind w:left="185" w:hanging="185"/>
            </w:pPr>
          </w:p>
        </w:tc>
        <w:tc>
          <w:tcPr>
            <w:tcW w:w="1985" w:type="dxa"/>
            <w:shd w:val="clear" w:color="auto" w:fill="D9D9D9"/>
          </w:tcPr>
          <w:p w:rsidR="002B4FE0" w:rsidRPr="00074670" w:rsidRDefault="002B4FE0" w:rsidP="00A8371A">
            <w:pPr>
              <w:jc w:val="right"/>
            </w:pPr>
          </w:p>
        </w:tc>
        <w:tc>
          <w:tcPr>
            <w:tcW w:w="1984" w:type="dxa"/>
            <w:shd w:val="clear" w:color="auto" w:fill="D9D9D9"/>
          </w:tcPr>
          <w:p w:rsidR="002B4FE0" w:rsidRPr="00074670" w:rsidRDefault="002B4FE0" w:rsidP="00A8371A">
            <w:pPr>
              <w:jc w:val="right"/>
            </w:pPr>
          </w:p>
        </w:tc>
      </w:tr>
      <w:tr w:rsidR="002B4FE0" w:rsidRPr="00A6137D" w:rsidTr="00E265DD">
        <w:trPr>
          <w:trHeight w:val="325"/>
        </w:trPr>
        <w:tc>
          <w:tcPr>
            <w:tcW w:w="6237" w:type="dxa"/>
            <w:tcBorders>
              <w:left w:val="single" w:sz="4" w:space="0" w:color="auto"/>
            </w:tcBorders>
          </w:tcPr>
          <w:p w:rsidR="002B4FE0" w:rsidRPr="00C66F5A" w:rsidRDefault="002B4FE0" w:rsidP="00A8371A"/>
        </w:tc>
        <w:tc>
          <w:tcPr>
            <w:tcW w:w="1985" w:type="dxa"/>
          </w:tcPr>
          <w:p w:rsidR="002B4FE0" w:rsidRPr="00074670" w:rsidRDefault="002B4FE0" w:rsidP="002B4FE0">
            <w:pPr>
              <w:jc w:val="right"/>
            </w:pPr>
          </w:p>
        </w:tc>
        <w:tc>
          <w:tcPr>
            <w:tcW w:w="1984" w:type="dxa"/>
          </w:tcPr>
          <w:p w:rsidR="002B4FE0" w:rsidRPr="00074670" w:rsidRDefault="002B4FE0" w:rsidP="00A8371A">
            <w:pPr>
              <w:jc w:val="right"/>
            </w:pPr>
          </w:p>
        </w:tc>
      </w:tr>
    </w:tbl>
    <w:p w:rsidR="002B4FE0" w:rsidRDefault="002B4FE0" w:rsidP="002B4FE0">
      <w:pPr>
        <w:ind w:left="284"/>
        <w:rPr>
          <w:b/>
          <w:sz w:val="24"/>
          <w:szCs w:val="24"/>
        </w:rPr>
      </w:pPr>
    </w:p>
    <w:p w:rsidR="002B4FE0" w:rsidRPr="00B3219E" w:rsidRDefault="002B4FE0" w:rsidP="002B4FE0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1985"/>
        <w:gridCol w:w="1984"/>
      </w:tblGrid>
      <w:tr w:rsidR="002B4FE0" w:rsidRPr="00B3219E" w:rsidTr="00E265DD">
        <w:tc>
          <w:tcPr>
            <w:tcW w:w="6237" w:type="dxa"/>
            <w:tcBorders>
              <w:bottom w:val="single" w:sz="4" w:space="0" w:color="auto"/>
            </w:tcBorders>
          </w:tcPr>
          <w:p w:rsidR="002B4FE0" w:rsidRPr="00B3219E" w:rsidRDefault="002B4FE0" w:rsidP="00A8371A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4FE0" w:rsidRPr="00B3219E" w:rsidRDefault="009C039C" w:rsidP="00A837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4FE0" w:rsidRPr="00B3219E" w:rsidRDefault="009C039C" w:rsidP="00A837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17</w:t>
            </w:r>
          </w:p>
        </w:tc>
      </w:tr>
      <w:tr w:rsidR="002B4FE0" w:rsidRPr="00B3219E" w:rsidTr="00A8371A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4FE0" w:rsidRPr="00B3219E" w:rsidRDefault="002B4FE0" w:rsidP="002B4FE0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 spotrebované nákup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:rsidR="002B4FE0" w:rsidRPr="00B3219E" w:rsidRDefault="0038366F" w:rsidP="00A837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 797,7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2B4FE0" w:rsidRPr="00B3219E" w:rsidRDefault="0038366F" w:rsidP="00A837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949,72</w:t>
            </w:r>
          </w:p>
        </w:tc>
      </w:tr>
      <w:tr w:rsidR="002B4FE0" w:rsidRPr="00B3219E" w:rsidTr="00E265DD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2B4FE0" w:rsidRPr="00B3219E" w:rsidRDefault="002B4FE0" w:rsidP="00A8371A">
            <w:pPr>
              <w:rPr>
                <w:color w:val="000000"/>
              </w:rPr>
            </w:pPr>
            <w:r w:rsidRPr="00B3219E">
              <w:rPr>
                <w:color w:val="000000"/>
              </w:rPr>
              <w:t xml:space="preserve">501 - Spotreba materiálu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4FE0" w:rsidRPr="00B3219E" w:rsidRDefault="00857F64" w:rsidP="002B4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171,7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4FE0" w:rsidRPr="00B3219E" w:rsidRDefault="00857F64" w:rsidP="00A837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63,75</w:t>
            </w:r>
          </w:p>
        </w:tc>
      </w:tr>
      <w:tr w:rsidR="002B4FE0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2B4FE0" w:rsidRPr="004B3ADF" w:rsidRDefault="002B4FE0" w:rsidP="00A8371A">
            <w:pPr>
              <w:rPr>
                <w:i/>
              </w:rPr>
            </w:pPr>
            <w:r w:rsidRPr="004B3ADF">
              <w:rPr>
                <w:i/>
              </w:rPr>
              <w:t>502 - Spotreba energie</w:t>
            </w:r>
          </w:p>
          <w:p w:rsidR="002B4FE0" w:rsidRDefault="002B4FE0" w:rsidP="002B4FE0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2B4FE0" w:rsidRPr="00074670" w:rsidRDefault="002B4FE0" w:rsidP="002B4FE0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B4FE0" w:rsidRPr="004B3ADF" w:rsidRDefault="00857F64" w:rsidP="00A8371A">
            <w:pPr>
              <w:jc w:val="right"/>
              <w:rPr>
                <w:i/>
              </w:rPr>
            </w:pPr>
            <w:r>
              <w:rPr>
                <w:i/>
              </w:rPr>
              <w:t>19 626,01</w:t>
            </w:r>
          </w:p>
          <w:p w:rsidR="002B4FE0" w:rsidRDefault="007073A4" w:rsidP="00A8371A">
            <w:pPr>
              <w:jc w:val="right"/>
            </w:pPr>
            <w:r>
              <w:t>9.404,72</w:t>
            </w:r>
          </w:p>
          <w:p w:rsidR="002B4FE0" w:rsidRPr="008A784C" w:rsidRDefault="007073A4" w:rsidP="002B4FE0">
            <w:pPr>
              <w:jc w:val="right"/>
            </w:pPr>
            <w:r>
              <w:t>7.695,5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B4FE0" w:rsidRPr="004B3ADF" w:rsidRDefault="00857F64" w:rsidP="00A8371A">
            <w:pPr>
              <w:jc w:val="right"/>
              <w:rPr>
                <w:i/>
              </w:rPr>
            </w:pPr>
            <w:r>
              <w:rPr>
                <w:i/>
              </w:rPr>
              <w:t>14 385,97</w:t>
            </w:r>
          </w:p>
          <w:p w:rsidR="002B4FE0" w:rsidRDefault="002B4FE0" w:rsidP="00A8371A">
            <w:pPr>
              <w:jc w:val="right"/>
            </w:pPr>
            <w:r>
              <w:t>9.796,81</w:t>
            </w:r>
          </w:p>
          <w:p w:rsidR="002B4FE0" w:rsidRPr="008A784C" w:rsidRDefault="002B4FE0" w:rsidP="00A8371A">
            <w:pPr>
              <w:jc w:val="right"/>
            </w:pPr>
            <w:r>
              <w:t>8.615,62</w:t>
            </w:r>
          </w:p>
        </w:tc>
      </w:tr>
      <w:tr w:rsidR="002B4FE0" w:rsidRPr="00A6137D" w:rsidTr="00A8371A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4FE0" w:rsidRPr="00DC6FCE" w:rsidRDefault="002B4FE0" w:rsidP="002B4FE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:rsidR="002B4FE0" w:rsidRPr="008A784C" w:rsidRDefault="0038366F" w:rsidP="00A8371A">
            <w:pPr>
              <w:jc w:val="right"/>
            </w:pPr>
            <w:r>
              <w:t>27 172,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2B4FE0" w:rsidRPr="008A784C" w:rsidRDefault="0038366F" w:rsidP="00A8371A">
            <w:pPr>
              <w:jc w:val="right"/>
            </w:pPr>
            <w:r>
              <w:t>24 455,23</w:t>
            </w:r>
          </w:p>
        </w:tc>
      </w:tr>
      <w:tr w:rsidR="002B4FE0" w:rsidRPr="00A6137D" w:rsidTr="00E265DD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2B4FE0" w:rsidRPr="00074670" w:rsidRDefault="002B4FE0" w:rsidP="00A8371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4FE0" w:rsidRPr="008A784C" w:rsidRDefault="0038366F" w:rsidP="002B4FE0">
            <w:pPr>
              <w:jc w:val="right"/>
            </w:pPr>
            <w:r>
              <w:t>1 689,6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4FE0" w:rsidRPr="008A784C" w:rsidRDefault="0038366F" w:rsidP="00A8371A">
            <w:pPr>
              <w:jc w:val="right"/>
            </w:pPr>
            <w:r>
              <w:t>6 128,58</w:t>
            </w:r>
          </w:p>
        </w:tc>
      </w:tr>
      <w:tr w:rsidR="002B4FE0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2B4FE0" w:rsidRPr="00074670" w:rsidRDefault="002B4FE0" w:rsidP="00A8371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B4FE0" w:rsidRPr="008A784C" w:rsidRDefault="00CA4927" w:rsidP="002B4FE0">
            <w:pPr>
              <w:jc w:val="right"/>
            </w:pPr>
            <w:r>
              <w:t>361,7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B4FE0" w:rsidRPr="008A784C" w:rsidRDefault="00CA4927" w:rsidP="00A8371A">
            <w:pPr>
              <w:jc w:val="right"/>
            </w:pPr>
            <w:r>
              <w:t>101,05</w:t>
            </w:r>
          </w:p>
        </w:tc>
      </w:tr>
      <w:tr w:rsidR="007073A4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7073A4" w:rsidRPr="00074670" w:rsidRDefault="007073A4" w:rsidP="007073A4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073A4" w:rsidRPr="008A784C" w:rsidRDefault="00CA4927" w:rsidP="00A8371A">
            <w:pPr>
              <w:jc w:val="right"/>
            </w:pPr>
            <w:r>
              <w:t>837,4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073A4" w:rsidRPr="008A784C" w:rsidRDefault="00CA4927" w:rsidP="00A8371A">
            <w:pPr>
              <w:jc w:val="right"/>
            </w:pPr>
            <w:r>
              <w:t>578,36</w:t>
            </w:r>
          </w:p>
        </w:tc>
      </w:tr>
      <w:tr w:rsidR="002B4FE0" w:rsidRPr="00A6137D" w:rsidTr="00E265DD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2B4FE0" w:rsidRPr="004B3ADF" w:rsidRDefault="002B4FE0" w:rsidP="00A8371A">
            <w:pPr>
              <w:rPr>
                <w:i/>
              </w:rPr>
            </w:pPr>
            <w:r w:rsidRPr="004B3ADF">
              <w:rPr>
                <w:i/>
              </w:rPr>
              <w:t xml:space="preserve">518 - Ostatné služby </w:t>
            </w:r>
          </w:p>
          <w:p w:rsidR="002B4FE0" w:rsidRDefault="002B4FE0" w:rsidP="002B4FE0">
            <w:pPr>
              <w:numPr>
                <w:ilvl w:val="0"/>
                <w:numId w:val="26"/>
              </w:numPr>
            </w:pPr>
            <w:r>
              <w:t>poštové služby</w:t>
            </w:r>
          </w:p>
          <w:p w:rsidR="002B4FE0" w:rsidRDefault="002B4FE0" w:rsidP="002B4FE0">
            <w:pPr>
              <w:numPr>
                <w:ilvl w:val="0"/>
                <w:numId w:val="26"/>
              </w:numPr>
            </w:pPr>
            <w:r>
              <w:t>právne zastupovanie</w:t>
            </w:r>
          </w:p>
          <w:p w:rsidR="002B4FE0" w:rsidRDefault="002B4FE0" w:rsidP="002B4FE0">
            <w:pPr>
              <w:numPr>
                <w:ilvl w:val="0"/>
                <w:numId w:val="26"/>
              </w:numPr>
            </w:pPr>
            <w:r>
              <w:t>za auditorskú činnosť</w:t>
            </w:r>
          </w:p>
          <w:p w:rsidR="002B4FE0" w:rsidRDefault="002B4FE0" w:rsidP="002B4FE0">
            <w:pPr>
              <w:numPr>
                <w:ilvl w:val="0"/>
                <w:numId w:val="26"/>
              </w:numPr>
            </w:pPr>
            <w:r>
              <w:t>výkony spojov</w:t>
            </w:r>
          </w:p>
          <w:p w:rsidR="002B4FE0" w:rsidRPr="00074670" w:rsidRDefault="002B4FE0" w:rsidP="002B4FE0">
            <w:pPr>
              <w:numPr>
                <w:ilvl w:val="0"/>
                <w:numId w:val="26"/>
              </w:numPr>
            </w:pPr>
            <w:r>
              <w:t>za dodávateľské služby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4FE0" w:rsidRPr="004B3ADF" w:rsidRDefault="00CA4927" w:rsidP="00A8371A">
            <w:pPr>
              <w:jc w:val="right"/>
              <w:rPr>
                <w:i/>
              </w:rPr>
            </w:pPr>
            <w:r>
              <w:rPr>
                <w:i/>
              </w:rPr>
              <w:t>24 283,36</w:t>
            </w:r>
          </w:p>
          <w:p w:rsidR="002B4FE0" w:rsidRPr="008A784C" w:rsidRDefault="002B4FE0" w:rsidP="002B4FE0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4FE0" w:rsidRPr="004B3ADF" w:rsidRDefault="00CA4927" w:rsidP="00A8371A">
            <w:pPr>
              <w:jc w:val="right"/>
              <w:rPr>
                <w:i/>
              </w:rPr>
            </w:pPr>
            <w:r>
              <w:rPr>
                <w:i/>
              </w:rPr>
              <w:t>17 647,24</w:t>
            </w:r>
          </w:p>
          <w:p w:rsidR="002B4FE0" w:rsidRPr="008A784C" w:rsidRDefault="002B4FE0" w:rsidP="00A8371A">
            <w:pPr>
              <w:jc w:val="right"/>
            </w:pPr>
          </w:p>
        </w:tc>
      </w:tr>
      <w:tr w:rsidR="002B4FE0" w:rsidRPr="00A6137D" w:rsidTr="00A8371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4FE0" w:rsidRPr="00DC6FCE" w:rsidRDefault="002B4FE0" w:rsidP="002B4FE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B4FE0" w:rsidRPr="008A784C" w:rsidRDefault="00CA4927" w:rsidP="00A8371A">
            <w:pPr>
              <w:jc w:val="right"/>
            </w:pPr>
            <w:r>
              <w:t>130 464,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B4FE0" w:rsidRPr="008A784C" w:rsidRDefault="00CA4927" w:rsidP="00A8371A">
            <w:pPr>
              <w:jc w:val="right"/>
            </w:pPr>
            <w:r>
              <w:t>123 097,39</w:t>
            </w:r>
          </w:p>
        </w:tc>
      </w:tr>
      <w:tr w:rsidR="002B4FE0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FE0" w:rsidRPr="004B3ADF" w:rsidRDefault="002B4FE0" w:rsidP="00A8371A">
            <w:pPr>
              <w:rPr>
                <w:i/>
              </w:rPr>
            </w:pPr>
            <w:r w:rsidRPr="004B3ADF">
              <w:rPr>
                <w:i/>
              </w:rPr>
              <w:t xml:space="preserve">521 - Mzdové náklady </w:t>
            </w:r>
          </w:p>
          <w:p w:rsidR="008075CD" w:rsidRPr="00074670" w:rsidRDefault="008075CD" w:rsidP="008075CD">
            <w:r>
              <w:t xml:space="preserve">       - dohodár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075CD" w:rsidRPr="008A784C" w:rsidRDefault="00CA4927" w:rsidP="002B4FE0">
            <w:pPr>
              <w:jc w:val="right"/>
            </w:pPr>
            <w:r>
              <w:t>87 542,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75CD" w:rsidRPr="008A784C" w:rsidRDefault="00CA4927" w:rsidP="00A8371A">
            <w:pPr>
              <w:jc w:val="right"/>
            </w:pPr>
            <w:r>
              <w:t>88 500,99</w:t>
            </w:r>
          </w:p>
        </w:tc>
      </w:tr>
      <w:tr w:rsidR="002B4FE0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FE0" w:rsidRPr="00074670" w:rsidRDefault="002B4FE0" w:rsidP="00A8371A">
            <w:r>
              <w:t>524 - Zákonné sociálne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FE0" w:rsidRPr="008A784C" w:rsidRDefault="00CA4927" w:rsidP="002B4FE0">
            <w:pPr>
              <w:jc w:val="right"/>
            </w:pPr>
            <w:r>
              <w:t>30 634,4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4FE0" w:rsidRPr="008A784C" w:rsidRDefault="00CA4927" w:rsidP="00A8371A">
            <w:pPr>
              <w:jc w:val="right"/>
            </w:pPr>
            <w:r>
              <w:t>29 849,68</w:t>
            </w:r>
          </w:p>
        </w:tc>
      </w:tr>
      <w:tr w:rsidR="008075CD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5CD" w:rsidRDefault="008075CD" w:rsidP="00A8371A">
            <w:r>
              <w:t>525 – Ostatné sociálne poisteni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075CD" w:rsidRDefault="00CA4927" w:rsidP="002B4FE0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75CD" w:rsidRDefault="00CA4927" w:rsidP="00A8371A">
            <w:pPr>
              <w:jc w:val="right"/>
            </w:pPr>
            <w:r>
              <w:t>0</w:t>
            </w:r>
          </w:p>
        </w:tc>
      </w:tr>
      <w:tr w:rsidR="002B4FE0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FE0" w:rsidRDefault="002B4FE0" w:rsidP="00A8371A">
            <w:r>
              <w:t xml:space="preserve">527 - Zákonné sociálne náklady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FE0" w:rsidRPr="008A784C" w:rsidRDefault="00CA4927" w:rsidP="002B4FE0">
            <w:pPr>
              <w:jc w:val="right"/>
            </w:pPr>
            <w:r>
              <w:t>12 286,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4FE0" w:rsidRPr="008A784C" w:rsidRDefault="00CA4927" w:rsidP="00A8371A">
            <w:pPr>
              <w:jc w:val="right"/>
            </w:pPr>
            <w:r>
              <w:t>4 746,72</w:t>
            </w:r>
          </w:p>
        </w:tc>
      </w:tr>
      <w:tr w:rsidR="002B4FE0" w:rsidRPr="00A6137D" w:rsidTr="00A8371A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4FE0" w:rsidRPr="00DC6FCE" w:rsidRDefault="002B4FE0" w:rsidP="002B4FE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:rsidR="002B4FE0" w:rsidRPr="008A784C" w:rsidRDefault="002B4FE0" w:rsidP="00A8371A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2B4FE0" w:rsidRPr="008A784C" w:rsidRDefault="002B4FE0" w:rsidP="00A8371A">
            <w:pPr>
              <w:jc w:val="right"/>
            </w:pPr>
          </w:p>
        </w:tc>
      </w:tr>
      <w:tr w:rsidR="002B4FE0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FE0" w:rsidRPr="00074670" w:rsidRDefault="002B4FE0" w:rsidP="00A8371A">
            <w:r>
              <w:t>538 - Ostatné dane a poplatk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FE0" w:rsidRPr="008A784C" w:rsidRDefault="00CA4927" w:rsidP="002B4FE0">
            <w:pPr>
              <w:jc w:val="right"/>
            </w:pPr>
            <w:r>
              <w:t>8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4FE0" w:rsidRPr="008A784C" w:rsidRDefault="00CA4927" w:rsidP="00A8371A">
            <w:pPr>
              <w:jc w:val="right"/>
            </w:pPr>
            <w:r>
              <w:t>99,00</w:t>
            </w:r>
          </w:p>
        </w:tc>
      </w:tr>
      <w:tr w:rsidR="002B4FE0" w:rsidRPr="00A6137D" w:rsidTr="00A8371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4FE0" w:rsidRPr="00DC6FCE" w:rsidRDefault="002B4FE0" w:rsidP="002B4FE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B4FE0" w:rsidRPr="008A784C" w:rsidRDefault="002B4FE0" w:rsidP="00A8371A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B4FE0" w:rsidRPr="008A784C" w:rsidRDefault="002B4FE0" w:rsidP="00A8371A">
            <w:pPr>
              <w:jc w:val="right"/>
            </w:pPr>
          </w:p>
        </w:tc>
      </w:tr>
      <w:tr w:rsidR="002B4FE0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FE0" w:rsidRDefault="002B4FE0" w:rsidP="00A8371A">
            <w:r>
              <w:t>551 - Odpisy  DNM a DHM</w:t>
            </w:r>
          </w:p>
          <w:p w:rsidR="002B4FE0" w:rsidRDefault="002B4FE0" w:rsidP="002B4FE0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2B4FE0" w:rsidRPr="00074670" w:rsidRDefault="002B4FE0" w:rsidP="002B4FE0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FE0" w:rsidRDefault="00CA4927" w:rsidP="00A8371A">
            <w:pPr>
              <w:jc w:val="right"/>
            </w:pPr>
            <w:r>
              <w:t>40 120,99</w:t>
            </w:r>
          </w:p>
          <w:p w:rsidR="002B4FE0" w:rsidRDefault="002B4FE0" w:rsidP="00A8371A">
            <w:pPr>
              <w:jc w:val="right"/>
            </w:pPr>
          </w:p>
          <w:p w:rsidR="002B4FE0" w:rsidRPr="008A784C" w:rsidRDefault="002B4FE0" w:rsidP="002B4FE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4FE0" w:rsidRDefault="00CA4927" w:rsidP="00A8371A">
            <w:pPr>
              <w:jc w:val="right"/>
            </w:pPr>
            <w:r>
              <w:t>37 468,01</w:t>
            </w:r>
          </w:p>
          <w:p w:rsidR="002B4FE0" w:rsidRPr="008A784C" w:rsidRDefault="002B4FE0" w:rsidP="00A8371A">
            <w:pPr>
              <w:jc w:val="right"/>
            </w:pPr>
          </w:p>
        </w:tc>
      </w:tr>
      <w:tr w:rsidR="002B4FE0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FE0" w:rsidRDefault="002B4FE0" w:rsidP="00A8371A">
            <w:r>
              <w:t>553 - Tvorba ostatných rezerv</w:t>
            </w:r>
          </w:p>
          <w:p w:rsidR="002B4FE0" w:rsidRPr="00074670" w:rsidRDefault="002B4FE0" w:rsidP="002B4FE0">
            <w:pPr>
              <w:numPr>
                <w:ilvl w:val="0"/>
                <w:numId w:val="26"/>
              </w:num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FE0" w:rsidRPr="008A784C" w:rsidRDefault="002B4FE0" w:rsidP="002B4FE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4FE0" w:rsidRPr="008A784C" w:rsidRDefault="002B4FE0" w:rsidP="00A8371A">
            <w:pPr>
              <w:jc w:val="right"/>
            </w:pPr>
          </w:p>
        </w:tc>
      </w:tr>
      <w:tr w:rsidR="002B4FE0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FE0" w:rsidRPr="004B3ADF" w:rsidRDefault="00CA4927" w:rsidP="00A8371A">
            <w:pPr>
              <w:rPr>
                <w:i/>
              </w:rPr>
            </w:pPr>
            <w:r>
              <w:rPr>
                <w:i/>
              </w:rPr>
              <w:t>557</w:t>
            </w:r>
            <w:r w:rsidR="002B4FE0" w:rsidRPr="004B3ADF">
              <w:rPr>
                <w:i/>
              </w:rPr>
              <w:t xml:space="preserve"> - Tvorba ostatných opravných položiek</w:t>
            </w:r>
          </w:p>
          <w:p w:rsidR="002B4FE0" w:rsidRDefault="002B4FE0" w:rsidP="002B4FE0">
            <w:pPr>
              <w:numPr>
                <w:ilvl w:val="0"/>
                <w:numId w:val="26"/>
              </w:numPr>
            </w:pPr>
            <w:r>
              <w:lastRenderedPageBreak/>
              <w:t>k daňovým pohľadávkam</w:t>
            </w:r>
          </w:p>
          <w:p w:rsidR="002B4FE0" w:rsidRPr="00074670" w:rsidRDefault="002B4FE0" w:rsidP="002B4FE0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265DD" w:rsidRPr="008A784C" w:rsidRDefault="00CA4927" w:rsidP="002B4FE0">
            <w:pPr>
              <w:jc w:val="right"/>
            </w:pPr>
            <w:r>
              <w:lastRenderedPageBreak/>
              <w:t>6 314 ,6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65DD" w:rsidRPr="008A784C" w:rsidRDefault="00CA4927" w:rsidP="00A8371A">
            <w:pPr>
              <w:jc w:val="right"/>
            </w:pPr>
            <w:r>
              <w:t>0</w:t>
            </w:r>
          </w:p>
        </w:tc>
      </w:tr>
      <w:tr w:rsidR="002B4FE0" w:rsidRPr="00A6137D" w:rsidTr="00A8371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4FE0" w:rsidRPr="00DC6FCE" w:rsidRDefault="002B4FE0" w:rsidP="002B4FE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finanč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B4FE0" w:rsidRPr="008A784C" w:rsidRDefault="002B4FE0" w:rsidP="00A8371A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B4FE0" w:rsidRPr="008A784C" w:rsidRDefault="002B4FE0" w:rsidP="00A8371A">
            <w:pPr>
              <w:jc w:val="right"/>
            </w:pPr>
          </w:p>
        </w:tc>
      </w:tr>
      <w:tr w:rsidR="002B4FE0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FE0" w:rsidRPr="00074670" w:rsidRDefault="002B4FE0" w:rsidP="00A8371A">
            <w:r>
              <w:t>561 - Predané CP a podiel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FE0" w:rsidRPr="008A784C" w:rsidRDefault="002B4FE0" w:rsidP="00A8371A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4FE0" w:rsidRPr="008A784C" w:rsidRDefault="002B4FE0" w:rsidP="00A8371A">
            <w:pPr>
              <w:jc w:val="right"/>
            </w:pPr>
          </w:p>
        </w:tc>
      </w:tr>
      <w:tr w:rsidR="002B4FE0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2B4FE0" w:rsidRPr="00074670" w:rsidRDefault="002B4FE0" w:rsidP="00A8371A">
            <w:r>
              <w:t>562 - Úrok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B4FE0" w:rsidRPr="00074670" w:rsidRDefault="00CA4927" w:rsidP="002B4FE0">
            <w:pPr>
              <w:jc w:val="right"/>
            </w:pPr>
            <w:r>
              <w:t>237,4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B4FE0" w:rsidRPr="00074670" w:rsidRDefault="00CA4927" w:rsidP="00A8371A">
            <w:pPr>
              <w:jc w:val="right"/>
            </w:pPr>
            <w:r>
              <w:t>5,37</w:t>
            </w:r>
          </w:p>
        </w:tc>
      </w:tr>
      <w:tr w:rsidR="002B4FE0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FE0" w:rsidRPr="00074670" w:rsidRDefault="002B4FE0" w:rsidP="00E265DD">
            <w:r>
              <w:t>568 - Ostatné finanč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FE0" w:rsidRPr="00074670" w:rsidRDefault="00CA4927" w:rsidP="002B4FE0">
            <w:pPr>
              <w:jc w:val="right"/>
            </w:pPr>
            <w:r>
              <w:t>544,8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4FE0" w:rsidRPr="00074670" w:rsidRDefault="00CA4927" w:rsidP="00A8371A">
            <w:pPr>
              <w:jc w:val="right"/>
            </w:pPr>
            <w:r>
              <w:t>776,16</w:t>
            </w:r>
          </w:p>
        </w:tc>
      </w:tr>
      <w:tr w:rsidR="002B4FE0" w:rsidRPr="00A6137D" w:rsidTr="00A8371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4FE0" w:rsidRPr="00DC6FCE" w:rsidRDefault="002B4FE0" w:rsidP="002B4FE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B4FE0" w:rsidRPr="00074670" w:rsidRDefault="002B4FE0" w:rsidP="00A8371A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B4FE0" w:rsidRPr="00074670" w:rsidRDefault="002B4FE0" w:rsidP="00A8371A">
            <w:pPr>
              <w:jc w:val="right"/>
            </w:pPr>
          </w:p>
        </w:tc>
      </w:tr>
      <w:tr w:rsidR="002B4FE0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FE0" w:rsidRPr="00074670" w:rsidRDefault="002B4FE0" w:rsidP="00A8371A">
            <w:r>
              <w:t>572 - Ško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FE0" w:rsidRPr="00074670" w:rsidRDefault="002B4FE0" w:rsidP="00A8371A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4FE0" w:rsidRPr="00074670" w:rsidRDefault="002B4FE0" w:rsidP="00A8371A">
            <w:pPr>
              <w:jc w:val="right"/>
            </w:pPr>
          </w:p>
        </w:tc>
      </w:tr>
      <w:tr w:rsidR="002B4FE0" w:rsidRPr="00A6137D" w:rsidTr="00A8371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4FE0" w:rsidRPr="00DC6FCE" w:rsidRDefault="002B4FE0" w:rsidP="002B4FE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B4FE0" w:rsidRPr="00074670" w:rsidRDefault="002B4FE0" w:rsidP="00A8371A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B4FE0" w:rsidRPr="00074670" w:rsidRDefault="002B4FE0" w:rsidP="00A8371A">
            <w:pPr>
              <w:jc w:val="right"/>
            </w:pPr>
          </w:p>
        </w:tc>
      </w:tr>
      <w:tr w:rsidR="002B4FE0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FE0" w:rsidRPr="004B3ADF" w:rsidRDefault="002B4FE0" w:rsidP="00A8371A">
            <w:pPr>
              <w:rPr>
                <w:i/>
              </w:rPr>
            </w:pPr>
            <w:r w:rsidRPr="004B3ADF">
              <w:rPr>
                <w:i/>
              </w:rPr>
              <w:t xml:space="preserve">584 - Náklady na transfery z rozpočtu obce, VÚC do RO, PO zriadených </w:t>
            </w:r>
          </w:p>
          <w:p w:rsidR="002B4FE0" w:rsidRDefault="002B4FE0" w:rsidP="00A8371A">
            <w:r w:rsidRPr="004B3ADF">
              <w:rPr>
                <w:i/>
              </w:rPr>
              <w:t xml:space="preserve">         obcou alebo VÚC</w:t>
            </w:r>
          </w:p>
          <w:p w:rsidR="002B4FE0" w:rsidRDefault="002B4FE0" w:rsidP="002B4FE0">
            <w:pPr>
              <w:numPr>
                <w:ilvl w:val="0"/>
                <w:numId w:val="26"/>
              </w:numPr>
            </w:pPr>
            <w:r>
              <w:t>bežný transfer RO (MŠ)</w:t>
            </w:r>
          </w:p>
          <w:p w:rsidR="002B4FE0" w:rsidRDefault="002B4FE0" w:rsidP="002B4FE0">
            <w:pPr>
              <w:numPr>
                <w:ilvl w:val="0"/>
                <w:numId w:val="26"/>
              </w:numPr>
            </w:pPr>
            <w:r>
              <w:t>bežný transfer RO (ZŠ)</w:t>
            </w:r>
          </w:p>
          <w:p w:rsidR="002B4FE0" w:rsidRPr="00074670" w:rsidRDefault="002B4FE0" w:rsidP="00E265DD">
            <w:pPr>
              <w:numPr>
                <w:ilvl w:val="0"/>
                <w:numId w:val="26"/>
              </w:numPr>
            </w:pPr>
            <w:r>
              <w:t>zúčtovanie kapitálového transferu u zriaďovateľa (RO – MŠ</w:t>
            </w:r>
            <w:r w:rsidR="00E265DD">
              <w:t xml:space="preserve"> </w:t>
            </w:r>
            <w:r>
              <w:t>a ZŠ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FE0" w:rsidRPr="004B3ADF" w:rsidRDefault="00CA4927" w:rsidP="00A8371A">
            <w:pPr>
              <w:jc w:val="right"/>
              <w:rPr>
                <w:i/>
              </w:rPr>
            </w:pPr>
            <w:r>
              <w:rPr>
                <w:i/>
              </w:rPr>
              <w:t>62 698,04</w:t>
            </w:r>
          </w:p>
          <w:p w:rsidR="002B4FE0" w:rsidRDefault="002B4FE0" w:rsidP="00A8371A">
            <w:pPr>
              <w:jc w:val="right"/>
            </w:pPr>
          </w:p>
          <w:p w:rsidR="002B4FE0" w:rsidRPr="00074670" w:rsidRDefault="002B4FE0" w:rsidP="00CA492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4FE0" w:rsidRDefault="00CA4927" w:rsidP="00A8371A">
            <w:pPr>
              <w:jc w:val="right"/>
            </w:pPr>
            <w:r>
              <w:rPr>
                <w:i/>
              </w:rPr>
              <w:t>53 905,67</w:t>
            </w:r>
          </w:p>
          <w:p w:rsidR="002B4FE0" w:rsidRPr="00074670" w:rsidRDefault="002B4FE0" w:rsidP="00A8371A">
            <w:pPr>
              <w:jc w:val="right"/>
            </w:pPr>
          </w:p>
        </w:tc>
      </w:tr>
      <w:tr w:rsidR="002B4FE0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E265DD" w:rsidRDefault="002B4FE0" w:rsidP="00A8371A">
            <w:r>
              <w:t xml:space="preserve">585 - Náklady na transfery z rozpočtu obce, VÚC ostatným subjektov </w:t>
            </w:r>
          </w:p>
          <w:p w:rsidR="002B4FE0" w:rsidRDefault="00E265DD" w:rsidP="00A8371A">
            <w:r>
              <w:t xml:space="preserve">         </w:t>
            </w:r>
            <w:r w:rsidR="002B4FE0">
              <w:t>verejnej správy</w:t>
            </w:r>
          </w:p>
          <w:p w:rsidR="002B4FE0" w:rsidRPr="00074670" w:rsidRDefault="002B4FE0" w:rsidP="002B4FE0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B4FE0" w:rsidRPr="00074670" w:rsidRDefault="002B4FE0" w:rsidP="002B4FE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B4FE0" w:rsidRPr="00074670" w:rsidRDefault="002B4FE0" w:rsidP="00A8371A">
            <w:pPr>
              <w:jc w:val="right"/>
            </w:pPr>
          </w:p>
        </w:tc>
      </w:tr>
      <w:tr w:rsidR="002B4FE0" w:rsidRPr="00A6137D" w:rsidTr="00E265DD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E265DD" w:rsidRPr="004B3ADF" w:rsidRDefault="002B4FE0" w:rsidP="00A8371A">
            <w:pPr>
              <w:rPr>
                <w:i/>
              </w:rPr>
            </w:pPr>
            <w:r w:rsidRPr="004B3ADF">
              <w:rPr>
                <w:i/>
              </w:rPr>
              <w:t xml:space="preserve">586 - Náklady na transfery z rozpočtu obce, VÚC subjektov mimo verejnej </w:t>
            </w:r>
          </w:p>
          <w:p w:rsidR="002B4FE0" w:rsidRPr="004B3ADF" w:rsidRDefault="00E265DD" w:rsidP="00A8371A">
            <w:pPr>
              <w:rPr>
                <w:i/>
              </w:rPr>
            </w:pPr>
            <w:r w:rsidRPr="004B3ADF">
              <w:rPr>
                <w:i/>
              </w:rPr>
              <w:t xml:space="preserve">         </w:t>
            </w:r>
            <w:r w:rsidR="002B4FE0" w:rsidRPr="004B3ADF">
              <w:rPr>
                <w:i/>
              </w:rPr>
              <w:t>správy</w:t>
            </w:r>
          </w:p>
          <w:p w:rsidR="002B4FE0" w:rsidRPr="00074670" w:rsidRDefault="002B4FE0" w:rsidP="00CA4927">
            <w: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4927" w:rsidRPr="00CA4927" w:rsidRDefault="00CA4927" w:rsidP="00CA4927">
            <w:pPr>
              <w:jc w:val="right"/>
              <w:rPr>
                <w:i/>
              </w:rPr>
            </w:pPr>
            <w:r>
              <w:rPr>
                <w:i/>
              </w:rPr>
              <w:t>2 0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4FE0" w:rsidRPr="00074670" w:rsidRDefault="00CA4927" w:rsidP="00A8371A">
            <w:pPr>
              <w:jc w:val="right"/>
            </w:pPr>
            <w:r>
              <w:rPr>
                <w:i/>
              </w:rPr>
              <w:t>1 000,00</w:t>
            </w:r>
          </w:p>
        </w:tc>
      </w:tr>
      <w:tr w:rsidR="002B4FE0" w:rsidRPr="00A6137D" w:rsidTr="00A8371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4FE0" w:rsidRPr="00D644DA" w:rsidRDefault="002B4FE0" w:rsidP="002B4FE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B4FE0" w:rsidRPr="00074670" w:rsidRDefault="002B4FE0" w:rsidP="00A8371A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B4FE0" w:rsidRPr="00074670" w:rsidRDefault="002B4FE0" w:rsidP="00A8371A">
            <w:pPr>
              <w:jc w:val="right"/>
            </w:pPr>
          </w:p>
        </w:tc>
      </w:tr>
      <w:tr w:rsidR="002B4FE0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FE0" w:rsidRPr="00074670" w:rsidRDefault="002B4FE0" w:rsidP="00A8371A">
            <w:r>
              <w:t>544 - Zmluvné pokuty, penále a úroky z omeškani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FE0" w:rsidRPr="00074670" w:rsidRDefault="002B4FE0" w:rsidP="002B4FE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4FE0" w:rsidRPr="00074670" w:rsidRDefault="00CA4927" w:rsidP="00A8371A">
            <w:pPr>
              <w:jc w:val="right"/>
            </w:pPr>
            <w:r>
              <w:t>152,49</w:t>
            </w:r>
          </w:p>
        </w:tc>
      </w:tr>
      <w:tr w:rsidR="002B4FE0" w:rsidRPr="00A6137D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2B4FE0" w:rsidRPr="00074670" w:rsidRDefault="002B4FE0" w:rsidP="00A8371A">
            <w:r>
              <w:t>548 - Ostatné náklady na prevádzkovú činnosť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B4FE0" w:rsidRPr="008A784C" w:rsidRDefault="00CA4927" w:rsidP="002B4FE0">
            <w:pPr>
              <w:jc w:val="right"/>
            </w:pPr>
            <w:r>
              <w:t>966,7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B4FE0" w:rsidRPr="008A784C" w:rsidRDefault="00CA4927" w:rsidP="00A8371A">
            <w:pPr>
              <w:jc w:val="right"/>
            </w:pPr>
            <w:r>
              <w:t>956,89</w:t>
            </w:r>
          </w:p>
        </w:tc>
      </w:tr>
      <w:tr w:rsidR="008075CD" w:rsidRPr="008A784C" w:rsidTr="00A8371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75CD" w:rsidRPr="008075CD" w:rsidRDefault="008075CD" w:rsidP="00A8371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8075CD">
              <w:rPr>
                <w:b/>
              </w:rPr>
              <w:t>dane z príjm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75CD" w:rsidRPr="008075CD" w:rsidRDefault="008075CD" w:rsidP="00A8371A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75CD" w:rsidRPr="008075CD" w:rsidRDefault="008075CD" w:rsidP="00A8371A">
            <w:pPr>
              <w:jc w:val="right"/>
              <w:rPr>
                <w:b/>
              </w:rPr>
            </w:pPr>
          </w:p>
        </w:tc>
      </w:tr>
      <w:tr w:rsidR="008075CD" w:rsidRPr="008A784C" w:rsidTr="00E265D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CD" w:rsidRDefault="008075CD" w:rsidP="008075CD">
            <w:pPr>
              <w:ind w:left="185" w:hanging="185"/>
            </w:pPr>
            <w:r>
              <w:t xml:space="preserve">591 - Splatná daň z príjmov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CD" w:rsidRPr="008A784C" w:rsidRDefault="00FA1D52" w:rsidP="00A8371A">
            <w:pPr>
              <w:jc w:val="right"/>
            </w:pPr>
            <w:r>
              <w:t>11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CD" w:rsidRPr="008A784C" w:rsidRDefault="008075CD" w:rsidP="00A8371A">
            <w:pPr>
              <w:jc w:val="right"/>
            </w:pPr>
          </w:p>
        </w:tc>
      </w:tr>
    </w:tbl>
    <w:p w:rsidR="00FA1D52" w:rsidRPr="000F514B" w:rsidRDefault="000F514B" w:rsidP="002B4FE0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bec nevykonávala žiadnu podnikateľskú činnosť v uvedenom období, zaúčtovaná suma 11,43 Eur je daň z úrokov za rok 2018, ktorá bola zrazená bankou./§ 43 </w:t>
      </w:r>
      <w:r w:rsidR="005E5B4A">
        <w:rPr>
          <w:sz w:val="24"/>
          <w:szCs w:val="24"/>
        </w:rPr>
        <w:t>Z</w:t>
      </w:r>
      <w:r>
        <w:rPr>
          <w:sz w:val="24"/>
          <w:szCs w:val="24"/>
        </w:rPr>
        <w:t xml:space="preserve">. č. 595/2003/ </w:t>
      </w: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p w:rsidR="002B4FE0" w:rsidRPr="00A83458" w:rsidRDefault="002B4FE0" w:rsidP="002B4FE0">
      <w:pPr>
        <w:ind w:left="284"/>
        <w:rPr>
          <w:sz w:val="24"/>
          <w:szCs w:val="24"/>
        </w:rPr>
      </w:pPr>
      <w:r w:rsidRPr="00A83458">
        <w:rPr>
          <w:sz w:val="24"/>
          <w:szCs w:val="24"/>
        </w:rPr>
        <w:t>Obec nemá zriadenú príspevkovú organizáciu</w:t>
      </w:r>
      <w:r w:rsidR="00A83458">
        <w:rPr>
          <w:sz w:val="24"/>
          <w:szCs w:val="24"/>
        </w:rPr>
        <w:t>.</w:t>
      </w:r>
    </w:p>
    <w:p w:rsidR="000F01D5" w:rsidRDefault="000F01D5" w:rsidP="00A53990">
      <w:pPr>
        <w:jc w:val="center"/>
      </w:pPr>
    </w:p>
    <w:p w:rsidR="00F065C4" w:rsidRPr="00E224FD" w:rsidRDefault="00F065C4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p w:rsidR="004B3ADF" w:rsidRPr="004B3ADF" w:rsidRDefault="004B3ADF" w:rsidP="004B3ADF">
      <w:pPr>
        <w:ind w:left="284"/>
        <w:rPr>
          <w:sz w:val="24"/>
          <w:szCs w:val="24"/>
        </w:rPr>
      </w:pPr>
      <w:r w:rsidRPr="004B3ADF">
        <w:rPr>
          <w:sz w:val="24"/>
          <w:szCs w:val="24"/>
        </w:rPr>
        <w:t>Obec nemá</w:t>
      </w:r>
      <w:r>
        <w:rPr>
          <w:sz w:val="24"/>
          <w:szCs w:val="24"/>
        </w:rPr>
        <w:t xml:space="preserve"> takýto majetok ani záväzky.</w:t>
      </w:r>
    </w:p>
    <w:p w:rsidR="00CE1383" w:rsidRDefault="00CE1383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4B3ADF" w:rsidRPr="00F813E7" w:rsidTr="00D809EC">
        <w:tc>
          <w:tcPr>
            <w:tcW w:w="4111" w:type="dxa"/>
            <w:shd w:val="clear" w:color="auto" w:fill="F2F2F2"/>
          </w:tcPr>
          <w:p w:rsidR="004B3ADF" w:rsidRPr="00F973D6" w:rsidRDefault="004B3ADF" w:rsidP="00A837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4B3ADF" w:rsidRPr="00F973D6" w:rsidRDefault="004B3ADF" w:rsidP="00A8371A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4B3ADF" w:rsidRPr="00F973D6" w:rsidRDefault="004B3ADF" w:rsidP="00A8371A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4B3ADF" w:rsidRPr="00A6137D" w:rsidTr="00F973D6">
        <w:tc>
          <w:tcPr>
            <w:tcW w:w="4111" w:type="dxa"/>
          </w:tcPr>
          <w:p w:rsidR="004B3ADF" w:rsidRPr="00B352C8" w:rsidRDefault="004B3ADF" w:rsidP="00A8371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4B3ADF" w:rsidRPr="00170EDE" w:rsidRDefault="004B3ADF" w:rsidP="00A83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B3ADF" w:rsidRPr="00170EDE" w:rsidRDefault="004B3ADF" w:rsidP="00A8371A">
            <w:pPr>
              <w:jc w:val="center"/>
              <w:rPr>
                <w:sz w:val="18"/>
                <w:szCs w:val="18"/>
              </w:rPr>
            </w:pPr>
          </w:p>
        </w:tc>
      </w:tr>
      <w:tr w:rsidR="004B3ADF" w:rsidRPr="00A6137D" w:rsidTr="00F973D6">
        <w:tc>
          <w:tcPr>
            <w:tcW w:w="4111" w:type="dxa"/>
          </w:tcPr>
          <w:p w:rsidR="004B3ADF" w:rsidRPr="00B352C8" w:rsidRDefault="004B3ADF" w:rsidP="00A8371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4B3ADF" w:rsidRPr="00170EDE" w:rsidRDefault="004B3ADF" w:rsidP="00A83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B3ADF" w:rsidRPr="00170EDE" w:rsidRDefault="004B3ADF" w:rsidP="00A8371A">
            <w:pPr>
              <w:jc w:val="center"/>
              <w:rPr>
                <w:sz w:val="18"/>
                <w:szCs w:val="18"/>
              </w:rPr>
            </w:pPr>
          </w:p>
        </w:tc>
      </w:tr>
      <w:tr w:rsidR="004B3ADF" w:rsidRPr="00A6137D" w:rsidTr="00F973D6">
        <w:tc>
          <w:tcPr>
            <w:tcW w:w="4111" w:type="dxa"/>
          </w:tcPr>
          <w:p w:rsidR="004B3ADF" w:rsidRPr="00B352C8" w:rsidRDefault="004B3ADF" w:rsidP="00A8371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4B3ADF" w:rsidRPr="00170EDE" w:rsidRDefault="004B3ADF" w:rsidP="00A83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B3ADF" w:rsidRPr="00170EDE" w:rsidRDefault="004B3ADF" w:rsidP="00A8371A">
            <w:pPr>
              <w:jc w:val="center"/>
              <w:rPr>
                <w:sz w:val="18"/>
                <w:szCs w:val="18"/>
              </w:rPr>
            </w:pPr>
          </w:p>
        </w:tc>
      </w:tr>
      <w:tr w:rsidR="004B3ADF" w:rsidRPr="00A6137D" w:rsidTr="00F973D6">
        <w:tc>
          <w:tcPr>
            <w:tcW w:w="4111" w:type="dxa"/>
          </w:tcPr>
          <w:p w:rsidR="004B3ADF" w:rsidRPr="00B352C8" w:rsidRDefault="004B3ADF" w:rsidP="00A8371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4B3ADF" w:rsidRPr="00170EDE" w:rsidRDefault="004B3ADF" w:rsidP="00A83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B3ADF" w:rsidRPr="00170EDE" w:rsidRDefault="004B3ADF" w:rsidP="00A8371A">
            <w:pPr>
              <w:jc w:val="center"/>
              <w:rPr>
                <w:sz w:val="18"/>
                <w:szCs w:val="18"/>
              </w:rPr>
            </w:pPr>
          </w:p>
        </w:tc>
      </w:tr>
      <w:tr w:rsidR="004B3ADF" w:rsidRPr="00A6137D" w:rsidTr="00F973D6">
        <w:tc>
          <w:tcPr>
            <w:tcW w:w="4111" w:type="dxa"/>
          </w:tcPr>
          <w:p w:rsidR="004B3ADF" w:rsidRPr="00B352C8" w:rsidRDefault="004B3ADF" w:rsidP="00A8371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4B3ADF" w:rsidRPr="00170EDE" w:rsidRDefault="004B3ADF" w:rsidP="00A83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B3ADF" w:rsidRPr="00170EDE" w:rsidRDefault="004B3ADF" w:rsidP="00A8371A">
            <w:pPr>
              <w:jc w:val="center"/>
              <w:rPr>
                <w:sz w:val="18"/>
                <w:szCs w:val="18"/>
              </w:rPr>
            </w:pPr>
          </w:p>
        </w:tc>
      </w:tr>
      <w:tr w:rsidR="004B3ADF" w:rsidRPr="00A6137D" w:rsidTr="00F973D6">
        <w:tc>
          <w:tcPr>
            <w:tcW w:w="4111" w:type="dxa"/>
          </w:tcPr>
          <w:p w:rsidR="004B3ADF" w:rsidRPr="00B352C8" w:rsidRDefault="004B3ADF" w:rsidP="00A8371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4B3ADF" w:rsidRPr="00170EDE" w:rsidRDefault="004B3ADF" w:rsidP="00A83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B3ADF" w:rsidRPr="00170EDE" w:rsidRDefault="004B3ADF" w:rsidP="00A8371A">
            <w:pPr>
              <w:jc w:val="center"/>
              <w:rPr>
                <w:sz w:val="18"/>
                <w:szCs w:val="18"/>
              </w:rPr>
            </w:pPr>
          </w:p>
        </w:tc>
      </w:tr>
      <w:tr w:rsidR="004B3ADF" w:rsidRPr="00A6137D" w:rsidTr="00F973D6">
        <w:tc>
          <w:tcPr>
            <w:tcW w:w="4111" w:type="dxa"/>
          </w:tcPr>
          <w:p w:rsidR="004B3ADF" w:rsidRPr="00170EDE" w:rsidRDefault="004B3ADF" w:rsidP="00A83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4B3ADF" w:rsidRPr="00170EDE" w:rsidRDefault="004B3ADF" w:rsidP="00A83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B3ADF" w:rsidRPr="00170EDE" w:rsidRDefault="004B3ADF" w:rsidP="00A8371A">
            <w:pPr>
              <w:jc w:val="center"/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66449C" w:rsidRDefault="0066449C" w:rsidP="00B352C8">
      <w:pPr>
        <w:jc w:val="center"/>
        <w:rPr>
          <w:b/>
          <w:sz w:val="24"/>
          <w:szCs w:val="24"/>
        </w:rPr>
      </w:pPr>
    </w:p>
    <w:p w:rsidR="00C96A9E" w:rsidRDefault="00C96A9E" w:rsidP="00B352C8">
      <w:pPr>
        <w:jc w:val="center"/>
        <w:rPr>
          <w:b/>
          <w:sz w:val="24"/>
          <w:szCs w:val="24"/>
        </w:rPr>
      </w:pPr>
    </w:p>
    <w:p w:rsidR="00C96A9E" w:rsidRDefault="00C96A9E" w:rsidP="00B352C8">
      <w:pPr>
        <w:jc w:val="center"/>
        <w:rPr>
          <w:b/>
          <w:sz w:val="24"/>
          <w:szCs w:val="24"/>
        </w:rPr>
      </w:pPr>
    </w:p>
    <w:p w:rsidR="00324488" w:rsidRDefault="00324488" w:rsidP="00B352C8">
      <w:pPr>
        <w:jc w:val="center"/>
        <w:rPr>
          <w:b/>
          <w:sz w:val="24"/>
          <w:szCs w:val="24"/>
        </w:rPr>
      </w:pPr>
    </w:p>
    <w:p w:rsidR="00324488" w:rsidRDefault="00324488" w:rsidP="00B352C8">
      <w:pPr>
        <w:jc w:val="center"/>
        <w:rPr>
          <w:b/>
          <w:sz w:val="24"/>
          <w:szCs w:val="24"/>
        </w:rPr>
      </w:pPr>
    </w:p>
    <w:p w:rsidR="00324488" w:rsidRDefault="00324488" w:rsidP="00B352C8">
      <w:pPr>
        <w:jc w:val="center"/>
        <w:rPr>
          <w:b/>
          <w:sz w:val="24"/>
          <w:szCs w:val="24"/>
        </w:rPr>
      </w:pPr>
    </w:p>
    <w:p w:rsidR="00324488" w:rsidRDefault="00324488" w:rsidP="00B352C8">
      <w:pPr>
        <w:jc w:val="center"/>
        <w:rPr>
          <w:b/>
          <w:sz w:val="24"/>
          <w:szCs w:val="24"/>
        </w:rPr>
      </w:pPr>
    </w:p>
    <w:p w:rsidR="00E10FA2" w:rsidRDefault="00E10FA2" w:rsidP="00B352C8">
      <w:pPr>
        <w:jc w:val="center"/>
        <w:rPr>
          <w:b/>
          <w:sz w:val="24"/>
          <w:szCs w:val="24"/>
        </w:rPr>
      </w:pPr>
    </w:p>
    <w:p w:rsidR="00E10FA2" w:rsidRDefault="00E10FA2" w:rsidP="00B352C8">
      <w:pPr>
        <w:jc w:val="center"/>
        <w:rPr>
          <w:b/>
          <w:sz w:val="24"/>
          <w:szCs w:val="24"/>
        </w:rPr>
      </w:pPr>
    </w:p>
    <w:p w:rsidR="00E10FA2" w:rsidRDefault="00E10FA2" w:rsidP="00B352C8">
      <w:pPr>
        <w:jc w:val="center"/>
        <w:rPr>
          <w:b/>
          <w:sz w:val="24"/>
          <w:szCs w:val="24"/>
        </w:rPr>
      </w:pPr>
    </w:p>
    <w:p w:rsidR="00E10FA2" w:rsidRDefault="00E10FA2" w:rsidP="00B352C8">
      <w:pPr>
        <w:jc w:val="center"/>
        <w:rPr>
          <w:b/>
          <w:sz w:val="24"/>
          <w:szCs w:val="24"/>
        </w:rPr>
      </w:pPr>
    </w:p>
    <w:p w:rsidR="00E10FA2" w:rsidRDefault="00E10FA2" w:rsidP="00B352C8">
      <w:pPr>
        <w:jc w:val="center"/>
        <w:rPr>
          <w:b/>
          <w:sz w:val="24"/>
          <w:szCs w:val="24"/>
        </w:rPr>
      </w:pPr>
    </w:p>
    <w:p w:rsidR="00C96A9E" w:rsidRDefault="00C96A9E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</w:t>
      </w:r>
      <w:r w:rsidR="00923DE6">
        <w:rPr>
          <w:b w:val="0"/>
          <w:sz w:val="24"/>
          <w:szCs w:val="24"/>
        </w:rPr>
        <w:t xml:space="preserve"> </w:t>
      </w:r>
      <w:r w:rsidR="009B73DA" w:rsidRPr="003255A0">
        <w:rPr>
          <w:b w:val="0"/>
          <w:sz w:val="24"/>
          <w:szCs w:val="24"/>
        </w:rPr>
        <w:t>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693897" w:rsidRPr="00CF20B0" w:rsidRDefault="00693897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CF20B0" w:rsidTr="00D809EC">
        <w:tc>
          <w:tcPr>
            <w:tcW w:w="1985" w:type="dxa"/>
            <w:shd w:val="clear" w:color="auto" w:fill="F2F2F2"/>
          </w:tcPr>
          <w:p w:rsidR="003C2577" w:rsidRPr="00CF20B0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CF20B0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CF20B0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CF20B0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CF20B0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CF20B0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CF20B0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CF20B0">
              <w:rPr>
                <w:b/>
                <w:sz w:val="18"/>
                <w:szCs w:val="18"/>
              </w:rPr>
              <w:t>Číslo</w:t>
            </w:r>
            <w:r w:rsidR="00AB118A" w:rsidRPr="00CF20B0">
              <w:rPr>
                <w:b/>
                <w:sz w:val="18"/>
                <w:szCs w:val="18"/>
              </w:rPr>
              <w:t xml:space="preserve"> </w:t>
            </w:r>
            <w:r w:rsidRPr="00CF20B0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CF20B0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CF20B0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CF20B0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CF20B0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CF20B0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CF20B0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CF20B0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CF20B0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CF20B0">
              <w:rPr>
                <w:b/>
                <w:sz w:val="18"/>
                <w:szCs w:val="18"/>
              </w:rPr>
              <w:t xml:space="preserve">alebo z úverových zdrojov </w:t>
            </w:r>
            <w:r w:rsidRPr="00CF20B0">
              <w:rPr>
                <w:b/>
                <w:sz w:val="18"/>
                <w:szCs w:val="18"/>
              </w:rPr>
              <w:t>neuhradených</w:t>
            </w:r>
            <w:r w:rsidR="00923DE6" w:rsidRPr="00CF20B0">
              <w:rPr>
                <w:b/>
                <w:sz w:val="18"/>
                <w:szCs w:val="18"/>
              </w:rPr>
              <w:t xml:space="preserve"> </w:t>
            </w:r>
            <w:r w:rsidR="00341C28" w:rsidRPr="00CF20B0">
              <w:rPr>
                <w:b/>
                <w:sz w:val="18"/>
                <w:szCs w:val="18"/>
              </w:rPr>
              <w:t>/</w:t>
            </w:r>
            <w:r w:rsidR="00923DE6" w:rsidRPr="00CF20B0">
              <w:rPr>
                <w:b/>
                <w:sz w:val="18"/>
                <w:szCs w:val="18"/>
              </w:rPr>
              <w:t xml:space="preserve"> </w:t>
            </w:r>
            <w:r w:rsidR="00341C28" w:rsidRPr="00CF20B0">
              <w:rPr>
                <w:b/>
                <w:sz w:val="18"/>
                <w:szCs w:val="18"/>
              </w:rPr>
              <w:t xml:space="preserve">nerefundovaných </w:t>
            </w:r>
            <w:r w:rsidRPr="00CF20B0">
              <w:rPr>
                <w:b/>
                <w:sz w:val="18"/>
                <w:szCs w:val="18"/>
              </w:rPr>
              <w:t xml:space="preserve"> poskytovateľom NFP k 31.12.</w:t>
            </w:r>
            <w:r w:rsidR="006F7D27" w:rsidRPr="00CF20B0">
              <w:rPr>
                <w:b/>
                <w:sz w:val="18"/>
                <w:szCs w:val="18"/>
              </w:rPr>
              <w:t>2016</w:t>
            </w:r>
          </w:p>
        </w:tc>
      </w:tr>
      <w:tr w:rsidR="00AB118A" w:rsidRPr="00324488" w:rsidTr="00341C28">
        <w:tc>
          <w:tcPr>
            <w:tcW w:w="1985" w:type="dxa"/>
          </w:tcPr>
          <w:p w:rsidR="00AB118A" w:rsidRPr="00324488" w:rsidRDefault="00AB118A" w:rsidP="00CD3D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324488" w:rsidRDefault="00AB118A" w:rsidP="00923DE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324488" w:rsidRDefault="00AB118A" w:rsidP="00923DE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324488" w:rsidRDefault="00AB118A" w:rsidP="00923DE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324488" w:rsidRDefault="00AB118A" w:rsidP="00923DE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AA44A0" w:rsidRPr="003F00A5" w:rsidRDefault="00AA44A0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6449C" w:rsidRPr="00A4699C" w:rsidRDefault="00740C95" w:rsidP="00573616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F00A5">
        <w:rPr>
          <w:sz w:val="24"/>
          <w:szCs w:val="24"/>
        </w:rPr>
        <w:t>opis a hodnota iných pasív</w:t>
      </w:r>
    </w:p>
    <w:p w:rsidR="004F1F3F" w:rsidRDefault="004F1F3F" w:rsidP="004F1F3F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B352C8" w:rsidRPr="00573616" w:rsidRDefault="009B73DA" w:rsidP="00573616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573616">
        <w:rPr>
          <w:b w:val="0"/>
          <w:sz w:val="24"/>
          <w:szCs w:val="24"/>
        </w:rPr>
        <w:t xml:space="preserve">informácia, či sú </w:t>
      </w:r>
      <w:r w:rsidRPr="00573616">
        <w:rPr>
          <w:sz w:val="24"/>
          <w:szCs w:val="24"/>
        </w:rPr>
        <w:t xml:space="preserve">iné aktíva a iné pasíva </w:t>
      </w:r>
      <w:r w:rsidR="009F5A97" w:rsidRPr="00573616">
        <w:rPr>
          <w:sz w:val="24"/>
          <w:szCs w:val="24"/>
        </w:rPr>
        <w:t>vykázané</w:t>
      </w:r>
      <w:r w:rsidR="009F5A97" w:rsidRPr="00573616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66449C" w:rsidP="0066449C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66449C" w:rsidP="0066449C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66449C" w:rsidRDefault="0066449C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643ADF" w:rsidRPr="00B37373" w:rsidRDefault="00B37373" w:rsidP="00FC3B2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 w:rsidRPr="00B37373">
        <w:rPr>
          <w:b w:val="0"/>
          <w:sz w:val="24"/>
          <w:szCs w:val="24"/>
        </w:rPr>
        <w:t xml:space="preserve">Obec neeviduje iné finančné </w:t>
      </w:r>
      <w:r>
        <w:rPr>
          <w:b w:val="0"/>
          <w:sz w:val="24"/>
          <w:szCs w:val="24"/>
        </w:rPr>
        <w:t>povinnosti.</w:t>
      </w:r>
    </w:p>
    <w:p w:rsidR="00D7329D" w:rsidRPr="003D628B" w:rsidRDefault="00D7329D" w:rsidP="003D628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D7329D" w:rsidRPr="00D7329D" w:rsidRDefault="00D7329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C039C" w:rsidRDefault="009C039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C039C" w:rsidRDefault="009C039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211EB8">
      <w:pPr>
        <w:ind w:left="284"/>
        <w:rPr>
          <w:b/>
          <w:sz w:val="24"/>
          <w:szCs w:val="24"/>
        </w:rPr>
      </w:pPr>
    </w:p>
    <w:p w:rsidR="00211EB8" w:rsidRDefault="00211EB8" w:rsidP="008F1587">
      <w:pPr>
        <w:shd w:val="clear" w:color="auto" w:fill="FFFFFF"/>
        <w:jc w:val="both"/>
        <w:rPr>
          <w:color w:val="000000"/>
          <w:sz w:val="24"/>
          <w:szCs w:val="24"/>
        </w:rPr>
      </w:pPr>
      <w:r w:rsidRPr="008F1587">
        <w:rPr>
          <w:color w:val="000000"/>
          <w:sz w:val="24"/>
          <w:szCs w:val="24"/>
        </w:rPr>
        <w:t>Obec neprijala ani neposkytla transfery a nemala ani iné vzťahy voči obchodným spoločnostiam v rámci konsolidovaného celku.</w:t>
      </w:r>
    </w:p>
    <w:p w:rsidR="00693897" w:rsidRPr="008F1587" w:rsidRDefault="00693897" w:rsidP="008F158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A47201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D3466B" w:rsidRPr="00FF0B4F" w:rsidRDefault="00D3466B" w:rsidP="00D346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bol schválený obecným zastupiteľstvom </w:t>
      </w:r>
      <w:r w:rsidR="00FF0B4F" w:rsidRPr="00FF0B4F">
        <w:rPr>
          <w:sz w:val="24"/>
          <w:szCs w:val="24"/>
        </w:rPr>
        <w:t>dňa 12.12.2017  uznesením č. 53/2017</w:t>
      </w:r>
    </w:p>
    <w:p w:rsidR="00D3466B" w:rsidRDefault="00D3466B" w:rsidP="00D346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D3466B" w:rsidRPr="00FF0B4F" w:rsidRDefault="00D3466B" w:rsidP="00D3466B">
      <w:pPr>
        <w:numPr>
          <w:ilvl w:val="0"/>
          <w:numId w:val="37"/>
        </w:numPr>
        <w:jc w:val="both"/>
        <w:rPr>
          <w:sz w:val="24"/>
          <w:szCs w:val="24"/>
        </w:rPr>
      </w:pPr>
      <w:r w:rsidRPr="00FF0B4F">
        <w:rPr>
          <w:sz w:val="24"/>
          <w:szCs w:val="24"/>
        </w:rPr>
        <w:t xml:space="preserve">prvá  zmena dňa </w:t>
      </w:r>
      <w:r w:rsidR="00FD05E7" w:rsidRPr="00FF0B4F">
        <w:rPr>
          <w:sz w:val="24"/>
          <w:szCs w:val="24"/>
        </w:rPr>
        <w:t>25.03.2018</w:t>
      </w:r>
      <w:r w:rsidRPr="00FF0B4F">
        <w:rPr>
          <w:sz w:val="24"/>
          <w:szCs w:val="24"/>
        </w:rPr>
        <w:t xml:space="preserve"> </w:t>
      </w:r>
      <w:r w:rsidR="00FF0B4F">
        <w:rPr>
          <w:sz w:val="24"/>
          <w:szCs w:val="24"/>
        </w:rPr>
        <w:t xml:space="preserve">účelových FP zo ŠR </w:t>
      </w:r>
    </w:p>
    <w:p w:rsidR="00D3466B" w:rsidRPr="00FF0B4F" w:rsidRDefault="00D3466B" w:rsidP="00D3466B">
      <w:pPr>
        <w:numPr>
          <w:ilvl w:val="0"/>
          <w:numId w:val="37"/>
        </w:numPr>
        <w:jc w:val="both"/>
        <w:rPr>
          <w:sz w:val="24"/>
          <w:szCs w:val="24"/>
        </w:rPr>
      </w:pPr>
      <w:r w:rsidRPr="00FF0B4F">
        <w:rPr>
          <w:sz w:val="24"/>
          <w:szCs w:val="24"/>
        </w:rPr>
        <w:t xml:space="preserve">druhá zmena </w:t>
      </w:r>
      <w:r w:rsidR="00FD05E7" w:rsidRPr="00FF0B4F">
        <w:rPr>
          <w:sz w:val="24"/>
          <w:szCs w:val="24"/>
        </w:rPr>
        <w:t xml:space="preserve">zo </w:t>
      </w:r>
      <w:r w:rsidRPr="00FF0B4F">
        <w:rPr>
          <w:sz w:val="24"/>
          <w:szCs w:val="24"/>
        </w:rPr>
        <w:t xml:space="preserve">dňa </w:t>
      </w:r>
      <w:r w:rsidR="00FD05E7" w:rsidRPr="00FF0B4F">
        <w:rPr>
          <w:sz w:val="24"/>
          <w:szCs w:val="24"/>
        </w:rPr>
        <w:t>27.06.2018</w:t>
      </w:r>
      <w:r w:rsidRPr="00FF0B4F">
        <w:rPr>
          <w:sz w:val="24"/>
          <w:szCs w:val="24"/>
        </w:rPr>
        <w:t xml:space="preserve"> </w:t>
      </w:r>
      <w:r w:rsidR="00FF0B4F">
        <w:rPr>
          <w:sz w:val="24"/>
          <w:szCs w:val="24"/>
        </w:rPr>
        <w:t>účelových FP zo ŠR</w:t>
      </w:r>
    </w:p>
    <w:p w:rsidR="00D3466B" w:rsidRPr="00FF0B4F" w:rsidRDefault="00FD05E7" w:rsidP="00D3466B">
      <w:pPr>
        <w:numPr>
          <w:ilvl w:val="0"/>
          <w:numId w:val="37"/>
        </w:numPr>
        <w:jc w:val="both"/>
        <w:rPr>
          <w:sz w:val="24"/>
          <w:szCs w:val="24"/>
        </w:rPr>
      </w:pPr>
      <w:r w:rsidRPr="00FF0B4F">
        <w:rPr>
          <w:sz w:val="24"/>
          <w:szCs w:val="24"/>
        </w:rPr>
        <w:t xml:space="preserve">tretia zmena  zo dňa 25.09.2018 </w:t>
      </w:r>
    </w:p>
    <w:p w:rsidR="00D3466B" w:rsidRPr="00FF0B4F" w:rsidRDefault="0026525E" w:rsidP="00D3466B">
      <w:pPr>
        <w:numPr>
          <w:ilvl w:val="0"/>
          <w:numId w:val="37"/>
        </w:numPr>
        <w:jc w:val="both"/>
        <w:rPr>
          <w:sz w:val="24"/>
          <w:szCs w:val="24"/>
        </w:rPr>
      </w:pPr>
      <w:r w:rsidRPr="00FF0B4F">
        <w:rPr>
          <w:sz w:val="24"/>
          <w:szCs w:val="24"/>
        </w:rPr>
        <w:lastRenderedPageBreak/>
        <w:t xml:space="preserve">štvrtá zmena zo dňa </w:t>
      </w:r>
      <w:r w:rsidR="00FF0B4F">
        <w:rPr>
          <w:sz w:val="24"/>
          <w:szCs w:val="24"/>
        </w:rPr>
        <w:t>25.10.2018 uznesením č. 34/2018</w:t>
      </w:r>
    </w:p>
    <w:p w:rsidR="00573616" w:rsidRDefault="00573616" w:rsidP="004B39EB">
      <w:pPr>
        <w:ind w:left="720"/>
        <w:jc w:val="both"/>
        <w:rPr>
          <w:sz w:val="24"/>
          <w:szCs w:val="24"/>
        </w:rPr>
      </w:pPr>
    </w:p>
    <w:p w:rsidR="003D628B" w:rsidRDefault="003D628B" w:rsidP="004B39EB">
      <w:pPr>
        <w:ind w:left="720"/>
        <w:jc w:val="both"/>
        <w:rPr>
          <w:sz w:val="24"/>
          <w:szCs w:val="24"/>
        </w:rPr>
      </w:pPr>
    </w:p>
    <w:p w:rsidR="003D628B" w:rsidRDefault="003D628B" w:rsidP="004B39EB">
      <w:pPr>
        <w:ind w:left="720"/>
        <w:jc w:val="both"/>
        <w:rPr>
          <w:sz w:val="24"/>
          <w:szCs w:val="24"/>
        </w:rPr>
      </w:pPr>
    </w:p>
    <w:p w:rsidR="007878DD" w:rsidRDefault="00A47201" w:rsidP="004B39E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ríjmy rozpočtu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384"/>
        <w:gridCol w:w="4394"/>
        <w:gridCol w:w="1560"/>
        <w:gridCol w:w="1559"/>
        <w:gridCol w:w="1449"/>
      </w:tblGrid>
      <w:tr w:rsidR="000E6FD5" w:rsidRPr="00E87A0B" w:rsidTr="00E87A0B">
        <w:tc>
          <w:tcPr>
            <w:tcW w:w="1384" w:type="dxa"/>
            <w:shd w:val="clear" w:color="auto" w:fill="auto"/>
          </w:tcPr>
          <w:p w:rsidR="000E6FD5" w:rsidRPr="00E87A0B" w:rsidRDefault="000E6FD5" w:rsidP="00E87A0B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Kategória ekonomickej klasifikácie</w:t>
            </w:r>
          </w:p>
        </w:tc>
        <w:tc>
          <w:tcPr>
            <w:tcW w:w="4394" w:type="dxa"/>
            <w:shd w:val="clear" w:color="auto" w:fill="auto"/>
          </w:tcPr>
          <w:p w:rsidR="000E6FD5" w:rsidRPr="00E87A0B" w:rsidRDefault="000E6FD5" w:rsidP="00E87A0B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Názov kategórie</w:t>
            </w:r>
          </w:p>
        </w:tc>
        <w:tc>
          <w:tcPr>
            <w:tcW w:w="1560" w:type="dxa"/>
            <w:shd w:val="clear" w:color="auto" w:fill="auto"/>
          </w:tcPr>
          <w:p w:rsidR="000E6FD5" w:rsidRPr="00E87A0B" w:rsidRDefault="000E6FD5" w:rsidP="00E87A0B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Rozpočet po zmenách</w:t>
            </w:r>
          </w:p>
        </w:tc>
        <w:tc>
          <w:tcPr>
            <w:tcW w:w="1559" w:type="dxa"/>
            <w:shd w:val="clear" w:color="auto" w:fill="auto"/>
          </w:tcPr>
          <w:p w:rsidR="000E6FD5" w:rsidRPr="00E87A0B" w:rsidRDefault="000E6FD5" w:rsidP="00E87A0B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Skutočnosť</w:t>
            </w:r>
          </w:p>
        </w:tc>
        <w:tc>
          <w:tcPr>
            <w:tcW w:w="1449" w:type="dxa"/>
            <w:shd w:val="clear" w:color="auto" w:fill="auto"/>
          </w:tcPr>
          <w:p w:rsidR="000E6FD5" w:rsidRPr="00E87A0B" w:rsidRDefault="000E6FD5" w:rsidP="00E87A0B">
            <w:pPr>
              <w:jc w:val="center"/>
              <w:rPr>
                <w:rFonts w:ascii="Arial Narrow" w:hAnsi="Arial Narrow"/>
                <w:b/>
                <w:caps/>
              </w:rPr>
            </w:pPr>
            <w:r w:rsidRPr="00E87A0B">
              <w:rPr>
                <w:rFonts w:ascii="Arial Narrow" w:hAnsi="Arial Narrow"/>
                <w:b/>
                <w:caps/>
              </w:rPr>
              <w:t>Plnenie v %</w:t>
            </w:r>
          </w:p>
        </w:tc>
      </w:tr>
      <w:tr w:rsidR="000E6FD5" w:rsidRPr="00E87A0B" w:rsidTr="00E87A0B">
        <w:tc>
          <w:tcPr>
            <w:tcW w:w="138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110</w:t>
            </w:r>
          </w:p>
        </w:tc>
        <w:tc>
          <w:tcPr>
            <w:tcW w:w="439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Daňové príjmy</w:t>
            </w:r>
            <w:r w:rsidR="003F2FBC" w:rsidRPr="00E87A0B">
              <w:rPr>
                <w:sz w:val="18"/>
                <w:szCs w:val="18"/>
              </w:rPr>
              <w:t xml:space="preserve"> (podielové dane</w:t>
            </w:r>
            <w:r w:rsidR="004D47A6" w:rsidRPr="00E87A0B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0E6FD5" w:rsidRPr="00E87A0B" w:rsidRDefault="00D7329D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 734,23</w:t>
            </w:r>
          </w:p>
        </w:tc>
        <w:tc>
          <w:tcPr>
            <w:tcW w:w="1559" w:type="dxa"/>
            <w:shd w:val="clear" w:color="auto" w:fill="auto"/>
          </w:tcPr>
          <w:p w:rsidR="000E6FD5" w:rsidRPr="00E87A0B" w:rsidRDefault="00D7329D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 734,23</w:t>
            </w:r>
          </w:p>
        </w:tc>
        <w:tc>
          <w:tcPr>
            <w:tcW w:w="1449" w:type="dxa"/>
            <w:shd w:val="clear" w:color="auto" w:fill="auto"/>
          </w:tcPr>
          <w:p w:rsidR="000E6FD5" w:rsidRPr="003F2FBC" w:rsidRDefault="00D7329D" w:rsidP="00E87A0B">
            <w:pPr>
              <w:jc w:val="center"/>
            </w:pPr>
            <w:r>
              <w:t>100 %</w:t>
            </w:r>
          </w:p>
        </w:tc>
      </w:tr>
      <w:tr w:rsidR="000E6FD5" w:rsidRPr="00E87A0B" w:rsidTr="00E87A0B">
        <w:tc>
          <w:tcPr>
            <w:tcW w:w="138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120</w:t>
            </w:r>
          </w:p>
        </w:tc>
        <w:tc>
          <w:tcPr>
            <w:tcW w:w="439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Dane z</w:t>
            </w:r>
            <w:r w:rsidR="004D47A6" w:rsidRPr="00E87A0B">
              <w:rPr>
                <w:sz w:val="18"/>
                <w:szCs w:val="18"/>
              </w:rPr>
              <w:t> </w:t>
            </w:r>
            <w:r w:rsidRPr="00E87A0B">
              <w:rPr>
                <w:sz w:val="18"/>
                <w:szCs w:val="18"/>
              </w:rPr>
              <w:t>majetku</w:t>
            </w:r>
            <w:r w:rsidR="004D47A6" w:rsidRPr="00E87A0B">
              <w:rPr>
                <w:sz w:val="18"/>
                <w:szCs w:val="18"/>
              </w:rPr>
              <w:t xml:space="preserve"> (dane z nehnuteľnosti)</w:t>
            </w:r>
          </w:p>
        </w:tc>
        <w:tc>
          <w:tcPr>
            <w:tcW w:w="1560" w:type="dxa"/>
            <w:shd w:val="clear" w:color="auto" w:fill="auto"/>
          </w:tcPr>
          <w:p w:rsidR="000E6FD5" w:rsidRPr="00E87A0B" w:rsidRDefault="00D7329D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20,50</w:t>
            </w:r>
          </w:p>
        </w:tc>
        <w:tc>
          <w:tcPr>
            <w:tcW w:w="1559" w:type="dxa"/>
            <w:shd w:val="clear" w:color="auto" w:fill="auto"/>
          </w:tcPr>
          <w:p w:rsidR="000E6FD5" w:rsidRPr="00E87A0B" w:rsidRDefault="00D7329D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99,63</w:t>
            </w:r>
          </w:p>
        </w:tc>
        <w:tc>
          <w:tcPr>
            <w:tcW w:w="1449" w:type="dxa"/>
            <w:shd w:val="clear" w:color="auto" w:fill="auto"/>
          </w:tcPr>
          <w:p w:rsidR="000E6FD5" w:rsidRPr="003F2FBC" w:rsidRDefault="00C86FC9" w:rsidP="00E87A0B">
            <w:pPr>
              <w:jc w:val="center"/>
            </w:pPr>
            <w:r>
              <w:t>90,33 %</w:t>
            </w:r>
          </w:p>
        </w:tc>
      </w:tr>
      <w:tr w:rsidR="000E6FD5" w:rsidRPr="00E87A0B" w:rsidTr="00E87A0B">
        <w:tc>
          <w:tcPr>
            <w:tcW w:w="138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130</w:t>
            </w:r>
          </w:p>
        </w:tc>
        <w:tc>
          <w:tcPr>
            <w:tcW w:w="439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Dane za tovary a</w:t>
            </w:r>
            <w:r w:rsidR="004D47A6" w:rsidRPr="00E87A0B">
              <w:rPr>
                <w:sz w:val="18"/>
                <w:szCs w:val="18"/>
              </w:rPr>
              <w:t> </w:t>
            </w:r>
            <w:r w:rsidRPr="00E87A0B">
              <w:rPr>
                <w:sz w:val="18"/>
                <w:szCs w:val="18"/>
              </w:rPr>
              <w:t>služby</w:t>
            </w:r>
            <w:r w:rsidR="004D47A6" w:rsidRPr="00E87A0B">
              <w:rPr>
                <w:sz w:val="18"/>
                <w:szCs w:val="18"/>
              </w:rPr>
              <w:t xml:space="preserve"> (miestne poplatky za odpady a daň za psa)</w:t>
            </w:r>
          </w:p>
        </w:tc>
        <w:tc>
          <w:tcPr>
            <w:tcW w:w="1560" w:type="dxa"/>
            <w:shd w:val="clear" w:color="auto" w:fill="auto"/>
          </w:tcPr>
          <w:p w:rsidR="000E6FD5" w:rsidRPr="00E87A0B" w:rsidRDefault="00D7329D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10,00</w:t>
            </w:r>
          </w:p>
        </w:tc>
        <w:tc>
          <w:tcPr>
            <w:tcW w:w="1559" w:type="dxa"/>
            <w:shd w:val="clear" w:color="auto" w:fill="auto"/>
          </w:tcPr>
          <w:p w:rsidR="000E6FD5" w:rsidRPr="00E87A0B" w:rsidRDefault="00D7329D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26,98</w:t>
            </w:r>
          </w:p>
        </w:tc>
        <w:tc>
          <w:tcPr>
            <w:tcW w:w="1449" w:type="dxa"/>
            <w:shd w:val="clear" w:color="auto" w:fill="auto"/>
          </w:tcPr>
          <w:p w:rsidR="000E6FD5" w:rsidRPr="003F2FBC" w:rsidRDefault="00C86FC9" w:rsidP="00E87A0B">
            <w:pPr>
              <w:jc w:val="center"/>
            </w:pPr>
            <w:r>
              <w:t>72,76 %</w:t>
            </w:r>
          </w:p>
        </w:tc>
      </w:tr>
      <w:tr w:rsidR="000E6FD5" w:rsidRPr="00E87A0B" w:rsidTr="00E87A0B">
        <w:tc>
          <w:tcPr>
            <w:tcW w:w="138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210</w:t>
            </w:r>
          </w:p>
        </w:tc>
        <w:tc>
          <w:tcPr>
            <w:tcW w:w="439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Príjmy z podnikania a z vlastníctva majetku</w:t>
            </w:r>
            <w:r w:rsidR="004D47A6" w:rsidRPr="00E87A0B">
              <w:rPr>
                <w:sz w:val="18"/>
                <w:szCs w:val="18"/>
              </w:rPr>
              <w:t xml:space="preserve"> (príjmy z nájmu)</w:t>
            </w:r>
          </w:p>
        </w:tc>
        <w:tc>
          <w:tcPr>
            <w:tcW w:w="1560" w:type="dxa"/>
            <w:shd w:val="clear" w:color="auto" w:fill="auto"/>
          </w:tcPr>
          <w:p w:rsidR="000E6FD5" w:rsidRPr="00E87A0B" w:rsidRDefault="00C86FC9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0</w:t>
            </w:r>
          </w:p>
        </w:tc>
        <w:tc>
          <w:tcPr>
            <w:tcW w:w="1559" w:type="dxa"/>
            <w:shd w:val="clear" w:color="auto" w:fill="auto"/>
          </w:tcPr>
          <w:p w:rsidR="000E6FD5" w:rsidRPr="00E87A0B" w:rsidRDefault="00C86FC9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0</w:t>
            </w:r>
          </w:p>
        </w:tc>
        <w:tc>
          <w:tcPr>
            <w:tcW w:w="1449" w:type="dxa"/>
            <w:shd w:val="clear" w:color="auto" w:fill="auto"/>
          </w:tcPr>
          <w:p w:rsidR="000E6FD5" w:rsidRPr="003F2FBC" w:rsidRDefault="00C86FC9" w:rsidP="00E87A0B">
            <w:pPr>
              <w:jc w:val="center"/>
            </w:pPr>
            <w:r>
              <w:t>100 %</w:t>
            </w:r>
          </w:p>
        </w:tc>
      </w:tr>
      <w:tr w:rsidR="000E6FD5" w:rsidRPr="00E87A0B" w:rsidTr="00E87A0B">
        <w:tc>
          <w:tcPr>
            <w:tcW w:w="138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220</w:t>
            </w:r>
          </w:p>
        </w:tc>
        <w:tc>
          <w:tcPr>
            <w:tcW w:w="439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Administratívne poplatky a iné poplatky a</w:t>
            </w:r>
            <w:r w:rsidR="004D47A6" w:rsidRPr="00E87A0B">
              <w:rPr>
                <w:sz w:val="18"/>
                <w:szCs w:val="18"/>
              </w:rPr>
              <w:t> </w:t>
            </w:r>
            <w:r w:rsidRPr="00E87A0B">
              <w:rPr>
                <w:sz w:val="18"/>
                <w:szCs w:val="18"/>
              </w:rPr>
              <w:t>platby</w:t>
            </w:r>
            <w:r w:rsidR="004D47A6" w:rsidRPr="00E87A0B">
              <w:rPr>
                <w:sz w:val="18"/>
                <w:szCs w:val="18"/>
              </w:rPr>
              <w:t xml:space="preserve"> (príjmy za služby spojené  s užívaním priestorov, od opatrovaných, za relácie, príjmy zo Športcentra, </w:t>
            </w:r>
            <w:r w:rsidR="007878DD" w:rsidRPr="00E87A0B">
              <w:rPr>
                <w:sz w:val="18"/>
                <w:szCs w:val="18"/>
              </w:rPr>
              <w:t>od občanov za služby)</w:t>
            </w:r>
          </w:p>
        </w:tc>
        <w:tc>
          <w:tcPr>
            <w:tcW w:w="1560" w:type="dxa"/>
            <w:shd w:val="clear" w:color="auto" w:fill="auto"/>
          </w:tcPr>
          <w:p w:rsidR="000E6FD5" w:rsidRPr="00E87A0B" w:rsidRDefault="00C86FC9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11,72</w:t>
            </w:r>
          </w:p>
        </w:tc>
        <w:tc>
          <w:tcPr>
            <w:tcW w:w="1559" w:type="dxa"/>
            <w:shd w:val="clear" w:color="auto" w:fill="auto"/>
          </w:tcPr>
          <w:p w:rsidR="000E6FD5" w:rsidRPr="00E87A0B" w:rsidRDefault="00C86FC9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11,72</w:t>
            </w:r>
          </w:p>
        </w:tc>
        <w:tc>
          <w:tcPr>
            <w:tcW w:w="1449" w:type="dxa"/>
            <w:shd w:val="clear" w:color="auto" w:fill="auto"/>
          </w:tcPr>
          <w:p w:rsidR="000E6FD5" w:rsidRPr="003F2FBC" w:rsidRDefault="00C86FC9" w:rsidP="00E87A0B">
            <w:pPr>
              <w:jc w:val="center"/>
            </w:pPr>
            <w:r>
              <w:t>100 %</w:t>
            </w:r>
          </w:p>
        </w:tc>
      </w:tr>
      <w:tr w:rsidR="000E6FD5" w:rsidRPr="00E87A0B" w:rsidTr="00E87A0B">
        <w:tc>
          <w:tcPr>
            <w:tcW w:w="138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230</w:t>
            </w:r>
          </w:p>
        </w:tc>
        <w:tc>
          <w:tcPr>
            <w:tcW w:w="439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Kapitálové príjmy</w:t>
            </w:r>
            <w:r w:rsidR="007878DD" w:rsidRPr="00E87A0B">
              <w:rPr>
                <w:sz w:val="18"/>
                <w:szCs w:val="18"/>
              </w:rPr>
              <w:t xml:space="preserve"> (z predaja pozemku)</w:t>
            </w:r>
          </w:p>
        </w:tc>
        <w:tc>
          <w:tcPr>
            <w:tcW w:w="1560" w:type="dxa"/>
            <w:shd w:val="clear" w:color="auto" w:fill="auto"/>
          </w:tcPr>
          <w:p w:rsidR="000E6FD5" w:rsidRPr="00E87A0B" w:rsidRDefault="000E6FD5" w:rsidP="00E87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E6FD5" w:rsidRPr="00E87A0B" w:rsidRDefault="000E6FD5" w:rsidP="00E87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0E6FD5" w:rsidRPr="003F2FBC" w:rsidRDefault="000E6FD5" w:rsidP="00E87A0B">
            <w:pPr>
              <w:jc w:val="center"/>
            </w:pPr>
          </w:p>
        </w:tc>
      </w:tr>
      <w:tr w:rsidR="000E6FD5" w:rsidRPr="00E87A0B" w:rsidTr="00E87A0B">
        <w:tc>
          <w:tcPr>
            <w:tcW w:w="138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240</w:t>
            </w:r>
          </w:p>
        </w:tc>
        <w:tc>
          <w:tcPr>
            <w:tcW w:w="439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Úroky z tuzemských úverov a</w:t>
            </w:r>
            <w:r w:rsidR="007878DD" w:rsidRPr="00E87A0B">
              <w:rPr>
                <w:sz w:val="18"/>
                <w:szCs w:val="18"/>
              </w:rPr>
              <w:t> </w:t>
            </w:r>
            <w:r w:rsidRPr="00E87A0B">
              <w:rPr>
                <w:sz w:val="18"/>
                <w:szCs w:val="18"/>
              </w:rPr>
              <w:t>pôžičiek</w:t>
            </w:r>
            <w:r w:rsidR="007878DD" w:rsidRPr="00E87A0B">
              <w:rPr>
                <w:sz w:val="18"/>
                <w:szCs w:val="18"/>
              </w:rPr>
              <w:t xml:space="preserve"> (z vedenia účtov)</w:t>
            </w:r>
          </w:p>
        </w:tc>
        <w:tc>
          <w:tcPr>
            <w:tcW w:w="1560" w:type="dxa"/>
            <w:shd w:val="clear" w:color="auto" w:fill="auto"/>
          </w:tcPr>
          <w:p w:rsidR="000E6FD5" w:rsidRPr="00E87A0B" w:rsidRDefault="00C86FC9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9</w:t>
            </w:r>
          </w:p>
        </w:tc>
        <w:tc>
          <w:tcPr>
            <w:tcW w:w="1559" w:type="dxa"/>
            <w:shd w:val="clear" w:color="auto" w:fill="auto"/>
          </w:tcPr>
          <w:p w:rsidR="000E6FD5" w:rsidRPr="00E87A0B" w:rsidRDefault="00C86FC9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9</w:t>
            </w:r>
          </w:p>
        </w:tc>
        <w:tc>
          <w:tcPr>
            <w:tcW w:w="1449" w:type="dxa"/>
            <w:shd w:val="clear" w:color="auto" w:fill="auto"/>
          </w:tcPr>
          <w:p w:rsidR="000E6FD5" w:rsidRPr="003F2FBC" w:rsidRDefault="00C86FC9" w:rsidP="00E87A0B">
            <w:pPr>
              <w:jc w:val="center"/>
            </w:pPr>
            <w:r>
              <w:t>100 %</w:t>
            </w:r>
          </w:p>
        </w:tc>
      </w:tr>
      <w:tr w:rsidR="000E6FD5" w:rsidRPr="00E87A0B" w:rsidTr="00E87A0B">
        <w:tc>
          <w:tcPr>
            <w:tcW w:w="138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290</w:t>
            </w:r>
          </w:p>
        </w:tc>
        <w:tc>
          <w:tcPr>
            <w:tcW w:w="439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Iné nedaňové príjmy</w:t>
            </w:r>
            <w:r w:rsidR="007878DD" w:rsidRPr="00E87A0B">
              <w:rPr>
                <w:sz w:val="18"/>
                <w:szCs w:val="18"/>
              </w:rPr>
              <w:t xml:space="preserve"> (</w:t>
            </w:r>
            <w:r w:rsidR="00963811" w:rsidRPr="00E87A0B">
              <w:rPr>
                <w:sz w:val="18"/>
                <w:szCs w:val="18"/>
              </w:rPr>
              <w:t xml:space="preserve">ostatné príjmy - </w:t>
            </w:r>
            <w:r w:rsidR="007878DD" w:rsidRPr="00E87A0B">
              <w:rPr>
                <w:sz w:val="18"/>
                <w:szCs w:val="18"/>
              </w:rPr>
              <w:t>z výťažkov z lotérií, z refundácií, vrátky)</w:t>
            </w:r>
          </w:p>
        </w:tc>
        <w:tc>
          <w:tcPr>
            <w:tcW w:w="1560" w:type="dxa"/>
            <w:shd w:val="clear" w:color="auto" w:fill="auto"/>
          </w:tcPr>
          <w:p w:rsidR="000E6FD5" w:rsidRPr="00E87A0B" w:rsidRDefault="00C86FC9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6,94</w:t>
            </w:r>
          </w:p>
        </w:tc>
        <w:tc>
          <w:tcPr>
            <w:tcW w:w="1559" w:type="dxa"/>
            <w:shd w:val="clear" w:color="auto" w:fill="auto"/>
          </w:tcPr>
          <w:p w:rsidR="000E6FD5" w:rsidRPr="00E87A0B" w:rsidRDefault="00C86FC9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6,94</w:t>
            </w:r>
          </w:p>
        </w:tc>
        <w:tc>
          <w:tcPr>
            <w:tcW w:w="1449" w:type="dxa"/>
            <w:shd w:val="clear" w:color="auto" w:fill="auto"/>
          </w:tcPr>
          <w:p w:rsidR="000E6FD5" w:rsidRPr="003F2FBC" w:rsidRDefault="00C86FC9" w:rsidP="00E87A0B">
            <w:pPr>
              <w:jc w:val="center"/>
            </w:pPr>
            <w:r>
              <w:t>100 %</w:t>
            </w:r>
          </w:p>
        </w:tc>
      </w:tr>
      <w:tr w:rsidR="000E6FD5" w:rsidRPr="00E87A0B" w:rsidTr="00E87A0B">
        <w:tc>
          <w:tcPr>
            <w:tcW w:w="138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310</w:t>
            </w:r>
          </w:p>
        </w:tc>
        <w:tc>
          <w:tcPr>
            <w:tcW w:w="439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Tuzemské bežné granty a</w:t>
            </w:r>
            <w:r w:rsidR="007878DD" w:rsidRPr="00E87A0B">
              <w:rPr>
                <w:sz w:val="18"/>
                <w:szCs w:val="18"/>
              </w:rPr>
              <w:t> </w:t>
            </w:r>
            <w:r w:rsidRPr="00E87A0B">
              <w:rPr>
                <w:sz w:val="18"/>
                <w:szCs w:val="18"/>
              </w:rPr>
              <w:t>transfery</w:t>
            </w:r>
            <w:r w:rsidR="007878DD" w:rsidRPr="00E87A0B">
              <w:rPr>
                <w:sz w:val="18"/>
                <w:szCs w:val="18"/>
              </w:rPr>
              <w:t xml:space="preserve"> (na prenesené kompetencie pre ZŠ, MŠ a obec, refundácie z ÚPSVaR, účelové granty)</w:t>
            </w:r>
          </w:p>
        </w:tc>
        <w:tc>
          <w:tcPr>
            <w:tcW w:w="1560" w:type="dxa"/>
            <w:shd w:val="clear" w:color="auto" w:fill="auto"/>
          </w:tcPr>
          <w:p w:rsidR="000E6FD5" w:rsidRPr="00E87A0B" w:rsidRDefault="00C86FC9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416,65</w:t>
            </w:r>
          </w:p>
        </w:tc>
        <w:tc>
          <w:tcPr>
            <w:tcW w:w="1559" w:type="dxa"/>
            <w:shd w:val="clear" w:color="auto" w:fill="auto"/>
          </w:tcPr>
          <w:p w:rsidR="000E6FD5" w:rsidRPr="00E87A0B" w:rsidRDefault="00C86FC9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416,65</w:t>
            </w:r>
          </w:p>
        </w:tc>
        <w:tc>
          <w:tcPr>
            <w:tcW w:w="1449" w:type="dxa"/>
            <w:shd w:val="clear" w:color="auto" w:fill="auto"/>
          </w:tcPr>
          <w:p w:rsidR="000E6FD5" w:rsidRPr="003F2FBC" w:rsidRDefault="00C86FC9" w:rsidP="00E87A0B">
            <w:pPr>
              <w:jc w:val="center"/>
            </w:pPr>
            <w:r>
              <w:t>100 %</w:t>
            </w:r>
          </w:p>
        </w:tc>
      </w:tr>
      <w:tr w:rsidR="001B7828" w:rsidRPr="00E87A0B" w:rsidTr="00E87A0B">
        <w:tc>
          <w:tcPr>
            <w:tcW w:w="1384" w:type="dxa"/>
            <w:shd w:val="clear" w:color="auto" w:fill="auto"/>
          </w:tcPr>
          <w:p w:rsidR="001B7828" w:rsidRPr="00E87A0B" w:rsidRDefault="00C86FC9" w:rsidP="00E87A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4394" w:type="dxa"/>
            <w:shd w:val="clear" w:color="auto" w:fill="auto"/>
          </w:tcPr>
          <w:p w:rsidR="001B7828" w:rsidRPr="00E87A0B" w:rsidRDefault="00C86FC9" w:rsidP="001B78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hraničné granty</w:t>
            </w:r>
          </w:p>
        </w:tc>
        <w:tc>
          <w:tcPr>
            <w:tcW w:w="1560" w:type="dxa"/>
            <w:shd w:val="clear" w:color="auto" w:fill="auto"/>
          </w:tcPr>
          <w:p w:rsidR="001B7828" w:rsidRPr="00E87A0B" w:rsidRDefault="00C86FC9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717,84</w:t>
            </w:r>
          </w:p>
        </w:tc>
        <w:tc>
          <w:tcPr>
            <w:tcW w:w="1559" w:type="dxa"/>
            <w:shd w:val="clear" w:color="auto" w:fill="auto"/>
          </w:tcPr>
          <w:p w:rsidR="001B7828" w:rsidRPr="00E87A0B" w:rsidRDefault="00C86FC9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717,84</w:t>
            </w:r>
          </w:p>
        </w:tc>
        <w:tc>
          <w:tcPr>
            <w:tcW w:w="1449" w:type="dxa"/>
            <w:shd w:val="clear" w:color="auto" w:fill="auto"/>
          </w:tcPr>
          <w:p w:rsidR="001B7828" w:rsidRDefault="00C86FC9" w:rsidP="00E87A0B">
            <w:pPr>
              <w:jc w:val="center"/>
            </w:pPr>
            <w:r>
              <w:t>100 %</w:t>
            </w:r>
          </w:p>
        </w:tc>
      </w:tr>
      <w:tr w:rsidR="000E6FD5" w:rsidRPr="00E87A0B" w:rsidTr="00E87A0B">
        <w:tc>
          <w:tcPr>
            <w:tcW w:w="138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b/>
                <w:sz w:val="24"/>
                <w:szCs w:val="24"/>
              </w:rPr>
            </w:pPr>
            <w:r w:rsidRPr="00E87A0B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4394" w:type="dxa"/>
            <w:shd w:val="clear" w:color="auto" w:fill="auto"/>
          </w:tcPr>
          <w:p w:rsidR="000E6FD5" w:rsidRPr="00E87A0B" w:rsidRDefault="000E6FD5" w:rsidP="00E87A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E6FD5" w:rsidRPr="00E87A0B" w:rsidRDefault="009D1C19" w:rsidP="00E87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8 588,87</w:t>
            </w:r>
          </w:p>
        </w:tc>
        <w:tc>
          <w:tcPr>
            <w:tcW w:w="1559" w:type="dxa"/>
            <w:shd w:val="clear" w:color="auto" w:fill="auto"/>
          </w:tcPr>
          <w:p w:rsidR="000E6FD5" w:rsidRPr="00E87A0B" w:rsidRDefault="009D1C19" w:rsidP="00E87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6 684,98</w:t>
            </w:r>
          </w:p>
        </w:tc>
        <w:tc>
          <w:tcPr>
            <w:tcW w:w="1449" w:type="dxa"/>
            <w:shd w:val="clear" w:color="auto" w:fill="auto"/>
          </w:tcPr>
          <w:p w:rsidR="000E6FD5" w:rsidRPr="00E87A0B" w:rsidRDefault="000E6FD5" w:rsidP="00E87A0B">
            <w:pPr>
              <w:jc w:val="center"/>
              <w:rPr>
                <w:b/>
              </w:rPr>
            </w:pPr>
          </w:p>
        </w:tc>
      </w:tr>
    </w:tbl>
    <w:p w:rsidR="007878DD" w:rsidRDefault="00A47201" w:rsidP="007878D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Výdavky rozpočtu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384"/>
        <w:gridCol w:w="4394"/>
        <w:gridCol w:w="1560"/>
        <w:gridCol w:w="1559"/>
        <w:gridCol w:w="1449"/>
      </w:tblGrid>
      <w:tr w:rsidR="007878DD" w:rsidRPr="00E87A0B" w:rsidTr="00E87A0B">
        <w:tc>
          <w:tcPr>
            <w:tcW w:w="1384" w:type="dxa"/>
            <w:shd w:val="clear" w:color="auto" w:fill="auto"/>
          </w:tcPr>
          <w:p w:rsidR="007878DD" w:rsidRPr="00E87A0B" w:rsidRDefault="007878DD" w:rsidP="00E87A0B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Kategória ekonomickej klasifikácie</w:t>
            </w:r>
          </w:p>
        </w:tc>
        <w:tc>
          <w:tcPr>
            <w:tcW w:w="4394" w:type="dxa"/>
            <w:shd w:val="clear" w:color="auto" w:fill="auto"/>
          </w:tcPr>
          <w:p w:rsidR="007878DD" w:rsidRPr="00E87A0B" w:rsidRDefault="007878DD" w:rsidP="00E87A0B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Názov kategórie</w:t>
            </w:r>
          </w:p>
        </w:tc>
        <w:tc>
          <w:tcPr>
            <w:tcW w:w="1560" w:type="dxa"/>
            <w:shd w:val="clear" w:color="auto" w:fill="auto"/>
          </w:tcPr>
          <w:p w:rsidR="007878DD" w:rsidRPr="00E87A0B" w:rsidRDefault="007878DD" w:rsidP="00E87A0B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Rozpočet po zmenách</w:t>
            </w:r>
          </w:p>
        </w:tc>
        <w:tc>
          <w:tcPr>
            <w:tcW w:w="1559" w:type="dxa"/>
            <w:shd w:val="clear" w:color="auto" w:fill="auto"/>
          </w:tcPr>
          <w:p w:rsidR="007878DD" w:rsidRPr="00E87A0B" w:rsidRDefault="007878DD" w:rsidP="00E87A0B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Skutočnosť</w:t>
            </w:r>
          </w:p>
        </w:tc>
        <w:tc>
          <w:tcPr>
            <w:tcW w:w="1449" w:type="dxa"/>
            <w:shd w:val="clear" w:color="auto" w:fill="auto"/>
          </w:tcPr>
          <w:p w:rsidR="007878DD" w:rsidRPr="00E87A0B" w:rsidRDefault="007878DD" w:rsidP="00E87A0B">
            <w:pPr>
              <w:jc w:val="center"/>
              <w:rPr>
                <w:rFonts w:ascii="Arial Narrow" w:hAnsi="Arial Narrow"/>
                <w:b/>
                <w:caps/>
              </w:rPr>
            </w:pPr>
            <w:r w:rsidRPr="00E87A0B">
              <w:rPr>
                <w:rFonts w:ascii="Arial Narrow" w:hAnsi="Arial Narrow"/>
                <w:b/>
                <w:caps/>
              </w:rPr>
              <w:t>Plnenie v %</w:t>
            </w:r>
          </w:p>
        </w:tc>
      </w:tr>
      <w:tr w:rsidR="007878DD" w:rsidRPr="00E87A0B" w:rsidTr="00E87A0B">
        <w:tc>
          <w:tcPr>
            <w:tcW w:w="1384" w:type="dxa"/>
            <w:shd w:val="clear" w:color="auto" w:fill="auto"/>
          </w:tcPr>
          <w:p w:rsidR="007878DD" w:rsidRPr="00E87A0B" w:rsidRDefault="007878DD" w:rsidP="00E87A0B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610</w:t>
            </w:r>
          </w:p>
        </w:tc>
        <w:tc>
          <w:tcPr>
            <w:tcW w:w="4394" w:type="dxa"/>
            <w:shd w:val="clear" w:color="auto" w:fill="auto"/>
          </w:tcPr>
          <w:p w:rsidR="007878DD" w:rsidRPr="00E87A0B" w:rsidRDefault="007878DD" w:rsidP="00E87A0B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Mzdy, platy a ostatné osobné vyrovnania</w:t>
            </w:r>
            <w:r w:rsidR="00483EFE" w:rsidRPr="00E87A0B">
              <w:rPr>
                <w:sz w:val="18"/>
                <w:szCs w:val="18"/>
              </w:rPr>
              <w:t xml:space="preserve"> (tarifné platy, osobné príplatky a ostatné príplatky za zamestnancov, starostu obce a hlavného kontrolóra obce)</w:t>
            </w:r>
          </w:p>
        </w:tc>
        <w:tc>
          <w:tcPr>
            <w:tcW w:w="1560" w:type="dxa"/>
            <w:shd w:val="clear" w:color="auto" w:fill="auto"/>
          </w:tcPr>
          <w:p w:rsidR="007878DD" w:rsidRPr="00E87A0B" w:rsidRDefault="00C86FC9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462,61</w:t>
            </w:r>
          </w:p>
        </w:tc>
        <w:tc>
          <w:tcPr>
            <w:tcW w:w="1559" w:type="dxa"/>
            <w:shd w:val="clear" w:color="auto" w:fill="auto"/>
          </w:tcPr>
          <w:p w:rsidR="007878DD" w:rsidRPr="00E87A0B" w:rsidRDefault="00C86FC9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 462,61</w:t>
            </w:r>
          </w:p>
        </w:tc>
        <w:tc>
          <w:tcPr>
            <w:tcW w:w="1449" w:type="dxa"/>
            <w:shd w:val="clear" w:color="auto" w:fill="auto"/>
          </w:tcPr>
          <w:p w:rsidR="007878DD" w:rsidRPr="003F2FBC" w:rsidRDefault="00C86FC9" w:rsidP="00E87A0B">
            <w:pPr>
              <w:jc w:val="center"/>
            </w:pPr>
            <w:r>
              <w:t>100 %</w:t>
            </w:r>
          </w:p>
        </w:tc>
      </w:tr>
      <w:tr w:rsidR="007878DD" w:rsidRPr="00E87A0B" w:rsidTr="00E87A0B">
        <w:tc>
          <w:tcPr>
            <w:tcW w:w="1384" w:type="dxa"/>
            <w:shd w:val="clear" w:color="auto" w:fill="auto"/>
          </w:tcPr>
          <w:p w:rsidR="007878DD" w:rsidRPr="00E87A0B" w:rsidRDefault="007878DD" w:rsidP="00E87A0B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620</w:t>
            </w:r>
          </w:p>
        </w:tc>
        <w:tc>
          <w:tcPr>
            <w:tcW w:w="4394" w:type="dxa"/>
            <w:shd w:val="clear" w:color="auto" w:fill="auto"/>
          </w:tcPr>
          <w:p w:rsidR="007878DD" w:rsidRPr="00E87A0B" w:rsidRDefault="007878DD" w:rsidP="00E87A0B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Poistné a príspevky do poisťovne</w:t>
            </w:r>
            <w:r w:rsidR="00483EFE" w:rsidRPr="00E87A0B">
              <w:rPr>
                <w:sz w:val="18"/>
                <w:szCs w:val="18"/>
              </w:rPr>
              <w:t xml:space="preserve"> (odvody z miezd a osobných vyrovnaní vo výške 34,85%</w:t>
            </w:r>
            <w:r w:rsidR="00963811" w:rsidRPr="00E87A0B">
              <w:rPr>
                <w:sz w:val="18"/>
                <w:szCs w:val="18"/>
              </w:rPr>
              <w:t xml:space="preserve"> do zdravotných poisťovní a sociálnej poisťovne</w:t>
            </w:r>
            <w:r w:rsidR="00483EFE" w:rsidRPr="00E87A0B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7878DD" w:rsidRPr="00E87A0B" w:rsidRDefault="00C86FC9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890,84</w:t>
            </w:r>
          </w:p>
        </w:tc>
        <w:tc>
          <w:tcPr>
            <w:tcW w:w="1559" w:type="dxa"/>
            <w:shd w:val="clear" w:color="auto" w:fill="auto"/>
          </w:tcPr>
          <w:p w:rsidR="007878DD" w:rsidRPr="00E87A0B" w:rsidRDefault="00C86FC9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890,54</w:t>
            </w:r>
          </w:p>
        </w:tc>
        <w:tc>
          <w:tcPr>
            <w:tcW w:w="1449" w:type="dxa"/>
            <w:shd w:val="clear" w:color="auto" w:fill="auto"/>
          </w:tcPr>
          <w:p w:rsidR="007878DD" w:rsidRPr="003F2FBC" w:rsidRDefault="00C86FC9" w:rsidP="00E87A0B">
            <w:pPr>
              <w:jc w:val="center"/>
            </w:pPr>
            <w:r>
              <w:t>100 %</w:t>
            </w:r>
          </w:p>
        </w:tc>
      </w:tr>
      <w:tr w:rsidR="007878DD" w:rsidRPr="00E87A0B" w:rsidTr="00E87A0B">
        <w:tc>
          <w:tcPr>
            <w:tcW w:w="1384" w:type="dxa"/>
            <w:shd w:val="clear" w:color="auto" w:fill="auto"/>
          </w:tcPr>
          <w:p w:rsidR="007878DD" w:rsidRPr="00E87A0B" w:rsidRDefault="007878DD" w:rsidP="00E87A0B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630</w:t>
            </w:r>
          </w:p>
        </w:tc>
        <w:tc>
          <w:tcPr>
            <w:tcW w:w="4394" w:type="dxa"/>
            <w:shd w:val="clear" w:color="auto" w:fill="auto"/>
          </w:tcPr>
          <w:p w:rsidR="007878DD" w:rsidRPr="00E87A0B" w:rsidRDefault="007878DD" w:rsidP="00E87A0B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Tovary a</w:t>
            </w:r>
            <w:r w:rsidR="00963811" w:rsidRPr="00E87A0B">
              <w:rPr>
                <w:sz w:val="18"/>
                <w:szCs w:val="18"/>
              </w:rPr>
              <w:t> </w:t>
            </w:r>
            <w:r w:rsidRPr="00E87A0B">
              <w:rPr>
                <w:sz w:val="18"/>
                <w:szCs w:val="18"/>
              </w:rPr>
              <w:t>služby</w:t>
            </w:r>
            <w:r w:rsidR="00963811" w:rsidRPr="00E87A0B">
              <w:rPr>
                <w:sz w:val="18"/>
                <w:szCs w:val="18"/>
              </w:rPr>
              <w:t xml:space="preserve"> (cestovné, energie, nákup materiálu,  prepravné, údržba majetku, za prenájom, služby vykonávané pre obec)</w:t>
            </w:r>
          </w:p>
        </w:tc>
        <w:tc>
          <w:tcPr>
            <w:tcW w:w="1560" w:type="dxa"/>
            <w:shd w:val="clear" w:color="auto" w:fill="auto"/>
          </w:tcPr>
          <w:p w:rsidR="007878DD" w:rsidRPr="00E87A0B" w:rsidRDefault="00C86FC9" w:rsidP="00C86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003,45</w:t>
            </w:r>
          </w:p>
        </w:tc>
        <w:tc>
          <w:tcPr>
            <w:tcW w:w="1559" w:type="dxa"/>
            <w:shd w:val="clear" w:color="auto" w:fill="auto"/>
          </w:tcPr>
          <w:p w:rsidR="007878DD" w:rsidRPr="00E87A0B" w:rsidRDefault="00BC78AB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002</w:t>
            </w:r>
            <w:r w:rsidR="00C86FC9">
              <w:rPr>
                <w:sz w:val="24"/>
                <w:szCs w:val="24"/>
              </w:rPr>
              <w:t>,66</w:t>
            </w:r>
          </w:p>
        </w:tc>
        <w:tc>
          <w:tcPr>
            <w:tcW w:w="1449" w:type="dxa"/>
            <w:shd w:val="clear" w:color="auto" w:fill="auto"/>
          </w:tcPr>
          <w:p w:rsidR="007878DD" w:rsidRPr="003F2FBC" w:rsidRDefault="007878DD" w:rsidP="00E87A0B">
            <w:pPr>
              <w:jc w:val="center"/>
            </w:pPr>
          </w:p>
        </w:tc>
      </w:tr>
      <w:tr w:rsidR="007878DD" w:rsidRPr="00E87A0B" w:rsidTr="00E87A0B">
        <w:tc>
          <w:tcPr>
            <w:tcW w:w="1384" w:type="dxa"/>
            <w:shd w:val="clear" w:color="auto" w:fill="auto"/>
          </w:tcPr>
          <w:p w:rsidR="007878DD" w:rsidRPr="00E87A0B" w:rsidRDefault="007878DD" w:rsidP="00E87A0B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640</w:t>
            </w:r>
          </w:p>
        </w:tc>
        <w:tc>
          <w:tcPr>
            <w:tcW w:w="4394" w:type="dxa"/>
            <w:shd w:val="clear" w:color="auto" w:fill="auto"/>
          </w:tcPr>
          <w:p w:rsidR="007878DD" w:rsidRPr="00E87A0B" w:rsidRDefault="007878DD" w:rsidP="00E87A0B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Bežné transfery</w:t>
            </w:r>
            <w:r w:rsidR="00483EFE" w:rsidRPr="00E87A0B">
              <w:rPr>
                <w:sz w:val="18"/>
                <w:szCs w:val="18"/>
              </w:rPr>
              <w:t xml:space="preserve"> (príspevky organizáciám v zmysle VZN obce, členské príspevky a</w:t>
            </w:r>
            <w:r w:rsidR="00963811" w:rsidRPr="00E87A0B">
              <w:rPr>
                <w:sz w:val="18"/>
                <w:szCs w:val="18"/>
              </w:rPr>
              <w:t> náhrady za dočasnú práceneschopnosť</w:t>
            </w:r>
            <w:r w:rsidR="00483EFE" w:rsidRPr="00E87A0B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7878DD" w:rsidRPr="00E87A0B" w:rsidRDefault="00C86FC9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86,74</w:t>
            </w:r>
          </w:p>
        </w:tc>
        <w:tc>
          <w:tcPr>
            <w:tcW w:w="1559" w:type="dxa"/>
            <w:shd w:val="clear" w:color="auto" w:fill="auto"/>
          </w:tcPr>
          <w:p w:rsidR="007878DD" w:rsidRPr="00E87A0B" w:rsidRDefault="00C86FC9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86,74</w:t>
            </w:r>
          </w:p>
        </w:tc>
        <w:tc>
          <w:tcPr>
            <w:tcW w:w="1449" w:type="dxa"/>
            <w:shd w:val="clear" w:color="auto" w:fill="auto"/>
          </w:tcPr>
          <w:p w:rsidR="007878DD" w:rsidRPr="003F2FBC" w:rsidRDefault="00C86FC9" w:rsidP="00E87A0B">
            <w:pPr>
              <w:jc w:val="center"/>
            </w:pPr>
            <w:r>
              <w:t>100 %</w:t>
            </w:r>
          </w:p>
        </w:tc>
      </w:tr>
      <w:tr w:rsidR="007878DD" w:rsidRPr="00E87A0B" w:rsidTr="00E87A0B">
        <w:tc>
          <w:tcPr>
            <w:tcW w:w="1384" w:type="dxa"/>
            <w:shd w:val="clear" w:color="auto" w:fill="auto"/>
          </w:tcPr>
          <w:p w:rsidR="007878DD" w:rsidRPr="00E87A0B" w:rsidRDefault="007878DD" w:rsidP="00E87A0B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650</w:t>
            </w:r>
          </w:p>
        </w:tc>
        <w:tc>
          <w:tcPr>
            <w:tcW w:w="4394" w:type="dxa"/>
            <w:shd w:val="clear" w:color="auto" w:fill="auto"/>
          </w:tcPr>
          <w:p w:rsidR="007878DD" w:rsidRPr="00E87A0B" w:rsidRDefault="007878DD" w:rsidP="00E87A0B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Splácanie úrokov, platieb súvisiacich s</w:t>
            </w:r>
            <w:r w:rsidR="00963811" w:rsidRPr="00E87A0B">
              <w:rPr>
                <w:sz w:val="18"/>
                <w:szCs w:val="18"/>
              </w:rPr>
              <w:t> </w:t>
            </w:r>
            <w:r w:rsidRPr="00E87A0B">
              <w:rPr>
                <w:sz w:val="18"/>
                <w:szCs w:val="18"/>
              </w:rPr>
              <w:t>úverom</w:t>
            </w:r>
            <w:r w:rsidR="00963811" w:rsidRPr="00E87A0B">
              <w:rPr>
                <w:sz w:val="18"/>
                <w:szCs w:val="18"/>
              </w:rPr>
              <w:t xml:space="preserve"> (úroky z investičných úverov, ostatných záväzkov ŠFRB a leasingu)</w:t>
            </w:r>
          </w:p>
        </w:tc>
        <w:tc>
          <w:tcPr>
            <w:tcW w:w="1560" w:type="dxa"/>
            <w:shd w:val="clear" w:color="auto" w:fill="auto"/>
          </w:tcPr>
          <w:p w:rsidR="007878DD" w:rsidRPr="00E87A0B" w:rsidRDefault="007878DD" w:rsidP="00E87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878DD" w:rsidRPr="00E87A0B" w:rsidRDefault="007878DD" w:rsidP="00E87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7878DD" w:rsidRPr="003F2FBC" w:rsidRDefault="007878DD" w:rsidP="00E87A0B">
            <w:pPr>
              <w:jc w:val="center"/>
            </w:pPr>
          </w:p>
        </w:tc>
      </w:tr>
      <w:tr w:rsidR="007878DD" w:rsidRPr="00E87A0B" w:rsidTr="00E87A0B">
        <w:tc>
          <w:tcPr>
            <w:tcW w:w="1384" w:type="dxa"/>
            <w:shd w:val="clear" w:color="auto" w:fill="auto"/>
          </w:tcPr>
          <w:p w:rsidR="007878DD" w:rsidRPr="00E87A0B" w:rsidRDefault="007878DD" w:rsidP="00E87A0B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710</w:t>
            </w:r>
          </w:p>
        </w:tc>
        <w:tc>
          <w:tcPr>
            <w:tcW w:w="4394" w:type="dxa"/>
            <w:shd w:val="clear" w:color="auto" w:fill="auto"/>
          </w:tcPr>
          <w:p w:rsidR="007878DD" w:rsidRPr="00E87A0B" w:rsidRDefault="007878DD" w:rsidP="00E87A0B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Obstaranie kapitálových aktív</w:t>
            </w:r>
            <w:r w:rsidR="00963811" w:rsidRPr="00E87A0B">
              <w:rPr>
                <w:sz w:val="18"/>
                <w:szCs w:val="18"/>
              </w:rPr>
              <w:t xml:space="preserve"> (za projektovú dokumentáciu a technické zhodnotenie majetku a nákup prevádzkových zariadení)</w:t>
            </w:r>
          </w:p>
        </w:tc>
        <w:tc>
          <w:tcPr>
            <w:tcW w:w="1560" w:type="dxa"/>
            <w:shd w:val="clear" w:color="auto" w:fill="auto"/>
          </w:tcPr>
          <w:p w:rsidR="007878DD" w:rsidRPr="00E87A0B" w:rsidRDefault="00C86FC9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353,00</w:t>
            </w:r>
          </w:p>
        </w:tc>
        <w:tc>
          <w:tcPr>
            <w:tcW w:w="1559" w:type="dxa"/>
            <w:shd w:val="clear" w:color="auto" w:fill="auto"/>
          </w:tcPr>
          <w:p w:rsidR="007878DD" w:rsidRPr="00E87A0B" w:rsidRDefault="00C86FC9" w:rsidP="00E8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353,00</w:t>
            </w:r>
          </w:p>
        </w:tc>
        <w:tc>
          <w:tcPr>
            <w:tcW w:w="1449" w:type="dxa"/>
            <w:shd w:val="clear" w:color="auto" w:fill="auto"/>
          </w:tcPr>
          <w:p w:rsidR="007878DD" w:rsidRPr="003F2FBC" w:rsidRDefault="00C86FC9" w:rsidP="00E87A0B">
            <w:pPr>
              <w:jc w:val="center"/>
            </w:pPr>
            <w:r>
              <w:t>100 %</w:t>
            </w:r>
          </w:p>
        </w:tc>
      </w:tr>
      <w:tr w:rsidR="00CB35D1" w:rsidRPr="00E87A0B" w:rsidTr="00E87A0B">
        <w:tc>
          <w:tcPr>
            <w:tcW w:w="1384" w:type="dxa"/>
            <w:shd w:val="clear" w:color="auto" w:fill="auto"/>
          </w:tcPr>
          <w:p w:rsidR="00CB35D1" w:rsidRPr="00E87A0B" w:rsidRDefault="00CB35D1" w:rsidP="00E87A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4394" w:type="dxa"/>
            <w:shd w:val="clear" w:color="auto" w:fill="auto"/>
          </w:tcPr>
          <w:p w:rsidR="00CB35D1" w:rsidRPr="00E87A0B" w:rsidRDefault="00CB35D1" w:rsidP="00CB35D1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 xml:space="preserve">Tovary a služby </w:t>
            </w:r>
            <w:r>
              <w:rPr>
                <w:sz w:val="18"/>
                <w:szCs w:val="18"/>
              </w:rPr>
              <w:t>(NEROZPOČTOVANÉ výdavky školskej jedálne za potraviny a výdavky za likvidáciu odpadu v ČOV)</w:t>
            </w:r>
          </w:p>
        </w:tc>
        <w:tc>
          <w:tcPr>
            <w:tcW w:w="1560" w:type="dxa"/>
            <w:shd w:val="clear" w:color="auto" w:fill="auto"/>
          </w:tcPr>
          <w:p w:rsidR="00CB35D1" w:rsidRPr="00E87A0B" w:rsidRDefault="00CB35D1" w:rsidP="00E87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B35D1" w:rsidRPr="00E87A0B" w:rsidRDefault="00CB35D1" w:rsidP="00E87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CB35D1" w:rsidRDefault="00CB35D1" w:rsidP="00E87A0B">
            <w:pPr>
              <w:jc w:val="center"/>
            </w:pPr>
          </w:p>
        </w:tc>
      </w:tr>
      <w:tr w:rsidR="007878DD" w:rsidRPr="00E87A0B" w:rsidTr="00E87A0B">
        <w:tc>
          <w:tcPr>
            <w:tcW w:w="1384" w:type="dxa"/>
            <w:shd w:val="clear" w:color="auto" w:fill="auto"/>
          </w:tcPr>
          <w:p w:rsidR="007878DD" w:rsidRPr="00E87A0B" w:rsidRDefault="007878DD" w:rsidP="00E87A0B">
            <w:pPr>
              <w:jc w:val="both"/>
              <w:rPr>
                <w:b/>
                <w:sz w:val="24"/>
                <w:szCs w:val="24"/>
              </w:rPr>
            </w:pPr>
            <w:r w:rsidRPr="00E87A0B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4394" w:type="dxa"/>
            <w:shd w:val="clear" w:color="auto" w:fill="auto"/>
          </w:tcPr>
          <w:p w:rsidR="007878DD" w:rsidRPr="00E87A0B" w:rsidRDefault="007878DD" w:rsidP="00E87A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878DD" w:rsidRPr="00E87A0B" w:rsidRDefault="00C86FC9" w:rsidP="00E87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 096,64</w:t>
            </w:r>
          </w:p>
        </w:tc>
        <w:tc>
          <w:tcPr>
            <w:tcW w:w="1559" w:type="dxa"/>
            <w:shd w:val="clear" w:color="auto" w:fill="auto"/>
          </w:tcPr>
          <w:p w:rsidR="007878DD" w:rsidRPr="00E87A0B" w:rsidRDefault="00C86FC9" w:rsidP="00E87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</w:t>
            </w:r>
            <w:r w:rsidR="00BC78AB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09</w:t>
            </w:r>
            <w:r w:rsidR="009D1C19">
              <w:rPr>
                <w:b/>
                <w:sz w:val="24"/>
                <w:szCs w:val="24"/>
              </w:rPr>
              <w:t>5</w:t>
            </w:r>
            <w:r w:rsidR="00BC78AB">
              <w:rPr>
                <w:b/>
                <w:sz w:val="24"/>
                <w:szCs w:val="24"/>
              </w:rPr>
              <w:t>,55</w:t>
            </w:r>
          </w:p>
        </w:tc>
        <w:tc>
          <w:tcPr>
            <w:tcW w:w="1449" w:type="dxa"/>
            <w:shd w:val="clear" w:color="auto" w:fill="auto"/>
          </w:tcPr>
          <w:p w:rsidR="007878DD" w:rsidRPr="00E87A0B" w:rsidRDefault="007878DD" w:rsidP="00E87A0B">
            <w:pPr>
              <w:jc w:val="center"/>
              <w:rPr>
                <w:b/>
              </w:rPr>
            </w:pPr>
          </w:p>
        </w:tc>
      </w:tr>
    </w:tbl>
    <w:p w:rsidR="007878DD" w:rsidRPr="003F2FBC" w:rsidRDefault="00483EFE" w:rsidP="007878D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v jednotlivých </w:t>
      </w:r>
      <w:r w:rsidR="00963811">
        <w:rPr>
          <w:sz w:val="24"/>
          <w:szCs w:val="24"/>
        </w:rPr>
        <w:t xml:space="preserve">rozpočtových </w:t>
      </w:r>
      <w:r>
        <w:rPr>
          <w:sz w:val="24"/>
          <w:szCs w:val="24"/>
        </w:rPr>
        <w:t>kategóriách neprekročila rozpočet.</w:t>
      </w:r>
    </w:p>
    <w:p w:rsidR="00693897" w:rsidRDefault="00693897" w:rsidP="00C86FC9">
      <w:pPr>
        <w:jc w:val="both"/>
        <w:rPr>
          <w:sz w:val="24"/>
          <w:szCs w:val="24"/>
        </w:rPr>
      </w:pPr>
    </w:p>
    <w:p w:rsidR="009163C5" w:rsidRDefault="000E6FD5" w:rsidP="00663687">
      <w:pPr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Finančné operácie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5173"/>
        <w:gridCol w:w="5173"/>
      </w:tblGrid>
      <w:tr w:rsidR="00663687" w:rsidRPr="00E87A0B" w:rsidTr="00E87A0B">
        <w:tc>
          <w:tcPr>
            <w:tcW w:w="5173" w:type="dxa"/>
            <w:shd w:val="clear" w:color="auto" w:fill="auto"/>
          </w:tcPr>
          <w:p w:rsidR="00663687" w:rsidRPr="00E87A0B" w:rsidRDefault="00663687" w:rsidP="00E87A0B">
            <w:pPr>
              <w:jc w:val="center"/>
              <w:rPr>
                <w:rFonts w:ascii="Arial Narrow" w:hAnsi="Arial Narrow"/>
                <w:b/>
                <w:caps/>
              </w:rPr>
            </w:pPr>
          </w:p>
        </w:tc>
        <w:tc>
          <w:tcPr>
            <w:tcW w:w="5173" w:type="dxa"/>
            <w:shd w:val="clear" w:color="auto" w:fill="auto"/>
          </w:tcPr>
          <w:p w:rsidR="00663687" w:rsidRPr="00E87A0B" w:rsidRDefault="00573616" w:rsidP="00E87A0B">
            <w:pPr>
              <w:jc w:val="center"/>
              <w:rPr>
                <w:rFonts w:ascii="Arial Narrow" w:hAnsi="Arial Narrow"/>
                <w:b/>
                <w:caps/>
              </w:rPr>
            </w:pPr>
            <w:r>
              <w:rPr>
                <w:rFonts w:ascii="Arial Narrow" w:hAnsi="Arial Narrow"/>
                <w:b/>
                <w:caps/>
              </w:rPr>
              <w:t>Skutočnosť v r. 2018</w:t>
            </w:r>
          </w:p>
        </w:tc>
      </w:tr>
      <w:tr w:rsidR="00663687" w:rsidRPr="00E87A0B" w:rsidTr="00E87A0B">
        <w:tc>
          <w:tcPr>
            <w:tcW w:w="5173" w:type="dxa"/>
            <w:shd w:val="clear" w:color="auto" w:fill="auto"/>
          </w:tcPr>
          <w:p w:rsidR="00663687" w:rsidRPr="00E87A0B" w:rsidRDefault="00663687" w:rsidP="00663687">
            <w:pPr>
              <w:rPr>
                <w:b/>
                <w:sz w:val="24"/>
                <w:szCs w:val="24"/>
              </w:rPr>
            </w:pPr>
            <w:r w:rsidRPr="00E87A0B">
              <w:rPr>
                <w:b/>
                <w:sz w:val="24"/>
                <w:szCs w:val="24"/>
              </w:rPr>
              <w:t>Príjmové finančné operácie</w:t>
            </w:r>
          </w:p>
        </w:tc>
        <w:tc>
          <w:tcPr>
            <w:tcW w:w="5173" w:type="dxa"/>
            <w:shd w:val="clear" w:color="auto" w:fill="auto"/>
          </w:tcPr>
          <w:p w:rsidR="00663687" w:rsidRPr="00E87A0B" w:rsidRDefault="00663687" w:rsidP="00E87A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3687" w:rsidRPr="00E87A0B" w:rsidTr="00E87A0B">
        <w:tc>
          <w:tcPr>
            <w:tcW w:w="5173" w:type="dxa"/>
            <w:shd w:val="clear" w:color="auto" w:fill="auto"/>
          </w:tcPr>
          <w:p w:rsidR="00663687" w:rsidRPr="00663687" w:rsidRDefault="00663687" w:rsidP="00663687">
            <w:r w:rsidRPr="00663687">
              <w:t>Zostatok prostriedkov finančných aktív</w:t>
            </w:r>
            <w:r w:rsidR="00586F13">
              <w:t xml:space="preserve"> (prevod z rezervného fondu a nevyčerpaných finančných prostriedkov zo ŠR za </w:t>
            </w:r>
            <w:r w:rsidR="00586F13">
              <w:lastRenderedPageBreak/>
              <w:t>predchádzajúci rozpočtový rok)</w:t>
            </w:r>
          </w:p>
        </w:tc>
        <w:tc>
          <w:tcPr>
            <w:tcW w:w="5173" w:type="dxa"/>
            <w:shd w:val="clear" w:color="auto" w:fill="auto"/>
          </w:tcPr>
          <w:p w:rsidR="00663687" w:rsidRPr="00E87A0B" w:rsidRDefault="00663687" w:rsidP="00E87A0B">
            <w:pPr>
              <w:jc w:val="center"/>
              <w:rPr>
                <w:sz w:val="24"/>
                <w:szCs w:val="24"/>
              </w:rPr>
            </w:pPr>
          </w:p>
        </w:tc>
      </w:tr>
      <w:tr w:rsidR="00663687" w:rsidRPr="00E87A0B" w:rsidTr="00E87A0B">
        <w:tc>
          <w:tcPr>
            <w:tcW w:w="5173" w:type="dxa"/>
            <w:shd w:val="clear" w:color="auto" w:fill="auto"/>
          </w:tcPr>
          <w:p w:rsidR="00663687" w:rsidRPr="00663687" w:rsidRDefault="00663687" w:rsidP="00663687">
            <w:r>
              <w:lastRenderedPageBreak/>
              <w:t>Prijaté úvery</w:t>
            </w:r>
            <w:r w:rsidR="00586F13">
              <w:t xml:space="preserve">, pôžičky a návratné finančné výpomoci </w:t>
            </w:r>
          </w:p>
        </w:tc>
        <w:tc>
          <w:tcPr>
            <w:tcW w:w="5173" w:type="dxa"/>
            <w:shd w:val="clear" w:color="auto" w:fill="auto"/>
          </w:tcPr>
          <w:p w:rsidR="00663687" w:rsidRPr="00E87A0B" w:rsidRDefault="00663687" w:rsidP="00E87A0B">
            <w:pPr>
              <w:jc w:val="center"/>
              <w:rPr>
                <w:sz w:val="24"/>
                <w:szCs w:val="24"/>
              </w:rPr>
            </w:pPr>
          </w:p>
        </w:tc>
      </w:tr>
      <w:tr w:rsidR="00663687" w:rsidRPr="00E87A0B" w:rsidTr="00E87A0B">
        <w:tc>
          <w:tcPr>
            <w:tcW w:w="5173" w:type="dxa"/>
            <w:shd w:val="clear" w:color="auto" w:fill="auto"/>
          </w:tcPr>
          <w:p w:rsidR="00663687" w:rsidRPr="00663687" w:rsidRDefault="00663687" w:rsidP="00586F13">
            <w:r>
              <w:t xml:space="preserve">Splátky </w:t>
            </w:r>
            <w:r w:rsidR="003336B5">
              <w:t>poskytnutých úverov</w:t>
            </w:r>
            <w:r w:rsidR="00586F13">
              <w:t>, pôžičiek a návratných finančných výpomocí</w:t>
            </w:r>
          </w:p>
        </w:tc>
        <w:tc>
          <w:tcPr>
            <w:tcW w:w="5173" w:type="dxa"/>
            <w:shd w:val="clear" w:color="auto" w:fill="auto"/>
          </w:tcPr>
          <w:p w:rsidR="00663687" w:rsidRPr="00E87A0B" w:rsidRDefault="00663687" w:rsidP="00E87A0B">
            <w:pPr>
              <w:jc w:val="center"/>
              <w:rPr>
                <w:sz w:val="24"/>
                <w:szCs w:val="24"/>
              </w:rPr>
            </w:pPr>
          </w:p>
        </w:tc>
      </w:tr>
      <w:tr w:rsidR="00663687" w:rsidRPr="00E87A0B" w:rsidTr="00E87A0B">
        <w:tc>
          <w:tcPr>
            <w:tcW w:w="5173" w:type="dxa"/>
            <w:shd w:val="clear" w:color="auto" w:fill="auto"/>
          </w:tcPr>
          <w:p w:rsidR="00663687" w:rsidRPr="00663687" w:rsidRDefault="003336B5" w:rsidP="00663687">
            <w:r>
              <w:t>Príjmy z predaja majetkových účastí</w:t>
            </w:r>
          </w:p>
        </w:tc>
        <w:tc>
          <w:tcPr>
            <w:tcW w:w="5173" w:type="dxa"/>
            <w:shd w:val="clear" w:color="auto" w:fill="auto"/>
          </w:tcPr>
          <w:p w:rsidR="00663687" w:rsidRPr="00E87A0B" w:rsidRDefault="00663687" w:rsidP="00E87A0B">
            <w:pPr>
              <w:jc w:val="center"/>
              <w:rPr>
                <w:sz w:val="24"/>
                <w:szCs w:val="24"/>
              </w:rPr>
            </w:pPr>
          </w:p>
        </w:tc>
      </w:tr>
      <w:tr w:rsidR="00663687" w:rsidRPr="00E87A0B" w:rsidTr="00E87A0B">
        <w:tc>
          <w:tcPr>
            <w:tcW w:w="5173" w:type="dxa"/>
            <w:shd w:val="clear" w:color="auto" w:fill="auto"/>
          </w:tcPr>
          <w:p w:rsidR="00663687" w:rsidRPr="00663687" w:rsidRDefault="003336B5" w:rsidP="00663687">
            <w:r>
              <w:t>Ostatné príjmy</w:t>
            </w:r>
            <w:r w:rsidR="00586F13">
              <w:t xml:space="preserve"> (prijatá finančná zábezpeka)</w:t>
            </w:r>
          </w:p>
        </w:tc>
        <w:tc>
          <w:tcPr>
            <w:tcW w:w="5173" w:type="dxa"/>
            <w:shd w:val="clear" w:color="auto" w:fill="auto"/>
          </w:tcPr>
          <w:p w:rsidR="00663687" w:rsidRPr="00E87A0B" w:rsidRDefault="00663687" w:rsidP="00E87A0B">
            <w:pPr>
              <w:jc w:val="center"/>
              <w:rPr>
                <w:sz w:val="24"/>
                <w:szCs w:val="24"/>
              </w:rPr>
            </w:pPr>
          </w:p>
        </w:tc>
      </w:tr>
      <w:tr w:rsidR="00663687" w:rsidRPr="00E87A0B" w:rsidTr="00E87A0B">
        <w:tc>
          <w:tcPr>
            <w:tcW w:w="5173" w:type="dxa"/>
            <w:shd w:val="clear" w:color="auto" w:fill="auto"/>
          </w:tcPr>
          <w:p w:rsidR="00663687" w:rsidRPr="00E87A0B" w:rsidRDefault="00663687" w:rsidP="00663687">
            <w:pPr>
              <w:rPr>
                <w:b/>
                <w:sz w:val="24"/>
                <w:szCs w:val="24"/>
              </w:rPr>
            </w:pPr>
            <w:r w:rsidRPr="00E87A0B">
              <w:rPr>
                <w:b/>
                <w:sz w:val="24"/>
                <w:szCs w:val="24"/>
              </w:rPr>
              <w:t>Výdavkové finančné operácie</w:t>
            </w:r>
          </w:p>
        </w:tc>
        <w:tc>
          <w:tcPr>
            <w:tcW w:w="5173" w:type="dxa"/>
            <w:shd w:val="clear" w:color="auto" w:fill="auto"/>
          </w:tcPr>
          <w:p w:rsidR="00663687" w:rsidRPr="00E87A0B" w:rsidRDefault="00663687" w:rsidP="00E87A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3687" w:rsidRPr="00E87A0B" w:rsidTr="00E87A0B">
        <w:tc>
          <w:tcPr>
            <w:tcW w:w="5173" w:type="dxa"/>
            <w:shd w:val="clear" w:color="auto" w:fill="auto"/>
          </w:tcPr>
          <w:p w:rsidR="00663687" w:rsidRPr="00663687" w:rsidRDefault="003336B5" w:rsidP="00663687">
            <w:r>
              <w:t>Poskytnuté úvery</w:t>
            </w:r>
            <w:r w:rsidR="00586F13">
              <w:t>, pôžičky a návratné finančné výpomoci</w:t>
            </w:r>
          </w:p>
        </w:tc>
        <w:tc>
          <w:tcPr>
            <w:tcW w:w="5173" w:type="dxa"/>
            <w:shd w:val="clear" w:color="auto" w:fill="auto"/>
          </w:tcPr>
          <w:p w:rsidR="00663687" w:rsidRPr="00E87A0B" w:rsidRDefault="00663687" w:rsidP="00E87A0B">
            <w:pPr>
              <w:jc w:val="center"/>
              <w:rPr>
                <w:sz w:val="24"/>
                <w:szCs w:val="24"/>
              </w:rPr>
            </w:pPr>
          </w:p>
        </w:tc>
      </w:tr>
      <w:tr w:rsidR="00663687" w:rsidRPr="00E87A0B" w:rsidTr="00E87A0B">
        <w:tc>
          <w:tcPr>
            <w:tcW w:w="5173" w:type="dxa"/>
            <w:shd w:val="clear" w:color="auto" w:fill="auto"/>
          </w:tcPr>
          <w:p w:rsidR="00663687" w:rsidRPr="00663687" w:rsidRDefault="003336B5" w:rsidP="004F06B9">
            <w:r>
              <w:t>Splátky prijatých úverov</w:t>
            </w:r>
            <w:r w:rsidR="00586F13">
              <w:t>, pôžičiek a návratných finančných výpomocí</w:t>
            </w:r>
            <w:r w:rsidR="004F06B9">
              <w:t xml:space="preserve"> (splácanie istiny úverov, ostatných záväzkov ŠFRB a leasingu)</w:t>
            </w:r>
          </w:p>
        </w:tc>
        <w:tc>
          <w:tcPr>
            <w:tcW w:w="5173" w:type="dxa"/>
            <w:shd w:val="clear" w:color="auto" w:fill="auto"/>
          </w:tcPr>
          <w:p w:rsidR="00663687" w:rsidRPr="00E87A0B" w:rsidRDefault="00663687" w:rsidP="00E87A0B">
            <w:pPr>
              <w:jc w:val="center"/>
              <w:rPr>
                <w:sz w:val="24"/>
                <w:szCs w:val="24"/>
              </w:rPr>
            </w:pPr>
          </w:p>
        </w:tc>
      </w:tr>
      <w:tr w:rsidR="00663687" w:rsidRPr="00E87A0B" w:rsidTr="00E87A0B">
        <w:tc>
          <w:tcPr>
            <w:tcW w:w="5173" w:type="dxa"/>
            <w:shd w:val="clear" w:color="auto" w:fill="auto"/>
          </w:tcPr>
          <w:p w:rsidR="00663687" w:rsidRPr="00663687" w:rsidRDefault="003336B5" w:rsidP="00663687">
            <w:r>
              <w:t>Výdavky na obstaranie majetkových účastí</w:t>
            </w:r>
          </w:p>
        </w:tc>
        <w:tc>
          <w:tcPr>
            <w:tcW w:w="5173" w:type="dxa"/>
            <w:shd w:val="clear" w:color="auto" w:fill="auto"/>
          </w:tcPr>
          <w:p w:rsidR="00663687" w:rsidRPr="00E87A0B" w:rsidRDefault="00663687" w:rsidP="00E87A0B">
            <w:pPr>
              <w:jc w:val="center"/>
              <w:rPr>
                <w:sz w:val="24"/>
                <w:szCs w:val="24"/>
              </w:rPr>
            </w:pPr>
          </w:p>
        </w:tc>
      </w:tr>
      <w:tr w:rsidR="00663687" w:rsidRPr="00E87A0B" w:rsidTr="00E87A0B">
        <w:tc>
          <w:tcPr>
            <w:tcW w:w="5173" w:type="dxa"/>
            <w:shd w:val="clear" w:color="auto" w:fill="auto"/>
          </w:tcPr>
          <w:p w:rsidR="00663687" w:rsidRPr="00663687" w:rsidRDefault="003336B5" w:rsidP="00663687">
            <w:r>
              <w:t>Ostatné výdavky</w:t>
            </w:r>
            <w:r w:rsidR="00586F13">
              <w:t xml:space="preserve"> (vrátená finančná zábezpeka)</w:t>
            </w:r>
          </w:p>
        </w:tc>
        <w:tc>
          <w:tcPr>
            <w:tcW w:w="5173" w:type="dxa"/>
            <w:shd w:val="clear" w:color="auto" w:fill="auto"/>
          </w:tcPr>
          <w:p w:rsidR="00663687" w:rsidRPr="00E87A0B" w:rsidRDefault="00663687" w:rsidP="00E87A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3687" w:rsidRPr="00663687" w:rsidRDefault="00663687" w:rsidP="00663687">
      <w:pPr>
        <w:rPr>
          <w:sz w:val="24"/>
          <w:szCs w:val="24"/>
        </w:rPr>
      </w:pPr>
      <w:r w:rsidRPr="00663687">
        <w:rPr>
          <w:sz w:val="24"/>
          <w:szCs w:val="24"/>
        </w:rPr>
        <w:t xml:space="preserve">Krytie </w:t>
      </w:r>
      <w:r>
        <w:rPr>
          <w:sz w:val="24"/>
          <w:szCs w:val="24"/>
        </w:rPr>
        <w:t>výdavkových finančných operácií z prebytku bežných príjmov.</w:t>
      </w:r>
    </w:p>
    <w:p w:rsidR="00663687" w:rsidRDefault="00663687" w:rsidP="00663687">
      <w:pPr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</w:t>
      </w:r>
      <w:r w:rsidR="00211EB8">
        <w:rPr>
          <w:sz w:val="24"/>
          <w:szCs w:val="24"/>
        </w:rPr>
        <w:t xml:space="preserve"> </w:t>
      </w:r>
      <w:r w:rsidR="008C5B46" w:rsidRPr="008C5B46">
        <w:rPr>
          <w:sz w:val="24"/>
          <w:szCs w:val="24"/>
        </w:rPr>
        <w:t>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>č.583/2004 Z.</w:t>
      </w:r>
      <w:r w:rsidR="00C86F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</w:t>
      </w:r>
      <w:r w:rsidR="00C86FC9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C86FC9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C86FC9">
      <w:pPr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  <w:r w:rsidR="0066449C">
        <w:rPr>
          <w:sz w:val="24"/>
          <w:szCs w:val="24"/>
        </w:rPr>
        <w:t>: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3616">
        <w:rPr>
          <w:iCs/>
          <w:sz w:val="24"/>
          <w:szCs w:val="24"/>
        </w:rPr>
        <w:t xml:space="preserve">2018 </w:t>
      </w:r>
      <w:r w:rsidRPr="0071429A">
        <w:rPr>
          <w:sz w:val="24"/>
          <w:szCs w:val="24"/>
        </w:rPr>
        <w:t>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3616">
        <w:rPr>
          <w:sz w:val="24"/>
          <w:szCs w:val="24"/>
        </w:rPr>
        <w:t>2018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56A78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345" w:rsidRDefault="004B3345">
      <w:r>
        <w:separator/>
      </w:r>
    </w:p>
  </w:endnote>
  <w:endnote w:type="continuationSeparator" w:id="0">
    <w:p w:rsidR="004B3345" w:rsidRDefault="004B3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6F" w:rsidRDefault="0038366F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8366F" w:rsidRDefault="0038366F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6F" w:rsidRDefault="0038366F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E5B4A">
      <w:rPr>
        <w:rStyle w:val="slostrany"/>
        <w:noProof/>
      </w:rPr>
      <w:t>10</w:t>
    </w:r>
    <w:r>
      <w:rPr>
        <w:rStyle w:val="slostrany"/>
      </w:rPr>
      <w:fldChar w:fldCharType="end"/>
    </w:r>
  </w:p>
  <w:p w:rsidR="0038366F" w:rsidRDefault="0038366F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345" w:rsidRDefault="004B3345">
      <w:r>
        <w:separator/>
      </w:r>
    </w:p>
  </w:footnote>
  <w:footnote w:type="continuationSeparator" w:id="0">
    <w:p w:rsidR="004B3345" w:rsidRDefault="004B33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A2" w:rsidRPr="00E10FA2" w:rsidRDefault="0038366F" w:rsidP="00E10FA2">
    <w:pPr>
      <w:pStyle w:val="Hlavika"/>
      <w:tabs>
        <w:tab w:val="left" w:pos="708"/>
      </w:tabs>
      <w:ind w:right="-82"/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>OBEC BELINA</w:t>
    </w:r>
  </w:p>
  <w:p w:rsidR="0038366F" w:rsidRPr="0065096D" w:rsidRDefault="0038366F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8</w:t>
    </w:r>
  </w:p>
  <w:p w:rsidR="0038366F" w:rsidRDefault="0038366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586A40"/>
    <w:multiLevelType w:val="hybridMultilevel"/>
    <w:tmpl w:val="4260E7D8"/>
    <w:lvl w:ilvl="0" w:tplc="3F6EE6AE">
      <w:start w:val="6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060745"/>
    <w:multiLevelType w:val="hybridMultilevel"/>
    <w:tmpl w:val="F6FA566A"/>
    <w:lvl w:ilvl="0" w:tplc="1AA46728">
      <w:start w:val="6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C4801"/>
    <w:multiLevelType w:val="hybridMultilevel"/>
    <w:tmpl w:val="EDC2BC3E"/>
    <w:lvl w:ilvl="0" w:tplc="317E21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D0301"/>
    <w:multiLevelType w:val="hybridMultilevel"/>
    <w:tmpl w:val="45E83A56"/>
    <w:lvl w:ilvl="0" w:tplc="48DA338E">
      <w:start w:val="6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72C9B"/>
    <w:multiLevelType w:val="hybridMultilevel"/>
    <w:tmpl w:val="75386036"/>
    <w:lvl w:ilvl="0" w:tplc="6C42A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85688"/>
    <w:multiLevelType w:val="hybridMultilevel"/>
    <w:tmpl w:val="D47AF454"/>
    <w:lvl w:ilvl="0" w:tplc="AC5E4622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50D7D"/>
    <w:multiLevelType w:val="hybridMultilevel"/>
    <w:tmpl w:val="5600BB4E"/>
    <w:lvl w:ilvl="0" w:tplc="63B8DED8">
      <w:start w:val="1"/>
      <w:numFmt w:val="lowerLetter"/>
      <w:lvlText w:val="%1)"/>
      <w:lvlJc w:val="left"/>
      <w:pPr>
        <w:tabs>
          <w:tab w:val="num" w:pos="567"/>
        </w:tabs>
        <w:ind w:left="567" w:hanging="510"/>
      </w:pPr>
    </w:lvl>
    <w:lvl w:ilvl="1" w:tplc="A2B6D2A0">
      <w:start w:val="1"/>
      <w:numFmt w:val="lowerLetter"/>
      <w:lvlText w:val="c%2)"/>
      <w:lvlJc w:val="left"/>
      <w:pPr>
        <w:tabs>
          <w:tab w:val="num" w:pos="1021"/>
        </w:tabs>
        <w:ind w:left="1021" w:hanging="454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37AB8"/>
    <w:multiLevelType w:val="hybridMultilevel"/>
    <w:tmpl w:val="71204AD6"/>
    <w:lvl w:ilvl="0" w:tplc="AD262F9A">
      <w:start w:val="6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2619E"/>
    <w:multiLevelType w:val="hybridMultilevel"/>
    <w:tmpl w:val="178839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>
    <w:nsid w:val="6A690055"/>
    <w:multiLevelType w:val="hybridMultilevel"/>
    <w:tmpl w:val="5574D9E2"/>
    <w:lvl w:ilvl="0" w:tplc="337C88F2">
      <w:start w:val="6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25"/>
  </w:num>
  <w:num w:numId="3">
    <w:abstractNumId w:val="4"/>
  </w:num>
  <w:num w:numId="4">
    <w:abstractNumId w:val="22"/>
  </w:num>
  <w:num w:numId="5">
    <w:abstractNumId w:val="26"/>
  </w:num>
  <w:num w:numId="6">
    <w:abstractNumId w:val="40"/>
  </w:num>
  <w:num w:numId="7">
    <w:abstractNumId w:val="30"/>
  </w:num>
  <w:num w:numId="8">
    <w:abstractNumId w:val="31"/>
  </w:num>
  <w:num w:numId="9">
    <w:abstractNumId w:val="7"/>
  </w:num>
  <w:num w:numId="10">
    <w:abstractNumId w:val="27"/>
  </w:num>
  <w:num w:numId="11">
    <w:abstractNumId w:val="34"/>
  </w:num>
  <w:num w:numId="12">
    <w:abstractNumId w:val="15"/>
  </w:num>
  <w:num w:numId="13">
    <w:abstractNumId w:val="35"/>
  </w:num>
  <w:num w:numId="14">
    <w:abstractNumId w:val="0"/>
  </w:num>
  <w:num w:numId="15">
    <w:abstractNumId w:val="2"/>
  </w:num>
  <w:num w:numId="16">
    <w:abstractNumId w:val="24"/>
  </w:num>
  <w:num w:numId="17">
    <w:abstractNumId w:val="36"/>
  </w:num>
  <w:num w:numId="18">
    <w:abstractNumId w:val="28"/>
  </w:num>
  <w:num w:numId="19">
    <w:abstractNumId w:val="20"/>
  </w:num>
  <w:num w:numId="20">
    <w:abstractNumId w:val="1"/>
  </w:num>
  <w:num w:numId="21">
    <w:abstractNumId w:val="29"/>
  </w:num>
  <w:num w:numId="22">
    <w:abstractNumId w:val="41"/>
  </w:num>
  <w:num w:numId="23">
    <w:abstractNumId w:val="13"/>
  </w:num>
  <w:num w:numId="24">
    <w:abstractNumId w:val="6"/>
  </w:num>
  <w:num w:numId="25">
    <w:abstractNumId w:val="3"/>
  </w:num>
  <w:num w:numId="26">
    <w:abstractNumId w:val="38"/>
  </w:num>
  <w:num w:numId="27">
    <w:abstractNumId w:val="8"/>
  </w:num>
  <w:num w:numId="28">
    <w:abstractNumId w:val="19"/>
  </w:num>
  <w:num w:numId="29">
    <w:abstractNumId w:val="33"/>
  </w:num>
  <w:num w:numId="30">
    <w:abstractNumId w:val="11"/>
  </w:num>
  <w:num w:numId="31">
    <w:abstractNumId w:val="10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2"/>
  </w:num>
  <w:num w:numId="37">
    <w:abstractNumId w:val="25"/>
  </w:num>
  <w:num w:numId="38">
    <w:abstractNumId w:val="5"/>
  </w:num>
  <w:num w:numId="39">
    <w:abstractNumId w:val="39"/>
  </w:num>
  <w:num w:numId="40">
    <w:abstractNumId w:val="23"/>
  </w:num>
  <w:num w:numId="41">
    <w:abstractNumId w:val="16"/>
  </w:num>
  <w:num w:numId="42">
    <w:abstractNumId w:val="17"/>
  </w:num>
  <w:num w:numId="43">
    <w:abstractNumId w:val="12"/>
  </w:num>
  <w:num w:numId="44">
    <w:abstractNumId w:val="1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3355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6E89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BEB"/>
    <w:rsid w:val="00053CE0"/>
    <w:rsid w:val="00053E3D"/>
    <w:rsid w:val="00054476"/>
    <w:rsid w:val="00054C11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0817"/>
    <w:rsid w:val="00081B11"/>
    <w:rsid w:val="00083E70"/>
    <w:rsid w:val="00083F08"/>
    <w:rsid w:val="00084E0C"/>
    <w:rsid w:val="00085824"/>
    <w:rsid w:val="0008765A"/>
    <w:rsid w:val="0009085C"/>
    <w:rsid w:val="00091AC0"/>
    <w:rsid w:val="000951D8"/>
    <w:rsid w:val="000958E6"/>
    <w:rsid w:val="00095F8E"/>
    <w:rsid w:val="00095FB0"/>
    <w:rsid w:val="000970ED"/>
    <w:rsid w:val="000971C1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0DF3"/>
    <w:rsid w:val="000C1111"/>
    <w:rsid w:val="000C1CF3"/>
    <w:rsid w:val="000C220C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898"/>
    <w:rsid w:val="000E0B80"/>
    <w:rsid w:val="000E12DB"/>
    <w:rsid w:val="000E1AB7"/>
    <w:rsid w:val="000E2D85"/>
    <w:rsid w:val="000E47F5"/>
    <w:rsid w:val="000E4A24"/>
    <w:rsid w:val="000E6E03"/>
    <w:rsid w:val="000E6E05"/>
    <w:rsid w:val="000E6FD5"/>
    <w:rsid w:val="000E70AC"/>
    <w:rsid w:val="000F01D5"/>
    <w:rsid w:val="000F186C"/>
    <w:rsid w:val="000F32C1"/>
    <w:rsid w:val="000F3A24"/>
    <w:rsid w:val="000F4944"/>
    <w:rsid w:val="000F514B"/>
    <w:rsid w:val="000F5702"/>
    <w:rsid w:val="000F5C2F"/>
    <w:rsid w:val="000F5FA7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17E1D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3345"/>
    <w:rsid w:val="00154FD6"/>
    <w:rsid w:val="00155237"/>
    <w:rsid w:val="00155E7D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0EAB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828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5EB9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1EB8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792"/>
    <w:rsid w:val="00226982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525E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2605"/>
    <w:rsid w:val="002B4847"/>
    <w:rsid w:val="002B4D1C"/>
    <w:rsid w:val="002B4FE0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0C3C"/>
    <w:rsid w:val="002D1247"/>
    <w:rsid w:val="002D3FF7"/>
    <w:rsid w:val="002D4443"/>
    <w:rsid w:val="002D4B3F"/>
    <w:rsid w:val="002D5868"/>
    <w:rsid w:val="002D58E9"/>
    <w:rsid w:val="002D6454"/>
    <w:rsid w:val="002D70D2"/>
    <w:rsid w:val="002E0AE8"/>
    <w:rsid w:val="002E1E9E"/>
    <w:rsid w:val="002E376D"/>
    <w:rsid w:val="002E7548"/>
    <w:rsid w:val="002F0458"/>
    <w:rsid w:val="002F1D1F"/>
    <w:rsid w:val="002F22B1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488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6B5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31C"/>
    <w:rsid w:val="00377715"/>
    <w:rsid w:val="00377832"/>
    <w:rsid w:val="00381316"/>
    <w:rsid w:val="0038302D"/>
    <w:rsid w:val="0038366F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42E5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C7F10"/>
    <w:rsid w:val="003D0CF2"/>
    <w:rsid w:val="003D20EF"/>
    <w:rsid w:val="003D3805"/>
    <w:rsid w:val="003D628B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00A5"/>
    <w:rsid w:val="003F1064"/>
    <w:rsid w:val="003F2FBC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1B7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3EFE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345"/>
    <w:rsid w:val="004B39EB"/>
    <w:rsid w:val="004B3ADF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7A6"/>
    <w:rsid w:val="004D4AE8"/>
    <w:rsid w:val="004D535C"/>
    <w:rsid w:val="004D6D03"/>
    <w:rsid w:val="004D6E0A"/>
    <w:rsid w:val="004D723D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06B9"/>
    <w:rsid w:val="004F1EC4"/>
    <w:rsid w:val="004F1F3F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54C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6DE1"/>
    <w:rsid w:val="00567648"/>
    <w:rsid w:val="00570035"/>
    <w:rsid w:val="00570C1B"/>
    <w:rsid w:val="00571640"/>
    <w:rsid w:val="00573616"/>
    <w:rsid w:val="005748A7"/>
    <w:rsid w:val="00574CF0"/>
    <w:rsid w:val="0057524B"/>
    <w:rsid w:val="005754ED"/>
    <w:rsid w:val="00575AB0"/>
    <w:rsid w:val="00575E97"/>
    <w:rsid w:val="00575EEE"/>
    <w:rsid w:val="00576370"/>
    <w:rsid w:val="00576585"/>
    <w:rsid w:val="005765A0"/>
    <w:rsid w:val="00576DBE"/>
    <w:rsid w:val="00577B16"/>
    <w:rsid w:val="00577B7A"/>
    <w:rsid w:val="00582DAF"/>
    <w:rsid w:val="005844B7"/>
    <w:rsid w:val="0058497E"/>
    <w:rsid w:val="00586F13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1ED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5B4A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6C35"/>
    <w:rsid w:val="00627792"/>
    <w:rsid w:val="0063004A"/>
    <w:rsid w:val="00631350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4055"/>
    <w:rsid w:val="00656520"/>
    <w:rsid w:val="006569C1"/>
    <w:rsid w:val="00656C44"/>
    <w:rsid w:val="00657B64"/>
    <w:rsid w:val="00657C42"/>
    <w:rsid w:val="00657EB3"/>
    <w:rsid w:val="00660E21"/>
    <w:rsid w:val="006617F2"/>
    <w:rsid w:val="00663687"/>
    <w:rsid w:val="0066449C"/>
    <w:rsid w:val="00664FF1"/>
    <w:rsid w:val="0066713A"/>
    <w:rsid w:val="00670C0C"/>
    <w:rsid w:val="00670CC6"/>
    <w:rsid w:val="00671BD2"/>
    <w:rsid w:val="00671D3A"/>
    <w:rsid w:val="00672250"/>
    <w:rsid w:val="006733B1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3897"/>
    <w:rsid w:val="00694433"/>
    <w:rsid w:val="00695E3B"/>
    <w:rsid w:val="006A06CA"/>
    <w:rsid w:val="006A1646"/>
    <w:rsid w:val="006A1C13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6DD2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073A4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3A01"/>
    <w:rsid w:val="007470AA"/>
    <w:rsid w:val="00751596"/>
    <w:rsid w:val="0075401D"/>
    <w:rsid w:val="00754364"/>
    <w:rsid w:val="0075460E"/>
    <w:rsid w:val="007563EB"/>
    <w:rsid w:val="007600DC"/>
    <w:rsid w:val="0076024E"/>
    <w:rsid w:val="007602FE"/>
    <w:rsid w:val="007606B8"/>
    <w:rsid w:val="00760897"/>
    <w:rsid w:val="00760D71"/>
    <w:rsid w:val="00761610"/>
    <w:rsid w:val="0076235B"/>
    <w:rsid w:val="00765E81"/>
    <w:rsid w:val="0076654E"/>
    <w:rsid w:val="00766641"/>
    <w:rsid w:val="0077227C"/>
    <w:rsid w:val="0077237F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878DD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15D7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075CD"/>
    <w:rsid w:val="008115A5"/>
    <w:rsid w:val="00812FE0"/>
    <w:rsid w:val="00813C76"/>
    <w:rsid w:val="00813FE8"/>
    <w:rsid w:val="00816145"/>
    <w:rsid w:val="00816472"/>
    <w:rsid w:val="008174B1"/>
    <w:rsid w:val="008207DB"/>
    <w:rsid w:val="00820A65"/>
    <w:rsid w:val="00823407"/>
    <w:rsid w:val="008236A3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57F64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1914"/>
    <w:rsid w:val="00882297"/>
    <w:rsid w:val="00882E15"/>
    <w:rsid w:val="00882EE1"/>
    <w:rsid w:val="00883FB6"/>
    <w:rsid w:val="00884820"/>
    <w:rsid w:val="00884D19"/>
    <w:rsid w:val="0088668F"/>
    <w:rsid w:val="0088747F"/>
    <w:rsid w:val="00891577"/>
    <w:rsid w:val="00895DF0"/>
    <w:rsid w:val="008962AF"/>
    <w:rsid w:val="00896BFE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31"/>
    <w:rsid w:val="008E34BA"/>
    <w:rsid w:val="008E34F0"/>
    <w:rsid w:val="008E4728"/>
    <w:rsid w:val="008E583C"/>
    <w:rsid w:val="008E5C13"/>
    <w:rsid w:val="008E7EBE"/>
    <w:rsid w:val="008F0816"/>
    <w:rsid w:val="008F1587"/>
    <w:rsid w:val="008F22C4"/>
    <w:rsid w:val="008F268F"/>
    <w:rsid w:val="008F6383"/>
    <w:rsid w:val="008F6EEF"/>
    <w:rsid w:val="00900826"/>
    <w:rsid w:val="00903B8B"/>
    <w:rsid w:val="00904CD3"/>
    <w:rsid w:val="009064D3"/>
    <w:rsid w:val="00906748"/>
    <w:rsid w:val="0090674E"/>
    <w:rsid w:val="009105AE"/>
    <w:rsid w:val="00910F9E"/>
    <w:rsid w:val="00911232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3DE6"/>
    <w:rsid w:val="0092521A"/>
    <w:rsid w:val="00925ACD"/>
    <w:rsid w:val="00925EEA"/>
    <w:rsid w:val="009261DE"/>
    <w:rsid w:val="00927CE4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573DE"/>
    <w:rsid w:val="00960C75"/>
    <w:rsid w:val="00963811"/>
    <w:rsid w:val="00963F56"/>
    <w:rsid w:val="00965746"/>
    <w:rsid w:val="00965CFC"/>
    <w:rsid w:val="00966CFF"/>
    <w:rsid w:val="0097004C"/>
    <w:rsid w:val="00970DD0"/>
    <w:rsid w:val="00972992"/>
    <w:rsid w:val="0097348D"/>
    <w:rsid w:val="009747B7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39C"/>
    <w:rsid w:val="009C0DB4"/>
    <w:rsid w:val="009C2189"/>
    <w:rsid w:val="009C2CCE"/>
    <w:rsid w:val="009C36FA"/>
    <w:rsid w:val="009C3BBF"/>
    <w:rsid w:val="009C5378"/>
    <w:rsid w:val="009C632E"/>
    <w:rsid w:val="009C699E"/>
    <w:rsid w:val="009C742C"/>
    <w:rsid w:val="009C76B6"/>
    <w:rsid w:val="009D0F21"/>
    <w:rsid w:val="009D1C19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1828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367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201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4349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3458"/>
    <w:rsid w:val="00A8371A"/>
    <w:rsid w:val="00A84333"/>
    <w:rsid w:val="00A84F32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67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13CF"/>
    <w:rsid w:val="00B236C4"/>
    <w:rsid w:val="00B23BD5"/>
    <w:rsid w:val="00B26A76"/>
    <w:rsid w:val="00B271C7"/>
    <w:rsid w:val="00B27F56"/>
    <w:rsid w:val="00B3182B"/>
    <w:rsid w:val="00B3219E"/>
    <w:rsid w:val="00B322A1"/>
    <w:rsid w:val="00B335F2"/>
    <w:rsid w:val="00B347BD"/>
    <w:rsid w:val="00B352C8"/>
    <w:rsid w:val="00B3587B"/>
    <w:rsid w:val="00B37373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570AD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3C3F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C78AB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3ACC"/>
    <w:rsid w:val="00C20C91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6A78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B8C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C9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744"/>
    <w:rsid w:val="00C96A9E"/>
    <w:rsid w:val="00C96CB6"/>
    <w:rsid w:val="00C97448"/>
    <w:rsid w:val="00CA2ABD"/>
    <w:rsid w:val="00CA4927"/>
    <w:rsid w:val="00CA526F"/>
    <w:rsid w:val="00CA5280"/>
    <w:rsid w:val="00CA5A50"/>
    <w:rsid w:val="00CB038D"/>
    <w:rsid w:val="00CB15AD"/>
    <w:rsid w:val="00CB2991"/>
    <w:rsid w:val="00CB3486"/>
    <w:rsid w:val="00CB35D1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2A85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0533"/>
    <w:rsid w:val="00CF20B0"/>
    <w:rsid w:val="00CF6861"/>
    <w:rsid w:val="00CF6A9E"/>
    <w:rsid w:val="00CF7804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466B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29D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5D8D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1E59"/>
    <w:rsid w:val="00DD2B70"/>
    <w:rsid w:val="00DD2BE0"/>
    <w:rsid w:val="00DD2C6D"/>
    <w:rsid w:val="00DD3327"/>
    <w:rsid w:val="00DD405F"/>
    <w:rsid w:val="00DD4281"/>
    <w:rsid w:val="00DD66AC"/>
    <w:rsid w:val="00DD683C"/>
    <w:rsid w:val="00DD75D4"/>
    <w:rsid w:val="00DE036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0FA2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65DD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2264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CE7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7A0B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2098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5C4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7B0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1D52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05E7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0B4F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7731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054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Elegantntabuka">
    <w:name w:val="Table Elegant"/>
    <w:basedOn w:val="Normlnatabuka"/>
    <w:rsid w:val="000E6FD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ekzoznamu">
    <w:name w:val="List Paragraph"/>
    <w:basedOn w:val="Normlny"/>
    <w:uiPriority w:val="34"/>
    <w:qFormat/>
    <w:rsid w:val="00226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3868-B2F2-4F25-9EEF-856FED5E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3904</Words>
  <Characters>22259</Characters>
  <Application>Microsoft Office Word</Application>
  <DocSecurity>0</DocSecurity>
  <Lines>185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c</cp:lastModifiedBy>
  <cp:revision>13</cp:revision>
  <cp:lastPrinted>2015-01-04T09:45:00Z</cp:lastPrinted>
  <dcterms:created xsi:type="dcterms:W3CDTF">2019-03-29T11:01:00Z</dcterms:created>
  <dcterms:modified xsi:type="dcterms:W3CDTF">2019-03-29T12:54:00Z</dcterms:modified>
</cp:coreProperties>
</file>